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.75pt;height:43.5pt;visibility:visible">
            <v:imagedata r:id="rId6" o:title=""/>
          </v:shape>
        </w:pict>
      </w: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ГОРОДА РАЙЧИХИНСКА</w:t>
      </w: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1D1" w:rsidRDefault="001671D1" w:rsidP="001671D1">
      <w:pPr>
        <w:pStyle w:val="4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1D1" w:rsidRDefault="001607CF" w:rsidP="001671D1">
      <w:pPr>
        <w:pStyle w:val="3"/>
        <w:tabs>
          <w:tab w:val="left" w:pos="3969"/>
        </w:tabs>
        <w:jc w:val="center"/>
      </w:pPr>
      <w:r w:rsidRPr="001607CF">
        <w:rPr>
          <w:u w:val="single"/>
        </w:rPr>
        <w:t>20.01.</w:t>
      </w:r>
      <w:r w:rsidR="001671D1" w:rsidRPr="001607CF">
        <w:rPr>
          <w:u w:val="single"/>
        </w:rPr>
        <w:t xml:space="preserve">2014   </w:t>
      </w:r>
      <w:r w:rsidR="001671D1">
        <w:t xml:space="preserve">                                           </w:t>
      </w:r>
      <w:r>
        <w:t xml:space="preserve">                       № </w:t>
      </w:r>
      <w:r w:rsidRPr="001607CF">
        <w:rPr>
          <w:u w:val="single"/>
        </w:rPr>
        <w:t>32</w:t>
      </w: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1D1" w:rsidRDefault="001671D1" w:rsidP="00167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айчихинск</w:t>
      </w:r>
    </w:p>
    <w:p w:rsidR="001671D1" w:rsidRDefault="001671D1" w:rsidP="001671D1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671D1" w:rsidRDefault="001671D1" w:rsidP="001671D1">
      <w:pPr>
        <w:pStyle w:val="a4"/>
        <w:shd w:val="clear" w:color="auto" w:fill="auto"/>
        <w:tabs>
          <w:tab w:val="left" w:pos="3969"/>
        </w:tabs>
        <w:spacing w:before="0" w:after="0" w:line="240" w:lineRule="auto"/>
        <w:ind w:left="23" w:right="581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(«дорожной карты») «Изменения, направленные на повышение эффективности образования в городском округе городе Райчихинске»</w:t>
      </w:r>
    </w:p>
    <w:p w:rsidR="001671D1" w:rsidRDefault="001671D1" w:rsidP="001671D1">
      <w:pPr>
        <w:pStyle w:val="a4"/>
        <w:shd w:val="clear" w:color="auto" w:fill="auto"/>
        <w:spacing w:before="0" w:after="0" w:line="240" w:lineRule="auto"/>
        <w:ind w:left="23" w:right="5360"/>
        <w:jc w:val="both"/>
        <w:rPr>
          <w:sz w:val="28"/>
          <w:szCs w:val="28"/>
        </w:rPr>
      </w:pPr>
    </w:p>
    <w:p w:rsidR="001671D1" w:rsidRDefault="001671D1" w:rsidP="001671D1">
      <w:pPr>
        <w:pStyle w:val="a4"/>
        <w:shd w:val="clear" w:color="auto" w:fill="auto"/>
        <w:spacing w:before="0" w:after="0" w:line="240" w:lineRule="auto"/>
        <w:ind w:left="23" w:right="5360"/>
        <w:jc w:val="both"/>
        <w:rPr>
          <w:sz w:val="28"/>
          <w:szCs w:val="28"/>
        </w:rPr>
      </w:pPr>
    </w:p>
    <w:p w:rsidR="001671D1" w:rsidRDefault="001671D1" w:rsidP="001671D1">
      <w:pPr>
        <w:pStyle w:val="a4"/>
        <w:shd w:val="clear" w:color="auto" w:fill="auto"/>
        <w:spacing w:before="0" w:after="0" w:line="240" w:lineRule="auto"/>
        <w:ind w:left="23" w:right="5360"/>
        <w:jc w:val="both"/>
        <w:rPr>
          <w:sz w:val="28"/>
          <w:szCs w:val="28"/>
        </w:rPr>
      </w:pPr>
    </w:p>
    <w:p w:rsidR="001671D1" w:rsidRDefault="001671D1" w:rsidP="001671D1">
      <w:pPr>
        <w:pStyle w:val="a4"/>
        <w:shd w:val="clear" w:color="auto" w:fill="auto"/>
        <w:spacing w:before="0" w:after="0" w:line="240" w:lineRule="auto"/>
        <w:ind w:left="23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по реализации распоряжения Правительства Российской Федерации от 30.12.2012 года  № 2620-р, распоряжения губернатора Амурской области №77-р от 18.04.2013:</w:t>
      </w:r>
    </w:p>
    <w:p w:rsidR="001671D1" w:rsidRDefault="001671D1" w:rsidP="001671D1">
      <w:pPr>
        <w:pStyle w:val="a4"/>
        <w:shd w:val="clear" w:color="auto" w:fill="auto"/>
        <w:spacing w:before="0" w:after="0" w:line="240" w:lineRule="auto"/>
        <w:ind w:left="23" w:right="20" w:hanging="23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1671D1" w:rsidRDefault="001671D1" w:rsidP="001671D1">
      <w:pPr>
        <w:pStyle w:val="a4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283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(«дорожную карту») «Изменения, направленные на повышение эффективности образования в городском округе городе Райчихинске» (далее – План мероприятий).</w:t>
      </w:r>
    </w:p>
    <w:p w:rsidR="001671D1" w:rsidRDefault="001671D1" w:rsidP="001671D1">
      <w:pPr>
        <w:pStyle w:val="a4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709" w:right="2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ю образования администрации городского округа города Райчихинска (</w:t>
      </w:r>
      <w:proofErr w:type="spellStart"/>
      <w:r>
        <w:rPr>
          <w:rFonts w:eastAsia="Times New Roman"/>
          <w:sz w:val="28"/>
          <w:szCs w:val="28"/>
        </w:rPr>
        <w:t>Л.А.Гусенковой</w:t>
      </w:r>
      <w:proofErr w:type="spellEnd"/>
      <w:r>
        <w:rPr>
          <w:rFonts w:eastAsia="Times New Roman"/>
          <w:sz w:val="28"/>
          <w:szCs w:val="28"/>
        </w:rPr>
        <w:t xml:space="preserve">) </w:t>
      </w:r>
    </w:p>
    <w:p w:rsidR="001671D1" w:rsidRDefault="001671D1" w:rsidP="001671D1">
      <w:pPr>
        <w:pStyle w:val="a4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993" w:right="20" w:hanging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ть реализацию </w:t>
      </w:r>
      <w:r>
        <w:rPr>
          <w:sz w:val="28"/>
          <w:szCs w:val="28"/>
        </w:rPr>
        <w:t>Плана мероприятий («дорожной карты») «Изменения, направленные на повышение эффективности образования в городском округе городе Райчихинске»;</w:t>
      </w:r>
    </w:p>
    <w:p w:rsidR="001671D1" w:rsidRDefault="001671D1" w:rsidP="001671D1">
      <w:pPr>
        <w:pStyle w:val="a4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993" w:right="20" w:hanging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ть мониторинг реализации </w:t>
      </w:r>
      <w:r>
        <w:rPr>
          <w:sz w:val="28"/>
          <w:szCs w:val="28"/>
        </w:rPr>
        <w:t>Плана мероприятий.</w:t>
      </w:r>
    </w:p>
    <w:p w:rsidR="001671D1" w:rsidRDefault="001671D1" w:rsidP="001671D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1671D1" w:rsidRDefault="001671D1" w:rsidP="001671D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EF6FB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заместителя главы города по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И.А.Черноморд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71D1" w:rsidRDefault="001671D1" w:rsidP="00167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1D1" w:rsidRDefault="001671D1" w:rsidP="00167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1D1" w:rsidRDefault="001671D1" w:rsidP="00167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1D1" w:rsidRDefault="001671D1" w:rsidP="00167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Райчихинска                                                                 В.Ф. Радченко</w:t>
      </w:r>
    </w:p>
    <w:p w:rsidR="00F4706D" w:rsidRDefault="00F4706D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1671D1" w:rsidRDefault="001671D1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F06426" w:rsidRPr="00F06426" w:rsidTr="00F06426">
        <w:tc>
          <w:tcPr>
            <w:tcW w:w="3322" w:type="dxa"/>
          </w:tcPr>
          <w:p w:rsidR="005D515D" w:rsidRPr="00F06426" w:rsidRDefault="005D515D" w:rsidP="001671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2" w:type="dxa"/>
          </w:tcPr>
          <w:p w:rsidR="001C50F3" w:rsidRPr="00F06426" w:rsidRDefault="001C50F3" w:rsidP="00F06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323" w:type="dxa"/>
          </w:tcPr>
          <w:p w:rsidR="001C50F3" w:rsidRPr="00F06426" w:rsidRDefault="001C50F3" w:rsidP="00F06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0642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ТВЕРЖДЕН </w:t>
            </w:r>
          </w:p>
          <w:p w:rsidR="001C50F3" w:rsidRPr="00F06426" w:rsidRDefault="001671D1" w:rsidP="00F06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становлением главы города Райчихинска</w:t>
            </w:r>
          </w:p>
          <w:p w:rsidR="001C50F3" w:rsidRPr="00F06426" w:rsidRDefault="001C50F3" w:rsidP="00160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06426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 w:rsidR="001607CF" w:rsidRPr="001607CF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20.01.2013</w:t>
            </w:r>
            <w:r w:rsidR="001607C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06426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r w:rsidR="001607CF" w:rsidRPr="001607CF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32</w:t>
            </w:r>
          </w:p>
        </w:tc>
      </w:tr>
    </w:tbl>
    <w:p w:rsidR="001671D1" w:rsidRDefault="001671D1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3A67" w:rsidRPr="007823B6" w:rsidRDefault="00FB3A67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23B6">
        <w:rPr>
          <w:rFonts w:ascii="Times New Roman" w:hAnsi="Times New Roman"/>
          <w:b/>
          <w:sz w:val="26"/>
          <w:szCs w:val="26"/>
        </w:rPr>
        <w:t>План мероприятий («дорожная карта»)</w:t>
      </w:r>
    </w:p>
    <w:p w:rsidR="00FB3A67" w:rsidRDefault="00FB3A67" w:rsidP="005D51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23B6">
        <w:rPr>
          <w:rFonts w:ascii="Times New Roman" w:hAnsi="Times New Roman"/>
          <w:b/>
          <w:sz w:val="26"/>
          <w:szCs w:val="26"/>
        </w:rPr>
        <w:t>«Изменения, направленные  на повышение эффективности образования в городском округе городе Райчихинске Амурской области» на 2013-2018 годы</w:t>
      </w:r>
    </w:p>
    <w:p w:rsidR="001E5BE9" w:rsidRPr="005D515D" w:rsidRDefault="001E5BE9" w:rsidP="00D65B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8059D" w:rsidRPr="00023B0A" w:rsidRDefault="00E8059D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3B0A">
        <w:rPr>
          <w:rFonts w:ascii="Times New Roman" w:hAnsi="Times New Roman"/>
          <w:b/>
          <w:sz w:val="26"/>
          <w:szCs w:val="26"/>
        </w:rPr>
        <w:t>I. Изменения в дошкольном образовании,</w:t>
      </w:r>
      <w:r w:rsidR="00F4706D">
        <w:rPr>
          <w:rFonts w:ascii="Times New Roman" w:hAnsi="Times New Roman"/>
          <w:b/>
          <w:sz w:val="26"/>
          <w:szCs w:val="26"/>
        </w:rPr>
        <w:t xml:space="preserve"> </w:t>
      </w:r>
      <w:r w:rsidRPr="00023B0A">
        <w:rPr>
          <w:rFonts w:ascii="Times New Roman" w:hAnsi="Times New Roman"/>
          <w:b/>
          <w:sz w:val="26"/>
          <w:szCs w:val="26"/>
        </w:rPr>
        <w:t>направленные на повышение эффективности и качества услуг</w:t>
      </w:r>
      <w:r w:rsidR="00F4706D">
        <w:rPr>
          <w:rFonts w:ascii="Times New Roman" w:hAnsi="Times New Roman"/>
          <w:b/>
          <w:sz w:val="26"/>
          <w:szCs w:val="26"/>
        </w:rPr>
        <w:t xml:space="preserve"> </w:t>
      </w:r>
      <w:r w:rsidRPr="00023B0A">
        <w:rPr>
          <w:rFonts w:ascii="Times New Roman" w:hAnsi="Times New Roman"/>
          <w:b/>
          <w:sz w:val="26"/>
          <w:szCs w:val="26"/>
        </w:rPr>
        <w:t>в сфере образования, соотнесенные с этапами перехода</w:t>
      </w:r>
      <w:r w:rsidR="00F4706D">
        <w:rPr>
          <w:rFonts w:ascii="Times New Roman" w:hAnsi="Times New Roman"/>
          <w:b/>
          <w:sz w:val="26"/>
          <w:szCs w:val="26"/>
        </w:rPr>
        <w:t xml:space="preserve"> </w:t>
      </w:r>
      <w:r w:rsidRPr="00023B0A">
        <w:rPr>
          <w:rFonts w:ascii="Times New Roman" w:hAnsi="Times New Roman"/>
          <w:b/>
          <w:sz w:val="26"/>
          <w:szCs w:val="26"/>
        </w:rPr>
        <w:t>к эффективному контракту</w:t>
      </w:r>
    </w:p>
    <w:p w:rsidR="00E8059D" w:rsidRPr="005D515D" w:rsidRDefault="00E8059D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8059D" w:rsidRPr="00D0288A" w:rsidRDefault="00E8059D" w:rsidP="00D65B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Основные направления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 xml:space="preserve">Реализация мероприятий, направленных на ликвидацию очередности на зачисление детей в дошкольные образовательные организации, в том числе: </w:t>
      </w:r>
    </w:p>
    <w:p w:rsidR="00EE1A41" w:rsidRDefault="00E8059D" w:rsidP="001C14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создание дополнительных мест в муниципальных образовательных организациях, а также развитие вариативных форм дошкольного образования;</w:t>
      </w:r>
    </w:p>
    <w:p w:rsidR="00EE1A41" w:rsidRDefault="00E8059D" w:rsidP="001C14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E1A41">
        <w:rPr>
          <w:rFonts w:ascii="Times New Roman" w:hAnsi="Times New Roman"/>
          <w:sz w:val="26"/>
          <w:szCs w:val="26"/>
        </w:rPr>
        <w:t>обновление требований к условиям предоставления услуг дошкольного</w:t>
      </w:r>
      <w:r w:rsidR="00EE1A41">
        <w:rPr>
          <w:rFonts w:ascii="Times New Roman" w:hAnsi="Times New Roman"/>
          <w:sz w:val="26"/>
          <w:szCs w:val="26"/>
        </w:rPr>
        <w:t xml:space="preserve"> </w:t>
      </w:r>
      <w:r w:rsidRPr="00EE1A41">
        <w:rPr>
          <w:rFonts w:ascii="Times New Roman" w:hAnsi="Times New Roman"/>
          <w:sz w:val="26"/>
          <w:szCs w:val="26"/>
        </w:rPr>
        <w:t>образования и мониторинг их выполнения;</w:t>
      </w:r>
    </w:p>
    <w:p w:rsidR="00E8059D" w:rsidRPr="00EE1A41" w:rsidRDefault="00E8059D" w:rsidP="001C14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E1A41">
        <w:rPr>
          <w:rFonts w:ascii="Times New Roman" w:hAnsi="Times New Roman"/>
          <w:sz w:val="26"/>
          <w:szCs w:val="26"/>
        </w:rPr>
        <w:t>создание условий для привлечения негосударственных организаций в сферу дошкольного образования.</w:t>
      </w:r>
    </w:p>
    <w:p w:rsidR="00EE1A41" w:rsidRDefault="00E8059D" w:rsidP="00EE1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Обеспечение высокого качества услуг дошкольного образования, в том</w:t>
      </w:r>
      <w:r w:rsidR="00F4706D">
        <w:rPr>
          <w:rFonts w:ascii="Times New Roman" w:hAnsi="Times New Roman"/>
          <w:sz w:val="26"/>
          <w:szCs w:val="26"/>
        </w:rPr>
        <w:t xml:space="preserve"> </w:t>
      </w:r>
      <w:r w:rsidRPr="00D0288A">
        <w:rPr>
          <w:rFonts w:ascii="Times New Roman" w:hAnsi="Times New Roman"/>
          <w:sz w:val="26"/>
          <w:szCs w:val="26"/>
        </w:rPr>
        <w:t>числе:</w:t>
      </w:r>
    </w:p>
    <w:p w:rsidR="00EE1A41" w:rsidRDefault="00E8059D" w:rsidP="001C14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внедрение федеральных государственных образовательных стандартов</w:t>
      </w:r>
      <w:r w:rsidR="00EE1A41">
        <w:rPr>
          <w:rFonts w:ascii="Times New Roman" w:hAnsi="Times New Roman"/>
          <w:sz w:val="26"/>
          <w:szCs w:val="26"/>
        </w:rPr>
        <w:t xml:space="preserve"> </w:t>
      </w:r>
      <w:r w:rsidRPr="00EE1A41">
        <w:rPr>
          <w:rFonts w:ascii="Times New Roman" w:hAnsi="Times New Roman"/>
          <w:sz w:val="26"/>
          <w:szCs w:val="26"/>
        </w:rPr>
        <w:t>(далее - ФГОС) дошкольного образования;</w:t>
      </w:r>
    </w:p>
    <w:p w:rsidR="00EE1A41" w:rsidRDefault="00E8059D" w:rsidP="001C14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E1A41">
        <w:rPr>
          <w:rFonts w:ascii="Times New Roman" w:hAnsi="Times New Roman"/>
          <w:sz w:val="26"/>
          <w:szCs w:val="26"/>
        </w:rPr>
        <w:t>кадровое обеспечение системы дошкольного образования;</w:t>
      </w:r>
    </w:p>
    <w:p w:rsidR="00E8059D" w:rsidRPr="00EE1A41" w:rsidRDefault="00E8059D" w:rsidP="001C14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E1A41">
        <w:rPr>
          <w:rFonts w:ascii="Times New Roman" w:hAnsi="Times New Roman"/>
          <w:sz w:val="26"/>
          <w:szCs w:val="26"/>
        </w:rPr>
        <w:t>разработка и внедрение системы оценки качества дошкольного образования.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Введение эффективного контракта в дошкольном образовании, в том числе:</w:t>
      </w:r>
    </w:p>
    <w:p w:rsidR="00EE1A41" w:rsidRDefault="00E8059D" w:rsidP="00EE1A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разработка и внедрение механизмов эффективного контракта с педагогическими работниками организаций дошкольного образования;</w:t>
      </w:r>
    </w:p>
    <w:p w:rsidR="00EE1A41" w:rsidRDefault="00E8059D" w:rsidP="00EE1A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E1A41">
        <w:rPr>
          <w:rFonts w:ascii="Times New Roman" w:hAnsi="Times New Roman"/>
          <w:sz w:val="26"/>
          <w:szCs w:val="26"/>
        </w:rPr>
        <w:t>разработка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;</w:t>
      </w:r>
    </w:p>
    <w:p w:rsidR="00E8059D" w:rsidRPr="00EE1A41" w:rsidRDefault="00E8059D" w:rsidP="00EE1A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E1A41">
        <w:rPr>
          <w:rFonts w:ascii="Times New Roman" w:hAnsi="Times New Roman"/>
          <w:sz w:val="26"/>
          <w:szCs w:val="26"/>
        </w:rPr>
        <w:t>информационное и мониторинговое сопровождение введения эффективного контракта.</w:t>
      </w:r>
    </w:p>
    <w:p w:rsidR="00E8059D" w:rsidRDefault="00E8059D" w:rsidP="00D65B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Ожидаемые результаты</w:t>
      </w:r>
    </w:p>
    <w:p w:rsidR="001671D1" w:rsidRPr="001E5BE9" w:rsidRDefault="001671D1" w:rsidP="007E40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Обеспечение качества услуг дошкольного образования предусматривает: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Запланировано увеличение доли числа воспитанников в негосударственных дошкольных образовательных учреждениях до 1,1%, что ниже среднего уровня по Амурской области. В первую очередь это связано с низкой платежеспособностью населения и проживанием значительного числа детей дошкольного возраста в сельской местности, а также внедрением альтернативных форм дошкольного образования на базе существующих муниципальных учреждений.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1.3. Основные количественные характеристики системы</w:t>
      </w:r>
    </w:p>
    <w:p w:rsidR="00E8059D" w:rsidRPr="00D0288A" w:rsidRDefault="00E8059D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дошкольного образования</w:t>
      </w:r>
    </w:p>
    <w:p w:rsidR="00E8059D" w:rsidRDefault="00E8059D" w:rsidP="00D65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Таблица 1</w:t>
      </w:r>
    </w:p>
    <w:p w:rsidR="00816AF0" w:rsidRPr="00D0288A" w:rsidRDefault="00816AF0" w:rsidP="00D65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3260"/>
        <w:gridCol w:w="1134"/>
        <w:gridCol w:w="851"/>
        <w:gridCol w:w="709"/>
        <w:gridCol w:w="708"/>
        <w:gridCol w:w="851"/>
        <w:gridCol w:w="708"/>
        <w:gridCol w:w="709"/>
        <w:gridCol w:w="709"/>
        <w:gridCol w:w="14"/>
      </w:tblGrid>
      <w:tr w:rsidR="00E8059D" w:rsidRPr="00816AF0" w:rsidTr="00816AF0">
        <w:trPr>
          <w:cantSplit/>
          <w:trHeight w:val="786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059D" w:rsidRPr="00816AF0" w:rsidRDefault="00E8059D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6A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исленность детей в возрасте от 1 года 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A5490D" w:rsidRPr="00816AF0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ind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A5490D" w:rsidRPr="00816AF0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ind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ind w:right="-40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</w:tr>
      <w:tr w:rsidR="00E8059D" w:rsidRPr="00816AF0" w:rsidTr="00816AF0">
        <w:trPr>
          <w:cantSplit/>
          <w:trHeight w:val="5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816AF0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A5490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6</w:t>
            </w:r>
            <w:r w:rsidR="00E8059D" w:rsidRPr="00816A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A5490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C0502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C0502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1448" w:rsidRPr="00816AF0" w:rsidTr="00816AF0">
        <w:trPr>
          <w:cantSplit/>
          <w:trHeight w:val="7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2C1448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816AF0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дошкольных </w:t>
            </w:r>
            <w:proofErr w:type="spellStart"/>
            <w:proofErr w:type="gramStart"/>
            <w:r w:rsidR="002C1448" w:rsidRPr="00816AF0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C1448" w:rsidRPr="00816AF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2C1448" w:rsidRPr="00816AF0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2C1448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1448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1448" w:rsidRPr="00816AF0" w:rsidRDefault="002C1448" w:rsidP="00D65B35">
            <w:pPr>
              <w:spacing w:after="0" w:line="240" w:lineRule="auto"/>
              <w:ind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1448" w:rsidRPr="00816AF0" w:rsidRDefault="002C1448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2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E356F8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E356F8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2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E356F8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2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E356F8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2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C1448" w:rsidRPr="00816AF0" w:rsidTr="00816AF0">
        <w:trPr>
          <w:gridAfter w:val="1"/>
          <w:wAfter w:w="14" w:type="dxa"/>
          <w:cantSplit/>
          <w:trHeight w:val="8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2C1448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2C1448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 xml:space="preserve">Численность  работников дошкольных </w:t>
            </w:r>
            <w:proofErr w:type="spellStart"/>
            <w:proofErr w:type="gramStart"/>
            <w:r w:rsidRPr="00816AF0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816AF0">
              <w:rPr>
                <w:rFonts w:ascii="Times New Roman" w:hAnsi="Times New Roman"/>
                <w:sz w:val="24"/>
                <w:szCs w:val="24"/>
              </w:rPr>
              <w:t>-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16AF0">
              <w:rPr>
                <w:rFonts w:ascii="Times New Roman" w:hAnsi="Times New Roman"/>
                <w:sz w:val="24"/>
                <w:szCs w:val="24"/>
              </w:rPr>
              <w:t xml:space="preserve"> организаций: всего, в том числе  педагогические рабо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8" w:rsidRPr="00816AF0" w:rsidRDefault="00C54E56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57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301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75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75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75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75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75/</w:t>
            </w:r>
          </w:p>
          <w:p w:rsidR="002C1448" w:rsidRPr="00816AF0" w:rsidRDefault="002C1448" w:rsidP="00D65B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исло воспитанников организаций дошкольного образования в расчете на 1 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2C144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2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1527B1" w:rsidRPr="00816AF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 xml:space="preserve">Потребность в увеличении числа мест </w:t>
            </w:r>
            <w:proofErr w:type="gramStart"/>
            <w:r w:rsidRPr="00816A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6AF0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</w:t>
            </w:r>
            <w:proofErr w:type="spellStart"/>
            <w:r w:rsidRPr="00816AF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16AF0">
              <w:rPr>
                <w:rFonts w:ascii="Times New Roman" w:hAnsi="Times New Roman"/>
                <w:sz w:val="24"/>
                <w:szCs w:val="24"/>
              </w:rPr>
              <w:t>-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6F3E4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="006F3E4B" w:rsidRPr="00816A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6F3E4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6F3E4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6F3E4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6F3E4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AF0">
              <w:rPr>
                <w:rFonts w:ascii="Times New Roman" w:hAnsi="Times New Roman"/>
                <w:sz w:val="24"/>
                <w:szCs w:val="24"/>
              </w:rPr>
              <w:t xml:space="preserve">Инструменты сокращения очереди в дошкольные образовательные </w:t>
            </w:r>
            <w:proofErr w:type="spellStart"/>
            <w:r w:rsidRPr="00816AF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16AF0">
              <w:rPr>
                <w:rFonts w:ascii="Times New Roman" w:hAnsi="Times New Roman"/>
                <w:sz w:val="24"/>
                <w:szCs w:val="24"/>
              </w:rPr>
              <w:t>-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816AF0">
              <w:rPr>
                <w:rFonts w:ascii="Times New Roman" w:hAnsi="Times New Roman"/>
                <w:sz w:val="24"/>
                <w:szCs w:val="24"/>
              </w:rPr>
              <w:t xml:space="preserve"> (ежегодно) </w:t>
            </w:r>
            <w:r w:rsidR="00816A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81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C54E56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7.</w:t>
            </w:r>
            <w:r w:rsidR="00897ED9" w:rsidRPr="00816AF0">
              <w:rPr>
                <w:rFonts w:ascii="Times New Roman" w:hAnsi="Times New Roman"/>
                <w:sz w:val="24"/>
                <w:szCs w:val="24"/>
              </w:rPr>
              <w:t>1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C54E56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287367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7.</w:t>
            </w:r>
            <w:r w:rsidR="00897ED9" w:rsidRPr="00816AF0">
              <w:rPr>
                <w:rFonts w:ascii="Times New Roman" w:hAnsi="Times New Roman"/>
                <w:sz w:val="24"/>
                <w:szCs w:val="24"/>
              </w:rPr>
              <w:t>2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AF0">
              <w:rPr>
                <w:rFonts w:ascii="Times New Roman" w:hAnsi="Times New Roman"/>
                <w:sz w:val="24"/>
                <w:szCs w:val="24"/>
              </w:rPr>
              <w:t xml:space="preserve">за счет вновь создаваемых мест в дошкольных образовательных </w:t>
            </w:r>
            <w:proofErr w:type="spellStart"/>
            <w:r w:rsidRPr="00816AF0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816AF0">
              <w:rPr>
                <w:rFonts w:ascii="Times New Roman" w:hAnsi="Times New Roman"/>
                <w:sz w:val="24"/>
                <w:szCs w:val="24"/>
              </w:rPr>
              <w:t>-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циях</w:t>
            </w:r>
            <w:proofErr w:type="spellEnd"/>
            <w:r w:rsidRPr="0081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A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81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287367" w:rsidRDefault="00C54E56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316C5E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7.</w:t>
            </w:r>
            <w:r w:rsidR="00897ED9" w:rsidRPr="00816AF0">
              <w:rPr>
                <w:rFonts w:ascii="Times New Roman" w:hAnsi="Times New Roman"/>
                <w:sz w:val="24"/>
                <w:szCs w:val="24"/>
              </w:rPr>
              <w:t>3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создание дополнительных ме</w:t>
            </w:r>
            <w:r w:rsidR="00E9252B" w:rsidRPr="00816AF0">
              <w:rPr>
                <w:rFonts w:ascii="Times New Roman" w:hAnsi="Times New Roman"/>
                <w:sz w:val="24"/>
                <w:szCs w:val="24"/>
              </w:rPr>
              <w:t xml:space="preserve">ст в функционирующих 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образовательных организациях (реконстр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</w:t>
            </w:r>
            <w:r w:rsidR="00E356F8"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</w:t>
            </w:r>
            <w:r w:rsidR="00E8059D"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1527B1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2</w:t>
            </w:r>
            <w:r w:rsidR="00E8059D"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059D" w:rsidRPr="00816AF0" w:rsidTr="00816AF0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925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7.</w:t>
            </w:r>
            <w:r w:rsidR="00897ED9" w:rsidRPr="00816AF0">
              <w:rPr>
                <w:rFonts w:ascii="Times New Roman" w:hAnsi="Times New Roman"/>
                <w:sz w:val="24"/>
                <w:szCs w:val="24"/>
              </w:rPr>
              <w:t>4</w:t>
            </w:r>
            <w:r w:rsidRPr="00816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ind w:left="6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 xml:space="preserve">возврат и реконструкция ранее переданных зданий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C54E56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356F8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9D" w:rsidRPr="00816AF0" w:rsidRDefault="00E8059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65B35" w:rsidRDefault="00D65B35" w:rsidP="00D65B35">
      <w:pPr>
        <w:shd w:val="clear" w:color="auto" w:fill="FFFFFF"/>
        <w:spacing w:after="0" w:line="240" w:lineRule="auto"/>
        <w:ind w:left="1474" w:right="1037" w:hanging="370"/>
        <w:jc w:val="center"/>
        <w:rPr>
          <w:rFonts w:ascii="Times New Roman" w:hAnsi="Times New Roman"/>
          <w:spacing w:val="-7"/>
          <w:sz w:val="26"/>
          <w:szCs w:val="26"/>
        </w:rPr>
      </w:pPr>
    </w:p>
    <w:p w:rsidR="00E8059D" w:rsidRPr="00D0288A" w:rsidRDefault="00E8059D" w:rsidP="00D65B35">
      <w:pPr>
        <w:shd w:val="clear" w:color="auto" w:fill="FFFFFF"/>
        <w:spacing w:after="0" w:line="240" w:lineRule="auto"/>
        <w:ind w:left="1474" w:right="1037" w:hanging="370"/>
        <w:jc w:val="center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pacing w:val="-7"/>
          <w:sz w:val="26"/>
          <w:szCs w:val="26"/>
        </w:rPr>
        <w:t xml:space="preserve">1.4. Мероприятия по повышению эффективности и качества услуг </w:t>
      </w:r>
      <w:r w:rsidRPr="00D0288A">
        <w:rPr>
          <w:rFonts w:ascii="Times New Roman" w:hAnsi="Times New Roman"/>
          <w:spacing w:val="-6"/>
          <w:sz w:val="26"/>
          <w:szCs w:val="26"/>
        </w:rPr>
        <w:t>в сфере дошкольного образования, соотнесенные с этапами перехода к эффективному контракту</w:t>
      </w:r>
    </w:p>
    <w:p w:rsidR="00E8059D" w:rsidRPr="00D0288A" w:rsidRDefault="00E8059D" w:rsidP="00D65B35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0"/>
          <w:sz w:val="26"/>
          <w:szCs w:val="26"/>
        </w:rPr>
      </w:pPr>
      <w:r w:rsidRPr="00D0288A">
        <w:rPr>
          <w:rFonts w:ascii="Times New Roman" w:hAnsi="Times New Roman"/>
          <w:spacing w:val="-10"/>
          <w:sz w:val="26"/>
          <w:szCs w:val="26"/>
        </w:rPr>
        <w:t>Таблица 2</w:t>
      </w:r>
    </w:p>
    <w:tbl>
      <w:tblPr>
        <w:tblW w:w="1002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650"/>
        <w:gridCol w:w="45"/>
        <w:gridCol w:w="8"/>
        <w:gridCol w:w="1408"/>
        <w:gridCol w:w="23"/>
        <w:gridCol w:w="8"/>
        <w:gridCol w:w="1971"/>
        <w:gridCol w:w="8"/>
        <w:gridCol w:w="3183"/>
        <w:gridCol w:w="8"/>
      </w:tblGrid>
      <w:tr w:rsidR="00E8059D" w:rsidRPr="00D65B35" w:rsidTr="00D65B35">
        <w:trPr>
          <w:gridAfter w:val="1"/>
          <w:wAfter w:w="8" w:type="dxa"/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35" w:rsidRDefault="00E8059D" w:rsidP="00D65B35">
            <w:pPr>
              <w:shd w:val="clear" w:color="auto" w:fill="FFFFFF"/>
              <w:tabs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059D" w:rsidRPr="00D65B35" w:rsidRDefault="00E8059D" w:rsidP="00D65B35">
            <w:pPr>
              <w:shd w:val="clear" w:color="auto" w:fill="FFFFFF"/>
              <w:tabs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5B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466" w:right="437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-40" w:right="5" w:firstLine="390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696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E8059D" w:rsidRPr="00D65B35" w:rsidTr="00D65B35">
        <w:trPr>
          <w:gridAfter w:val="1"/>
          <w:wAfter w:w="8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109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                             4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AF7B1A" w:rsidP="00D65B35">
            <w:pPr>
              <w:shd w:val="clear" w:color="auto" w:fill="FFFFFF"/>
              <w:spacing w:after="0"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19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059D" w:rsidRPr="00D65B35" w:rsidTr="00D65B35">
        <w:trPr>
          <w:gridAfter w:val="1"/>
          <w:wAfter w:w="8" w:type="dxa"/>
          <w:trHeight w:val="547"/>
        </w:trPr>
        <w:tc>
          <w:tcPr>
            <w:tcW w:w="100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ECF" w:rsidRPr="001C1499" w:rsidRDefault="006A6ECF" w:rsidP="006A6ECF">
            <w:pPr>
              <w:shd w:val="clear" w:color="auto" w:fill="FFFFFF"/>
              <w:spacing w:after="0" w:line="240" w:lineRule="auto"/>
              <w:ind w:left="14" w:right="312" w:firstLine="2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059D" w:rsidRDefault="00E8059D" w:rsidP="006A6EC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3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35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  <w:p w:rsidR="006A6ECF" w:rsidRPr="001C1499" w:rsidRDefault="006A6ECF" w:rsidP="006A6ECF">
            <w:pPr>
              <w:shd w:val="clear" w:color="auto" w:fill="FFFFFF"/>
              <w:spacing w:after="0" w:line="240" w:lineRule="auto"/>
              <w:ind w:left="398" w:right="31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059D" w:rsidRPr="00D65B35" w:rsidTr="00D65B35">
        <w:trPr>
          <w:gridAfter w:val="1"/>
          <w:wAfter w:w="8" w:type="dxa"/>
          <w:trHeight w:hRule="exact" w:val="30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BF072F">
            <w:pPr>
              <w:shd w:val="clear" w:color="auto" w:fill="FFFFFF"/>
              <w:spacing w:after="0" w:line="240" w:lineRule="auto"/>
              <w:ind w:right="155"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Мониторинг  и  оценка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эффективности   реал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зации программ развития  дошкольных образовательных  орг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заций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4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22"/>
                <w:sz w:val="24"/>
                <w:szCs w:val="24"/>
              </w:rPr>
              <w:t>2013-2018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6F3E4B" w:rsidP="00D65B35">
            <w:pPr>
              <w:shd w:val="clear" w:color="auto" w:fill="FFFFFF"/>
              <w:spacing w:after="0" w:line="240" w:lineRule="auto"/>
              <w:ind w:left="24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тношение  численности детей   3-7  лет,  которым предоста</w:t>
            </w:r>
            <w:r w:rsidR="00D65B35">
              <w:rPr>
                <w:rFonts w:ascii="Times New Roman" w:hAnsi="Times New Roman"/>
                <w:sz w:val="24"/>
                <w:szCs w:val="24"/>
              </w:rPr>
              <w:t>влена   возможность    получать услуг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дошкольного    образования,         к численности детей 3-7 лет, скорректирован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й  на численность д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тей  в  возрасте 5-7 лет, обучающихся в школе -  100%  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4"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59D" w:rsidRPr="00D65B35" w:rsidTr="00D65B35">
        <w:trPr>
          <w:gridAfter w:val="1"/>
          <w:wAfter w:w="8" w:type="dxa"/>
          <w:trHeight w:hRule="exact" w:val="3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973C2D" w:rsidP="00D65B35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1.</w:t>
            </w:r>
            <w:r w:rsidR="00023B0A" w:rsidRPr="00D65B35">
              <w:rPr>
                <w:rFonts w:ascii="Times New Roman" w:hAnsi="Times New Roman"/>
                <w:sz w:val="24"/>
                <w:szCs w:val="24"/>
              </w:rPr>
              <w:t>2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BF072F">
            <w:pPr>
              <w:shd w:val="clear" w:color="auto" w:fill="FFFFFF"/>
              <w:spacing w:after="0" w:line="240" w:lineRule="auto"/>
              <w:ind w:right="155"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зработка и   реализ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ция вариативных форм дошкольного обра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9" w:right="24"/>
              <w:jc w:val="center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12"/>
                <w:sz w:val="24"/>
                <w:szCs w:val="24"/>
              </w:rPr>
              <w:t>2013-2018 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897ED9" w:rsidP="00D65B35">
            <w:pPr>
              <w:shd w:val="clear" w:color="auto" w:fill="FFFFFF"/>
              <w:spacing w:after="0" w:line="240" w:lineRule="auto"/>
              <w:ind w:left="91" w:right="86"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BF072F">
            <w:pPr>
              <w:shd w:val="clear" w:color="auto" w:fill="FFFFFF"/>
              <w:spacing w:after="0" w:line="240" w:lineRule="auto"/>
              <w:ind w:left="5" w:right="2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Создание 4</w:t>
            </w:r>
            <w:r w:rsidR="00897ED9" w:rsidRPr="00D65B35">
              <w:rPr>
                <w:rFonts w:ascii="Times New Roman" w:hAnsi="Times New Roman"/>
                <w:sz w:val="24"/>
                <w:szCs w:val="24"/>
              </w:rPr>
              <w:t>3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мест за счет развития вариати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ых форм дошкольного образования (групп семейного типа, являющихся структурными подразделениями му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ципальных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, групп присмотра и ухода, групп кратк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ременного пребывания детей)</w:t>
            </w:r>
          </w:p>
        </w:tc>
      </w:tr>
      <w:tr w:rsidR="00C615C5" w:rsidRPr="00D65B35" w:rsidTr="00D65B35">
        <w:trPr>
          <w:gridAfter w:val="1"/>
          <w:wAfter w:w="8" w:type="dxa"/>
          <w:trHeight w:hRule="exact" w:val="19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Создание дополнительных ме</w:t>
            </w:r>
            <w:proofErr w:type="gramStart"/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ст в гр</w:t>
            </w:r>
            <w:proofErr w:type="gramEnd"/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 xml:space="preserve">уппе семейного типа, функционирующей в качестве структурного подразделения МДОАУ </w:t>
            </w:r>
            <w:proofErr w:type="spellStart"/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/с №31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0D4345" w:rsidRPr="00D65B3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, руководитель МДОАУ </w:t>
            </w:r>
            <w:proofErr w:type="spellStart"/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/с №31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Охват детей дошкольным образованием детей дошкольного возраста от 1,5 до 7 лет</w:t>
            </w:r>
          </w:p>
        </w:tc>
      </w:tr>
      <w:tr w:rsidR="00C615C5" w:rsidRPr="00D65B35" w:rsidTr="0028419A">
        <w:trPr>
          <w:gridAfter w:val="1"/>
          <w:wAfter w:w="8" w:type="dxa"/>
          <w:trHeight w:hRule="exact" w:val="1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D4345" w:rsidRPr="00D65B3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групп кратковременного пребывания на имеющихся площадях ДОУ. 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0D4345" w:rsidRPr="00D65B35">
              <w:rPr>
                <w:rFonts w:ascii="Times New Roman" w:eastAsia="Times New Roman" w:hAnsi="Times New Roman"/>
                <w:sz w:val="24"/>
                <w:szCs w:val="24"/>
              </w:rPr>
              <w:t>7–2018</w:t>
            </w: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руководители ДОУ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Охват детей дошкольным образованием детей дошкольного возраста от 1,5 до 3 лет</w:t>
            </w:r>
          </w:p>
        </w:tc>
      </w:tr>
      <w:tr w:rsidR="00C615C5" w:rsidRPr="00D65B35" w:rsidTr="0028419A">
        <w:trPr>
          <w:gridAfter w:val="1"/>
          <w:wAfter w:w="8" w:type="dxa"/>
          <w:trHeight w:hRule="exact" w:val="41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0D434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нсультативных пунктов (иных форм), созданных на базе образовательных учреждений в целях психолого-педагогического сопровождения семей, имеющих детей раннего и дошкольного возраста, в том числе, с ограниченными возможностями здоровья.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2013-2015 гг.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руководители ДОУ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C5" w:rsidRPr="00D65B35" w:rsidRDefault="00C615C5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Times New Roman" w:hAnsi="Times New Roman"/>
                <w:sz w:val="24"/>
                <w:szCs w:val="24"/>
              </w:rPr>
              <w:t>Охват детей дошкольным образованием детей дошкольного возраста от 1,5 до 3 лет</w:t>
            </w:r>
          </w:p>
        </w:tc>
      </w:tr>
      <w:tr w:rsidR="00E8059D" w:rsidRPr="00D65B35" w:rsidTr="0028419A">
        <w:trPr>
          <w:gridAfter w:val="1"/>
          <w:wAfter w:w="8" w:type="dxa"/>
          <w:trHeight w:hRule="exact" w:val="4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B0A" w:rsidRPr="00D65B35" w:rsidRDefault="00D97D25" w:rsidP="00D65B35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Анализ полученной от руководителей дошкольных организаций инфор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мации  по  результатам    предп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саний надзорных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в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 с целью обеспеч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   минимизации   р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улирующих    треб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й к организации д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школьного  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    при    сохранении качества услуг и бе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пасности    условий    их предоставления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9" w:right="24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12"/>
                <w:sz w:val="24"/>
                <w:szCs w:val="24"/>
              </w:rPr>
              <w:t>2014-2018 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D0288A" w:rsidP="00D65B35">
            <w:pPr>
              <w:shd w:val="clear" w:color="auto" w:fill="FFFFFF"/>
              <w:spacing w:after="0" w:line="240" w:lineRule="auto"/>
              <w:ind w:left="91" w:right="86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 w:right="2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Минимизация регул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рующих требований к организации дошколь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о образования при с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хранении 100-процентного качества услуг и безопасности ус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ловий их предоставления</w:t>
            </w:r>
          </w:p>
        </w:tc>
      </w:tr>
      <w:tr w:rsidR="00E8059D" w:rsidRPr="00D65B35" w:rsidTr="00D65B35">
        <w:trPr>
          <w:gridAfter w:val="1"/>
          <w:wAfter w:w="8" w:type="dxa"/>
          <w:trHeight w:val="520"/>
        </w:trPr>
        <w:tc>
          <w:tcPr>
            <w:tcW w:w="100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ECF" w:rsidRDefault="006A6ECF" w:rsidP="006A6EC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59D" w:rsidRDefault="00E8059D" w:rsidP="006A6EC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35">
              <w:rPr>
                <w:rFonts w:ascii="Times New Roman" w:hAnsi="Times New Roman"/>
                <w:b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  <w:p w:rsidR="006A6ECF" w:rsidRPr="00D65B35" w:rsidRDefault="006A6ECF" w:rsidP="006A6ECF">
            <w:pPr>
              <w:shd w:val="clear" w:color="auto" w:fill="FFFFFF"/>
              <w:spacing w:after="0" w:line="240" w:lineRule="auto"/>
              <w:ind w:left="3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59D" w:rsidRPr="00D65B35" w:rsidTr="0028419A">
        <w:trPr>
          <w:gridAfter w:val="1"/>
          <w:wAfter w:w="8" w:type="dxa"/>
          <w:trHeight w:hRule="exact" w:val="3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рганизация     внедр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 ФГОС дошколь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</w:t>
            </w:r>
            <w:r w:rsidR="00D0288A" w:rsidRPr="00D65B35">
              <w:rPr>
                <w:rFonts w:ascii="Times New Roman" w:hAnsi="Times New Roman"/>
                <w:sz w:val="24"/>
                <w:szCs w:val="24"/>
              </w:rPr>
              <w:t>4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D0288A" w:rsidP="00D65B35">
            <w:pPr>
              <w:shd w:val="clear" w:color="auto" w:fill="FFFFFF"/>
              <w:spacing w:after="0" w:line="240" w:lineRule="auto"/>
              <w:ind w:left="24" w:right="10" w:firstLine="8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тношение  численности детей   3-7  лет,  которым предоставлена     возможность   получать   услуги дошкольного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, к численности детей 3-7 лет, скорректирован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й  на численность д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й  в  возрасте  5-7  лет, обучающихся в школе -100%</w:t>
            </w:r>
          </w:p>
        </w:tc>
      </w:tr>
      <w:tr w:rsidR="00E8059D" w:rsidRPr="00D65B35" w:rsidTr="0028419A">
        <w:trPr>
          <w:gridAfter w:val="1"/>
          <w:wAfter w:w="8" w:type="dxa"/>
          <w:trHeight w:hRule="exact" w:val="20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9252B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1.1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зработка    и    утвер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ждение   правовых   ак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ов,    обеспечивающих введение и реализацию ФГОС      дошкольного образования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</w:t>
            </w:r>
            <w:r w:rsidR="00D0288A" w:rsidRPr="00D65B35">
              <w:rPr>
                <w:rFonts w:ascii="Times New Roman" w:hAnsi="Times New Roman"/>
                <w:sz w:val="24"/>
                <w:szCs w:val="24"/>
              </w:rPr>
              <w:t>4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AF7B1A" w:rsidP="00D65B35">
            <w:pPr>
              <w:shd w:val="clear" w:color="auto" w:fill="FFFFFF"/>
              <w:spacing w:after="0" w:line="240" w:lineRule="auto"/>
              <w:ind w:left="34" w:right="19" w:firstLine="77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88A" w:rsidRPr="00D65B35" w:rsidRDefault="00D0288A" w:rsidP="00D65B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Приказ о введении ФГОС</w:t>
            </w:r>
            <w:r w:rsidR="00797726"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</w:t>
            </w:r>
            <w:r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0288A" w:rsidRPr="00D65B35" w:rsidRDefault="00D0288A" w:rsidP="00D65B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Приказ о создании </w:t>
            </w:r>
            <w:r w:rsidR="00797726"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рабочей группы по введению ФГОС.</w:t>
            </w:r>
          </w:p>
          <w:p w:rsidR="00D0288A" w:rsidRPr="00D65B35" w:rsidRDefault="00D0288A" w:rsidP="00D65B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Приказ об утверждении плана - графика введения ФГОС</w:t>
            </w:r>
            <w:r w:rsidR="00797726"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E8059D" w:rsidRPr="00D65B35" w:rsidRDefault="00D0288A" w:rsidP="00D65B35">
            <w:pPr>
              <w:shd w:val="clear" w:color="auto" w:fill="FFFFFF"/>
              <w:spacing w:after="0" w:line="240" w:lineRule="auto"/>
              <w:ind w:left="10" w:right="3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Перспективный план повышения квалификации</w:t>
            </w:r>
            <w:r w:rsidR="00797726" w:rsidRPr="00D65B35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8059D" w:rsidRPr="00D65B35" w:rsidTr="0028419A">
        <w:trPr>
          <w:gridAfter w:val="1"/>
          <w:wAfter w:w="8" w:type="dxa"/>
          <w:trHeight w:hRule="exact" w:val="2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Утверждение       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плана повышения    величины норматива  финансир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для обеспечения требований к условиям реализации     основной образовательной    пр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раммы в соответствии с   ФГОС  дошкольного образования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5"/>
                <w:sz w:val="24"/>
                <w:szCs w:val="24"/>
              </w:rPr>
              <w:t>201</w:t>
            </w:r>
            <w:r w:rsidR="005E2621" w:rsidRPr="00D65B35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B35">
              <w:rPr>
                <w:rFonts w:ascii="Times New Roman" w:hAnsi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D0288A" w:rsidP="00D65B35">
            <w:pPr>
              <w:shd w:val="clear" w:color="auto" w:fill="FFFFFF"/>
              <w:spacing w:after="0" w:line="240" w:lineRule="auto"/>
              <w:ind w:left="91" w:right="77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 w:right="2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равовой     акт,     утвер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ждающий план повыш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 величины норматива финансирования         для обеспечения   требований к   условиям   реализации основной    образователь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й   программы  в  соо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етствии   с   ФГОС   дошкольного образования</w:t>
            </w:r>
          </w:p>
        </w:tc>
      </w:tr>
      <w:tr w:rsidR="00E8059D" w:rsidRPr="00D65B35" w:rsidTr="0028419A">
        <w:trPr>
          <w:gridAfter w:val="1"/>
          <w:wAfter w:w="8" w:type="dxa"/>
          <w:trHeight w:hRule="exact" w:val="6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</w:t>
            </w:r>
            <w:r w:rsidR="00376755" w:rsidRPr="00D65B35">
              <w:rPr>
                <w:rFonts w:ascii="Times New Roman" w:hAnsi="Times New Roman"/>
                <w:sz w:val="24"/>
                <w:szCs w:val="24"/>
              </w:rPr>
              <w:t>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Обеспечение   актуал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зации образовательных программ в соответс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ии    со     стандартами дошкольного     обра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, в том числе раз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работка     (обновление) основных    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ьных     и     учебных программ в соответс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ии с разработанными Минобрнауки     России требованиями   к  обр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зовательным   програм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мам    и    условиям    их реализации,       напра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ленным    на    развитие способностей,    стиму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лирование   инициати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сти, самостоятель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ти  и ответственности дошкольников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2014-2016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ind w:left="53" w:right="58" w:firstLine="5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29" w:firstLine="19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тношение  численности детей  3-7 лет,  которым предоставлена     возмож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сть   получать   услуги дошкольного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, к численности детей 3-7 лет, скорректирован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й  на численность д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й  в  возрасте  5-7  лет, обучающихся в школе -100%</w:t>
            </w:r>
          </w:p>
        </w:tc>
      </w:tr>
      <w:tr w:rsidR="00E8059D" w:rsidRPr="00D65B35" w:rsidTr="0028419A">
        <w:trPr>
          <w:gridAfter w:val="1"/>
          <w:wAfter w:w="8" w:type="dxa"/>
          <w:trHeight w:hRule="exact" w:val="3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615A2A" w:rsidP="00D65B35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Кадровое   обеспечение системы   дошкольного образования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34" w:right="24"/>
              <w:jc w:val="both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12"/>
                <w:sz w:val="24"/>
                <w:szCs w:val="24"/>
              </w:rPr>
              <w:t>2013-2018 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ind w:left="53" w:right="58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2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дельный вес численности   педагогических   работников     дошкольного образования,      получи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ших  педагогическое образование     -  85%,  пр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шедших  переподготовку; или   повышение  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квал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фикации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но данному н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правлению - 80%, в об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щей численности педаг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ических        работников дошкольного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</w:tr>
      <w:tr w:rsidR="00E8059D" w:rsidRPr="00D65B35" w:rsidTr="00BE7460">
        <w:trPr>
          <w:trHeight w:val="4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Оказание       методической   и   консультативной   помощи в разработке      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должностных</w:t>
            </w:r>
            <w:proofErr w:type="gramEnd"/>
          </w:p>
          <w:p w:rsidR="00E8059D" w:rsidRPr="00D65B35" w:rsidRDefault="00E8059D" w:rsidP="00BE7460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инструкции     педагога дошкольного     обра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,    определяющих характер   его   взаим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действия с детьми, направленного на разв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ие способностей, ст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мулирование    иници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ивности,       самостоя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ьности     и  ответс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сти    дошкольников 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464" w:hanging="1358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</w:t>
            </w:r>
            <w:r w:rsidR="005E2621" w:rsidRPr="00D65B3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год       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Наличие в 100%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   образовательных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Организаций утвержденных должностных инструкций педагога дошкольного образования, определяющих       характер его    взаимодействия    с детьми,     направленного на  </w:t>
            </w:r>
            <w:r w:rsidR="00BE7460">
              <w:rPr>
                <w:rFonts w:ascii="Times New Roman" w:hAnsi="Times New Roman"/>
                <w:sz w:val="24"/>
                <w:szCs w:val="24"/>
              </w:rPr>
              <w:t xml:space="preserve"> развитие  способно</w:t>
            </w:r>
            <w:r w:rsid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стей,     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стимулир</w:t>
            </w:r>
            <w:r w:rsidR="00BE7460">
              <w:rPr>
                <w:rFonts w:ascii="Times New Roman" w:hAnsi="Times New Roman"/>
                <w:sz w:val="24"/>
                <w:szCs w:val="24"/>
              </w:rPr>
              <w:t>ование инициативности,     сам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стоятельности    и отве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твенности    дошколь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</w:tr>
      <w:tr w:rsidR="00E8059D" w:rsidRPr="00D65B35" w:rsidTr="00BE7460">
        <w:trPr>
          <w:trHeight w:val="3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Подготовка,     повышение    квалификации    и        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ереподготовка     педагогических работников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ошкольного     образования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20"/>
                <w:sz w:val="24"/>
                <w:szCs w:val="24"/>
              </w:rPr>
              <w:t>2013-2018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  педагогических   работников    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бразования,      получивших  педагогическое  образование     -  85%,  пр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шедших  переподготовку или   повышение   квал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фикации по данному направлению - 80%, в общей численности педаг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ических         работников дошкольного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E8059D" w:rsidRPr="00D65B35" w:rsidTr="00D65B35">
        <w:trPr>
          <w:trHeight w:val="28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качества дошкольного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20"/>
                <w:sz w:val="24"/>
                <w:szCs w:val="24"/>
              </w:rPr>
              <w:t>2013- 2014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Удельный вес дошкольных организаций,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которых оценка деятельности  руководителей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и основных категорий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ботников осуществляется на основании показателей эффективност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еятельности дошкольного образования -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059D" w:rsidRPr="00D65B35" w:rsidTr="00BE7460">
        <w:trPr>
          <w:trHeight w:val="2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4.1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Разработка инструментария для оценки качества образовательных условий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дошкольных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Правовой акт, утверждающий 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орядок проведения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тельных условий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</w:p>
        </w:tc>
      </w:tr>
      <w:tr w:rsidR="00E8059D" w:rsidRPr="00D65B35" w:rsidTr="00BE7460">
        <w:trPr>
          <w:trHeight w:val="31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615A2A" w:rsidRPr="00D65B35">
              <w:rPr>
                <w:rFonts w:ascii="Times New Roman" w:hAnsi="Times New Roman"/>
                <w:sz w:val="24"/>
                <w:szCs w:val="24"/>
              </w:rPr>
              <w:t>5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го задания для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включая показател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качества предоставляемых услуг по дошкольному образованию</w:t>
            </w:r>
          </w:p>
        </w:tc>
        <w:tc>
          <w:tcPr>
            <w:tcW w:w="149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59D" w:rsidRPr="00D65B35" w:rsidRDefault="005E2621" w:rsidP="00D65B3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Сформированные муниципальные задания для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рганизаций, включая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показатели качества предоставляемых услуг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ошкольному образованию</w:t>
            </w:r>
          </w:p>
        </w:tc>
      </w:tr>
      <w:tr w:rsidR="00E8059D" w:rsidRPr="00D65B35" w:rsidTr="00D65B35">
        <w:trPr>
          <w:gridAfter w:val="1"/>
          <w:wAfter w:w="8" w:type="dxa"/>
          <w:trHeight w:val="302"/>
        </w:trPr>
        <w:tc>
          <w:tcPr>
            <w:tcW w:w="100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BE7460">
            <w:pPr>
              <w:shd w:val="clear" w:color="auto" w:fill="FFFFFF"/>
              <w:spacing w:before="120" w:after="120" w:line="240" w:lineRule="auto"/>
              <w:ind w:left="924"/>
              <w:rPr>
                <w:rFonts w:ascii="Times New Roman" w:hAnsi="Times New Roman"/>
                <w:b/>
                <w:sz w:val="24"/>
                <w:szCs w:val="24"/>
              </w:rPr>
            </w:pPr>
            <w:r w:rsidRPr="00D65B35">
              <w:rPr>
                <w:rFonts w:ascii="Times New Roman" w:hAnsi="Times New Roman"/>
                <w:b/>
                <w:sz w:val="24"/>
                <w:szCs w:val="24"/>
              </w:rPr>
              <w:t>3. Введение эффективного контракта в дошкольном образовании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25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беспечение разработки и внедрения механизмов эффективного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контракта с педагогическими работникам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рганизаций дошкольного образования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3 -2014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остижение среднемесячной заработной платы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едагогических работни-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ков дошкольных организаций уровня средней заработной плате в общем образовании 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Амурской </w:t>
            </w:r>
            <w:r w:rsidR="00615A2A" w:rsidRPr="00D97D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- 100%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4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59D" w:rsidRPr="00D65B35" w:rsidTr="00BE7460">
        <w:trPr>
          <w:gridAfter w:val="1"/>
          <w:wAfter w:w="8" w:type="dxa"/>
          <w:trHeight w:hRule="exact" w:val="3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1.1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беспечение разработки требований к условиям выполнения трудовой деятельност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едагогическими 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ругими категориям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ботников организаций дошкольного образования,  направленной на достижение показ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ей    качества    этой деятельност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3 -2014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Утвержденные требования к условиям выполнения трудовой деятельности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педагогическими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ругими категориями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ботников организаций</w:t>
            </w:r>
          </w:p>
          <w:p w:rsidR="00E8059D" w:rsidRPr="00D65B35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ошкольного образования, направленной на достижение показателей качества этой деятель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3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1.2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зработка   и   апроб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ция    моделей    эффек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ивного    контракта    в дошкольных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организациях, включая       разработку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методики расчета раз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меров оплаты труда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и критериев оценки дея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ьности     различных категорий      персонала организаци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29" w:right="29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2013-2014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43" w:right="48" w:firstLine="6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совместно с руководителями дошкольных организаций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Методические рекомен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дации по введению в действие апробирован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й модели эффекти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го контракта в дошк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льных образовательных организациях с метод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кой расчета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размеров оп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латы труда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и критериями оценки деятельности различных категорий персонала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Планирование    допол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ых      расходов на повышение        </w:t>
            </w:r>
            <w:proofErr w:type="gramStart"/>
            <w:r w:rsidRPr="00D65B35">
              <w:rPr>
                <w:rFonts w:ascii="Times New Roman" w:hAnsi="Times New Roman"/>
                <w:sz w:val="24"/>
                <w:szCs w:val="24"/>
              </w:rPr>
              <w:t>оплаты труда    педагогических работников    образов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ьных     организаций дошкольного     обра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 детей</w:t>
            </w:r>
            <w:proofErr w:type="gramEnd"/>
            <w:r w:rsidRPr="00D65B35">
              <w:rPr>
                <w:rFonts w:ascii="Times New Roman" w:hAnsi="Times New Roman"/>
                <w:sz w:val="24"/>
                <w:szCs w:val="24"/>
              </w:rPr>
              <w:t xml:space="preserve"> в соотве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твии с Указом През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дента  Российской   Ф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дерации  от 07.05.2012 № 597 «О мероприят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ях по реализации госу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дарственной    социаль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й поли</w:t>
            </w:r>
            <w:r w:rsidR="00AF7B1A" w:rsidRPr="00D65B35">
              <w:rPr>
                <w:rFonts w:ascii="Times New Roman" w:hAnsi="Times New Roman"/>
                <w:sz w:val="24"/>
                <w:szCs w:val="24"/>
              </w:rPr>
              <w:t>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ики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91" w:right="8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рганы местного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совместно с министерством об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разования и науки Амурской области (по согласованию)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62" w:right="62" w:firstLine="3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 w:right="29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Достижение среднем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ячной заработной платы педагогических работ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ков дошкольных организ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ций уровня средней заработной плате в об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щем образовании 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Амурской </w:t>
            </w:r>
            <w:r w:rsidR="00D97D25" w:rsidRPr="00D97D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- 100%.</w:t>
            </w:r>
          </w:p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59D" w:rsidRPr="00D65B35" w:rsidTr="00BE7460">
        <w:trPr>
          <w:gridAfter w:val="1"/>
          <w:wAfter w:w="8" w:type="dxa"/>
          <w:trHeight w:hRule="exact" w:val="2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BE74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2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беспечение разработ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ки  и  внедрения  мех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змов    эффективного контракта с руковод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ями    образователь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ых   организаций   д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школьного     образова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3</w:t>
            </w:r>
            <w:r w:rsidRPr="00D65B3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-2014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6" w:right="91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тношение среднем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ячной заработной платы педагогических работ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ков образовательных ор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анизаций дошкольного образования к среднем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 xml:space="preserve">сячной заработной плате в    общем    образовании 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Амурской </w:t>
            </w:r>
            <w:r w:rsidR="00D97D25" w:rsidRPr="00D97D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3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BE74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2.1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Разработка    нормативного акта по стимулированию рук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одителей организаций дошкольного     обра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,     направленных на установление  вза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мосвязи между показ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елями   качества   пр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доставляемых   орга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зацией муниципальных услуг    и  эффектив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тью   деятельности   её руководител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D97D25" w:rsidP="00D65B35">
            <w:pPr>
              <w:shd w:val="clear" w:color="auto" w:fill="FFFFFF"/>
              <w:spacing w:after="0" w:line="240" w:lineRule="auto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6" w:right="91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D97D25" w:rsidP="00D65B35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итериев оценки эффективности деятельности руководителей муниципальных дошкольных образо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   направленных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   на установление взаимосвя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softHyphen/>
              <w:t>зи   между  показателями качества     предоставляе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softHyphen/>
              <w:t>мых организацией муни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softHyphen/>
              <w:t>ципальных услуг    и эф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softHyphen/>
              <w:t>фективностью    деятель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softHyphen/>
              <w:t>ности её руководителя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2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BE7460">
            <w:pPr>
              <w:shd w:val="clear" w:color="auto" w:fill="FFFFFF"/>
              <w:spacing w:after="0" w:line="240" w:lineRule="auto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</w:t>
            </w:r>
            <w:r w:rsidR="00376755" w:rsidRPr="00D65B35">
              <w:rPr>
                <w:rFonts w:ascii="Times New Roman" w:hAnsi="Times New Roman"/>
                <w:sz w:val="24"/>
                <w:szCs w:val="24"/>
              </w:rPr>
              <w:t>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2.</w:t>
            </w:r>
            <w:r w:rsidR="00D97D25">
              <w:rPr>
                <w:rFonts w:ascii="Times New Roman" w:hAnsi="Times New Roman"/>
                <w:sz w:val="24"/>
                <w:szCs w:val="24"/>
              </w:rPr>
              <w:t>2</w:t>
            </w:r>
            <w:r w:rsidR="00376755"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рганизация      работы по заключению труд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ых договоров с рук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одителями      муниц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пальных    организаций дошкольного     образ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вания в соответствии с утвержденной   формой догово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D97D25" w:rsidP="00D65B35">
            <w:pPr>
              <w:shd w:val="clear" w:color="auto" w:fill="FFFFFF"/>
              <w:spacing w:after="0" w:line="240" w:lineRule="auto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E8059D" w:rsidRPr="00D65B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6" w:right="91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Трудовые договоры с руководит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лями       муниципальных  организаций дошколь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о   образования   заклю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ченные в соответствии с  утвержденной      формой договора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 у 100% руководителей МДОО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2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BE7460">
            <w:pPr>
              <w:shd w:val="clear" w:color="auto" w:fill="FFFFFF"/>
              <w:spacing w:after="0" w:line="240" w:lineRule="auto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D97D25">
              <w:rPr>
                <w:rFonts w:ascii="Times New Roman" w:hAnsi="Times New Roman"/>
                <w:sz w:val="24"/>
                <w:szCs w:val="24"/>
              </w:rPr>
              <w:t>2.3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беспечение   введения механизмов  эффекти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го контракта с пед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огическими    работ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ками  дошкольных  об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разовательных  орга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заций   в   штатный   р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жим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6" w:right="91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Внедрение    механизмов эффективного  контракта с  руководителями   100% образовательных органи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заций   дошкольного   об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разования области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1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BE7460">
            <w:pPr>
              <w:shd w:val="clear" w:color="auto" w:fill="FFFFFF"/>
              <w:spacing w:after="0" w:line="240" w:lineRule="auto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3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Информационное        и мониторинговое       с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провождение введения эффективного контрак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6" w:right="91" w:firstLine="24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довлетворенность     н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еления доступностью и качеством      реализации программ    дошкольного образования - 98% по результатам соцопросов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2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376755" w:rsidP="00BE7460">
            <w:pPr>
              <w:shd w:val="clear" w:color="auto" w:fill="FFFFFF"/>
              <w:spacing w:after="0" w:line="240" w:lineRule="auto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sz w:val="24"/>
                <w:szCs w:val="24"/>
              </w:rPr>
              <w:t>3.1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Организация   провед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я     информационной разъяснительной  раб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ы в трудовых коллек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тивах,    публикации    в средствах        массовой информации,   проведе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ие семинаров и дру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ие мероприят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19" w:right="43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2013-2018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2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 w:right="4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 xml:space="preserve">Количество ежегодных информационных встреч в трудовых коллективах, публикаций в средствах массовой информации, семинаров и </w:t>
            </w:r>
            <w:r w:rsidR="00D97D25">
              <w:rPr>
                <w:rFonts w:ascii="Times New Roman" w:hAnsi="Times New Roman"/>
                <w:sz w:val="24"/>
                <w:szCs w:val="24"/>
              </w:rPr>
              <w:t>других ме</w:t>
            </w:r>
            <w:r w:rsidR="00D97D25">
              <w:rPr>
                <w:rFonts w:ascii="Times New Roman" w:hAnsi="Times New Roman"/>
                <w:sz w:val="24"/>
                <w:szCs w:val="24"/>
              </w:rPr>
              <w:softHyphen/>
              <w:t>роприятий - не менее 9</w:t>
            </w:r>
          </w:p>
        </w:tc>
      </w:tr>
      <w:tr w:rsidR="00E8059D" w:rsidRPr="00D65B35" w:rsidTr="00BE7460">
        <w:trPr>
          <w:gridAfter w:val="1"/>
          <w:wAfter w:w="8" w:type="dxa"/>
          <w:trHeight w:hRule="exact" w:val="1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BE7460">
            <w:pPr>
              <w:shd w:val="clear" w:color="auto" w:fill="FFFFFF"/>
              <w:spacing w:after="0" w:line="240" w:lineRule="auto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="00600DDB" w:rsidRPr="00D65B35">
              <w:rPr>
                <w:rFonts w:ascii="Times New Roman" w:hAnsi="Times New Roman"/>
                <w:iCs/>
                <w:sz w:val="24"/>
                <w:szCs w:val="24"/>
              </w:rPr>
              <w:t>3.2</w:t>
            </w:r>
            <w:r w:rsidR="00376755" w:rsidRPr="00D65B3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Мониторинг     влияния внедрения     эффектив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ого контракта на к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чество     образователь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ных услуг дошкольно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15 и </w:t>
            </w:r>
            <w:r w:rsidRPr="00D65B3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2017 </w:t>
            </w:r>
            <w:r w:rsidRPr="00D65B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200D9D" w:rsidP="00D65B35">
            <w:pPr>
              <w:shd w:val="clear" w:color="auto" w:fill="FFFFFF"/>
              <w:spacing w:after="0" w:line="240" w:lineRule="auto"/>
              <w:ind w:left="86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D65B35" w:rsidRDefault="00E8059D" w:rsidP="00D65B35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35">
              <w:rPr>
                <w:rFonts w:ascii="Times New Roman" w:hAnsi="Times New Roman"/>
                <w:sz w:val="24"/>
                <w:szCs w:val="24"/>
              </w:rPr>
              <w:t>Удовлетворенность на</w:t>
            </w:r>
            <w:r w:rsidRPr="00D65B35">
              <w:rPr>
                <w:rFonts w:ascii="Times New Roman" w:hAnsi="Times New Roman"/>
                <w:sz w:val="24"/>
                <w:szCs w:val="24"/>
              </w:rPr>
              <w:softHyphen/>
              <w:t>селения доступностью и качеством реализации программ дошкольного образования - 98% по результатам соцопросов</w:t>
            </w:r>
          </w:p>
        </w:tc>
      </w:tr>
    </w:tbl>
    <w:p w:rsidR="00BE7460" w:rsidRPr="00B25FF6" w:rsidRDefault="00BE7460" w:rsidP="00BE7460">
      <w:pPr>
        <w:shd w:val="clear" w:color="auto" w:fill="FFFFFF"/>
        <w:spacing w:after="0" w:line="240" w:lineRule="auto"/>
        <w:ind w:right="1325"/>
        <w:rPr>
          <w:rFonts w:ascii="Times New Roman" w:hAnsi="Times New Roman"/>
          <w:sz w:val="16"/>
          <w:szCs w:val="16"/>
        </w:rPr>
      </w:pPr>
    </w:p>
    <w:p w:rsidR="00E8059D" w:rsidRPr="00D0288A" w:rsidRDefault="00E8059D" w:rsidP="00D65B35">
      <w:pPr>
        <w:shd w:val="clear" w:color="auto" w:fill="FFFFFF"/>
        <w:spacing w:after="0" w:line="240" w:lineRule="auto"/>
        <w:ind w:left="1488" w:right="1325"/>
        <w:jc w:val="center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z w:val="26"/>
          <w:szCs w:val="26"/>
        </w:rPr>
        <w:t>1.5. 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E8059D" w:rsidRPr="00D0288A" w:rsidRDefault="00E8059D" w:rsidP="00D65B35">
      <w:pPr>
        <w:shd w:val="clear" w:color="auto" w:fill="FFFFFF"/>
        <w:spacing w:after="0" w:line="240" w:lineRule="auto"/>
        <w:ind w:left="8100"/>
        <w:rPr>
          <w:rFonts w:ascii="Times New Roman" w:hAnsi="Times New Roman"/>
          <w:sz w:val="26"/>
          <w:szCs w:val="26"/>
        </w:rPr>
      </w:pPr>
      <w:r w:rsidRPr="00D0288A">
        <w:rPr>
          <w:rFonts w:ascii="Times New Roman" w:hAnsi="Times New Roman"/>
          <w:spacing w:val="-20"/>
          <w:sz w:val="26"/>
          <w:szCs w:val="26"/>
        </w:rPr>
        <w:t xml:space="preserve">    Таблица 3</w:t>
      </w:r>
    </w:p>
    <w:tbl>
      <w:tblPr>
        <w:tblW w:w="99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4"/>
        <w:gridCol w:w="2074"/>
        <w:gridCol w:w="828"/>
        <w:gridCol w:w="809"/>
        <w:gridCol w:w="820"/>
        <w:gridCol w:w="719"/>
        <w:gridCol w:w="100"/>
        <w:gridCol w:w="87"/>
        <w:gridCol w:w="805"/>
        <w:gridCol w:w="863"/>
        <w:gridCol w:w="10"/>
        <w:gridCol w:w="2124"/>
        <w:gridCol w:w="62"/>
        <w:gridCol w:w="10"/>
      </w:tblGrid>
      <w:tr w:rsidR="00E8059D" w:rsidRPr="00BE7460" w:rsidTr="00B25FF6">
        <w:trPr>
          <w:gridAfter w:val="1"/>
          <w:wAfter w:w="10" w:type="dxa"/>
          <w:trHeight w:val="298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01" w:right="82" w:firstLine="3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4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74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29" w:right="2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казателя, единица измерения</w:t>
            </w:r>
          </w:p>
        </w:tc>
        <w:tc>
          <w:tcPr>
            <w:tcW w:w="5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46" w:right="360" w:hanging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332FD2" w:rsidRPr="00BE7460" w:rsidTr="00B25FF6">
        <w:trPr>
          <w:trHeight w:val="95"/>
        </w:trPr>
        <w:tc>
          <w:tcPr>
            <w:tcW w:w="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D2" w:rsidRPr="00BE7460" w:rsidRDefault="00332FD2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D2" w:rsidRPr="00BE7460" w:rsidRDefault="00332FD2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11"/>
                <w:sz w:val="24"/>
                <w:szCs w:val="24"/>
              </w:rPr>
              <w:t>201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14"/>
                <w:sz w:val="24"/>
                <w:szCs w:val="24"/>
              </w:rPr>
              <w:t>201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2FD2" w:rsidRPr="00BE7460" w:rsidRDefault="00332FD2" w:rsidP="00332FD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332FD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FD2" w:rsidRPr="00BE7460" w:rsidRDefault="00332FD2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D2" w:rsidRPr="00BE7460" w:rsidTr="00B25FF6">
        <w:trPr>
          <w:gridAfter w:val="1"/>
          <w:wAfter w:w="10" w:type="dxa"/>
          <w:trHeight w:hRule="exact" w:val="30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86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j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Default="00332FD2" w:rsidP="0033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FD2" w:rsidRPr="00BE7460" w:rsidRDefault="00332FD2" w:rsidP="00D65B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059D" w:rsidRPr="00BE7460" w:rsidTr="00B25FF6">
        <w:trPr>
          <w:gridAfter w:val="1"/>
          <w:wAfter w:w="10" w:type="dxa"/>
          <w:trHeight w:hRule="exact" w:val="4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Отношение     чис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ленности детей 3-7    лет,    которым предоставлена возможность    п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лучать услуги д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школьного     об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зования, к численности    детей  3-7 лет,   скорректир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ванной на числен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ность детей в воз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расте 5-7 лет, обу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чающихся в шк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ле, %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200D9D" w:rsidP="00BE7460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  <w:r w:rsidR="00E8059D" w:rsidRPr="00BE7460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200D9D" w:rsidP="00BE7460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  <w:r w:rsidR="00973C2D" w:rsidRPr="00BE7460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E8059D" w:rsidRPr="00BE7460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7"/>
                <w:sz w:val="24"/>
                <w:szCs w:val="24"/>
              </w:rPr>
              <w:t>100,</w:t>
            </w:r>
            <w:r w:rsidR="00E8059D" w:rsidRPr="00BE7460"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7"/>
                <w:sz w:val="24"/>
                <w:szCs w:val="24"/>
              </w:rPr>
              <w:t>100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5"/>
                <w:sz w:val="24"/>
                <w:szCs w:val="24"/>
              </w:rPr>
              <w:t>100,0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Всем детям в воз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расте от 3 до 7 лет будет   предостав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лена возможность получения        д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школьного    об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зования</w:t>
            </w:r>
          </w:p>
        </w:tc>
      </w:tr>
      <w:tr w:rsidR="00E8059D" w:rsidRPr="00BE7460" w:rsidTr="00B25FF6">
        <w:trPr>
          <w:gridAfter w:val="2"/>
          <w:wAfter w:w="72" w:type="dxa"/>
          <w:trHeight w:hRule="exact" w:val="36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 xml:space="preserve">Удельный          вес воспитанников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,   обучаю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щихся     по  программам, соответствующим требованиям стандартов дошкольного    об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разования,   в   об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щей    численности воспитанников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E8059D" w:rsidP="00D65B35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4"/>
                <w:sz w:val="24"/>
                <w:szCs w:val="24"/>
              </w:rPr>
              <w:t>30,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1"/>
                <w:sz w:val="24"/>
                <w:szCs w:val="24"/>
              </w:rPr>
              <w:t>60,</w:t>
            </w:r>
            <w:r w:rsidR="00E8059D" w:rsidRPr="00BE7460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5"/>
                <w:sz w:val="24"/>
                <w:szCs w:val="24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4"/>
                <w:sz w:val="24"/>
                <w:szCs w:val="24"/>
              </w:rPr>
              <w:t>100,</w:t>
            </w:r>
            <w:r w:rsidR="00E8059D" w:rsidRPr="00BE7460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 xml:space="preserve">Во всех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будут реализовываться   об</w:t>
            </w:r>
            <w:r w:rsidR="00B25FF6">
              <w:rPr>
                <w:rFonts w:ascii="Times New Roman" w:hAnsi="Times New Roman"/>
                <w:sz w:val="24"/>
                <w:szCs w:val="24"/>
              </w:rPr>
              <w:t>разовательные программы      д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школьного    об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зования,   соответствующие   требованиям        ФГОС дошкольного    об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разования</w:t>
            </w:r>
          </w:p>
        </w:tc>
      </w:tr>
      <w:tr w:rsidR="00E8059D" w:rsidRPr="00BE7460" w:rsidTr="00B25FF6">
        <w:trPr>
          <w:gridAfter w:val="2"/>
          <w:wAfter w:w="72" w:type="dxa"/>
          <w:trHeight w:hRule="exact" w:val="45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200D9D" w:rsidP="00D65B35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Удельный вес дошкольных организаций, в кот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рых    оценка дея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тельности   руководи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телей и основных категорий    работ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ников     осуществ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ляется на основ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нии     </w:t>
            </w:r>
            <w:proofErr w:type="gramStart"/>
            <w:r w:rsidRPr="00BE7460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 организаций дошкольного  об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разования</w:t>
            </w:r>
            <w:proofErr w:type="gramEnd"/>
            <w:r w:rsidRPr="00BE7460">
              <w:rPr>
                <w:rFonts w:ascii="Times New Roman" w:hAnsi="Times New Roman"/>
                <w:sz w:val="24"/>
                <w:szCs w:val="24"/>
              </w:rPr>
              <w:t xml:space="preserve">, % 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200D9D" w:rsidP="00D65B3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4"/>
                <w:sz w:val="24"/>
                <w:szCs w:val="24"/>
              </w:rPr>
              <w:t>100,</w:t>
            </w:r>
            <w:r w:rsidR="00E8059D" w:rsidRPr="00BE7460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4"/>
                <w:sz w:val="24"/>
                <w:szCs w:val="24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 xml:space="preserve">В   100%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1A" w:rsidRPr="00BE7460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дет внедрена сис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тема оценки дея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тельности дошк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льных    образов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тельных    органи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заций</w:t>
            </w:r>
          </w:p>
          <w:p w:rsidR="00E8059D" w:rsidRPr="00BE7460" w:rsidRDefault="00E8059D" w:rsidP="00D65B35">
            <w:pPr>
              <w:shd w:val="clear" w:color="auto" w:fill="FFFFFF"/>
              <w:tabs>
                <w:tab w:val="left" w:leader="dot" w:pos="19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59D" w:rsidRPr="00BE7460" w:rsidTr="00B25FF6">
        <w:trPr>
          <w:gridAfter w:val="2"/>
          <w:wAfter w:w="72" w:type="dxa"/>
          <w:trHeight w:hRule="exact" w:val="412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200D9D" w:rsidP="00D65B3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Отношение    сред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немесячной    за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ботной  платы  пе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дагогических    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ботников    образ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вательных органи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заций дошкольн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го  образования   к среднемесячной заработной    плате в   общем   образ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вании     Амурской области,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5"/>
                <w:sz w:val="24"/>
                <w:szCs w:val="24"/>
              </w:rPr>
              <w:t>100,</w:t>
            </w:r>
            <w:r w:rsidR="00E8059D" w:rsidRPr="00BE7460">
              <w:rPr>
                <w:rFonts w:ascii="Times New Roman" w:hAnsi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7"/>
                <w:sz w:val="24"/>
                <w:szCs w:val="24"/>
              </w:rPr>
              <w:t>10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7"/>
                <w:sz w:val="24"/>
                <w:szCs w:val="24"/>
              </w:rPr>
              <w:t>100,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6"/>
                <w:sz w:val="24"/>
                <w:szCs w:val="24"/>
              </w:rPr>
              <w:t>100,</w:t>
            </w:r>
            <w:r w:rsidR="00E8059D" w:rsidRPr="00BE7460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973C2D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5"/>
                <w:sz w:val="24"/>
                <w:szCs w:val="24"/>
              </w:rPr>
              <w:t>100,</w:t>
            </w:r>
            <w:r w:rsidR="00E8059D" w:rsidRPr="00BE7460">
              <w:rPr>
                <w:rFonts w:ascii="Times New Roman" w:hAnsi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7"/>
                <w:sz w:val="24"/>
                <w:szCs w:val="24"/>
              </w:rPr>
              <w:t>100,0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  плата педагогических работников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="00BF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будет соответствовать среднемесячной заработной   плате в   сфере   общего образования    </w:t>
            </w:r>
            <w:r w:rsidR="00D97D25">
              <w:rPr>
                <w:rFonts w:ascii="Times New Roman" w:hAnsi="Times New Roman"/>
                <w:sz w:val="24"/>
                <w:szCs w:val="24"/>
              </w:rPr>
              <w:t xml:space="preserve">Амурской </w:t>
            </w:r>
            <w:r w:rsidR="00D97D25" w:rsidRPr="00D97D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,   повысится </w:t>
            </w:r>
            <w:r w:rsidRPr="00BE7460">
              <w:rPr>
                <w:rFonts w:ascii="Times New Roman" w:hAnsi="Times New Roman"/>
                <w:spacing w:val="-3"/>
                <w:sz w:val="24"/>
                <w:szCs w:val="24"/>
              </w:rPr>
              <w:t>качество кадров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го состава дошк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льного   образов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E8059D" w:rsidRPr="00BE7460" w:rsidTr="00B25FF6">
        <w:trPr>
          <w:gridAfter w:val="2"/>
          <w:wAfter w:w="72" w:type="dxa"/>
          <w:trHeight w:hRule="exact" w:val="310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200D9D" w:rsidP="00D65B3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Удельный         вес численности пед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гогических  работ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   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, имеющих   педаг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гическое    образ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вание,      в   общей численности пед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гогических  работ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   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,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46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31506F" w:rsidRDefault="0031506F" w:rsidP="00D65B3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1506F">
              <w:rPr>
                <w:rFonts w:ascii="Times New Roman" w:hAnsi="Times New Roman"/>
                <w:spacing w:val="-1"/>
                <w:sz w:val="24"/>
                <w:szCs w:val="24"/>
              </w:rPr>
              <w:t>77</w:t>
            </w:r>
            <w:r w:rsidR="00E8059D" w:rsidRPr="0031506F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31506F" w:rsidP="00D65B35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pacing w:val="-1"/>
                <w:sz w:val="24"/>
                <w:szCs w:val="24"/>
              </w:rPr>
              <w:t>7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31506F" w:rsidP="00D65B35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pacing w:val="-4"/>
                <w:sz w:val="24"/>
                <w:szCs w:val="24"/>
              </w:rPr>
              <w:t>78</w:t>
            </w:r>
            <w:r w:rsidR="00E8059D" w:rsidRPr="007823B6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31506F" w:rsidP="00D65B35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pacing w:val="-4"/>
                <w:sz w:val="24"/>
                <w:szCs w:val="24"/>
              </w:rPr>
              <w:t>78</w:t>
            </w:r>
            <w:r w:rsidR="00200D9D" w:rsidRPr="007823B6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31506F" w:rsidP="00D65B35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pacing w:val="-1"/>
                <w:sz w:val="24"/>
                <w:szCs w:val="24"/>
              </w:rPr>
              <w:t>78</w:t>
            </w:r>
            <w:r w:rsidR="00E8059D" w:rsidRPr="007823B6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7823B6" w:rsidRDefault="00E8059D" w:rsidP="00D65B35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7823B6">
              <w:rPr>
                <w:rFonts w:ascii="Times New Roman" w:hAnsi="Times New Roman"/>
                <w:spacing w:val="-2"/>
                <w:sz w:val="24"/>
                <w:szCs w:val="24"/>
              </w:rPr>
              <w:t>80,0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Численность    пе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дагогических    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ботников 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,    имеющих педагогическое образование, в общей   численн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сти      педагогиче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ских    работников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 xml:space="preserve">     с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ставит 80%</w:t>
            </w:r>
          </w:p>
        </w:tc>
      </w:tr>
      <w:tr w:rsidR="00E8059D" w:rsidRPr="00BE7460" w:rsidTr="00B25FF6">
        <w:trPr>
          <w:gridAfter w:val="2"/>
          <w:wAfter w:w="72" w:type="dxa"/>
          <w:trHeight w:hRule="exact" w:val="45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Удельный          вес численности пед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гогических  работ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   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, прошедших       п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вышение      квали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фикации   и   (или) профессиональ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ную      переподг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товку,      в   общей численности пед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гогических  работ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   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1"/>
                <w:sz w:val="24"/>
                <w:szCs w:val="24"/>
              </w:rPr>
              <w:t>8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2"/>
                <w:sz w:val="24"/>
                <w:szCs w:val="24"/>
              </w:rPr>
              <w:t>8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6"/>
                <w:sz w:val="24"/>
                <w:szCs w:val="24"/>
              </w:rPr>
              <w:t>81,5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2"/>
                <w:sz w:val="24"/>
                <w:szCs w:val="24"/>
              </w:rPr>
              <w:t>82,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5"/>
                <w:sz w:val="24"/>
                <w:szCs w:val="24"/>
              </w:rPr>
              <w:t>83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B25FF6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pacing w:val="-2"/>
                <w:sz w:val="24"/>
                <w:szCs w:val="24"/>
              </w:rPr>
              <w:t>85,0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59D" w:rsidRPr="00BE7460" w:rsidRDefault="00E8059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60">
              <w:rPr>
                <w:rFonts w:ascii="Times New Roman" w:hAnsi="Times New Roman"/>
                <w:sz w:val="24"/>
                <w:szCs w:val="24"/>
              </w:rPr>
              <w:t>Численность    пе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дагогических    ра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 xml:space="preserve">ботников   </w:t>
            </w:r>
            <w:r w:rsidR="00B25FF6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t>,      прошед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ших     повышение квалификации (или)   профессиональную        переподготовку, в  общей   численно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сти     педагогиче</w:t>
            </w:r>
            <w:r w:rsidRPr="00BE7460">
              <w:rPr>
                <w:rFonts w:ascii="Times New Roman" w:hAnsi="Times New Roman"/>
                <w:sz w:val="24"/>
                <w:szCs w:val="24"/>
              </w:rPr>
              <w:softHyphen/>
              <w:t>ских    работников дошкольных     образовательных организаций составит 85%</w:t>
            </w:r>
          </w:p>
          <w:p w:rsidR="00E8059D" w:rsidRPr="00BE7460" w:rsidRDefault="00E8059D" w:rsidP="00D65B3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18A2" w:rsidRPr="00AA29AC" w:rsidRDefault="00AA29AC" w:rsidP="00D65B3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48407D" w:rsidRPr="007823B6" w:rsidRDefault="0048407D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23B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7823B6">
        <w:rPr>
          <w:rFonts w:ascii="Times New Roman" w:hAnsi="Times New Roman"/>
          <w:b/>
          <w:sz w:val="26"/>
          <w:szCs w:val="26"/>
        </w:rPr>
        <w:t>. Изменения в общем образовании, направленные на повышение</w:t>
      </w:r>
    </w:p>
    <w:p w:rsidR="0048407D" w:rsidRPr="007823B6" w:rsidRDefault="0048407D" w:rsidP="00D65B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823B6">
        <w:rPr>
          <w:rFonts w:ascii="Times New Roman" w:hAnsi="Times New Roman"/>
          <w:b/>
          <w:sz w:val="26"/>
          <w:szCs w:val="26"/>
        </w:rPr>
        <w:t>эффективности и качества услуг в сфере образования, соотнесенные</w:t>
      </w:r>
    </w:p>
    <w:p w:rsidR="0048407D" w:rsidRPr="0048407D" w:rsidRDefault="0048407D" w:rsidP="00D65B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823B6">
        <w:rPr>
          <w:rFonts w:ascii="Times New Roman" w:hAnsi="Times New Roman"/>
          <w:b/>
          <w:sz w:val="26"/>
          <w:szCs w:val="26"/>
        </w:rPr>
        <w:t>с этапами перехода к эффективному контракту</w:t>
      </w:r>
    </w:p>
    <w:p w:rsidR="0048407D" w:rsidRPr="00AD519C" w:rsidRDefault="0048407D" w:rsidP="00D65B35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ab/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2.1. Основные направления</w:t>
      </w:r>
    </w:p>
    <w:p w:rsidR="0048407D" w:rsidRPr="00B25FF6" w:rsidRDefault="0048407D" w:rsidP="00D65B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Обеспечение достижения школьниками новых образовательных результатов, в том числе:</w:t>
      </w:r>
    </w:p>
    <w:p w:rsidR="0048407D" w:rsidRPr="00B25FF6" w:rsidRDefault="0048407D" w:rsidP="00D65B3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введение ФГОС, создание условий для качественного образования;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формирование системы мониторинга уровня подготовки и социализации школьников;</w:t>
      </w:r>
    </w:p>
    <w:p w:rsidR="0048407D" w:rsidRPr="00B25FF6" w:rsidRDefault="0048407D" w:rsidP="00D65B3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подготовка и переподготовка современных педагогических кадров  (модернизация педагогических кадров).</w:t>
      </w:r>
    </w:p>
    <w:p w:rsidR="0048407D" w:rsidRPr="00B25FF6" w:rsidRDefault="0048407D" w:rsidP="00D65B3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Обеспечение равного доступа к качественному образованию, в том числе:</w:t>
      </w:r>
    </w:p>
    <w:p w:rsidR="0048407D" w:rsidRPr="00B25FF6" w:rsidRDefault="0048407D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разработка и внедрение системы оценки качества общего образования;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разработка и реализация  программ поддержки  школ, оказавшихся в сложных социальных условиях.</w:t>
      </w:r>
    </w:p>
    <w:p w:rsidR="0048407D" w:rsidRPr="00B25FF6" w:rsidRDefault="0048407D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Введение эффективного контракта в общем образовании с педагогическими работниками организаций общего образования:</w:t>
      </w:r>
    </w:p>
    <w:p w:rsidR="0048407D" w:rsidRPr="00B25FF6" w:rsidRDefault="0048407D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разработка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;</w:t>
      </w:r>
    </w:p>
    <w:p w:rsidR="0048407D" w:rsidRPr="00B25FF6" w:rsidRDefault="0048407D" w:rsidP="00D65B3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 xml:space="preserve">     информационное и мониторинговое сопровождение введения эффективного контракта.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2.2. Ожидаемые результаты</w:t>
      </w:r>
    </w:p>
    <w:p w:rsidR="0048407D" w:rsidRPr="00B25FF6" w:rsidRDefault="0048407D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  <w:t>Обеспечение достижения новых образовательных результатов предусматривает:</w:t>
      </w:r>
    </w:p>
    <w:p w:rsidR="0048407D" w:rsidRPr="00B25FF6" w:rsidRDefault="00A6506C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</w:r>
      <w:r w:rsidR="0048407D" w:rsidRPr="00B25FF6">
        <w:rPr>
          <w:rFonts w:ascii="Times New Roman" w:hAnsi="Times New Roman"/>
          <w:sz w:val="26"/>
          <w:szCs w:val="26"/>
        </w:rPr>
        <w:t xml:space="preserve">обеспечение обучения всех школьников </w:t>
      </w:r>
      <w:proofErr w:type="gramStart"/>
      <w:r w:rsidR="0048407D" w:rsidRPr="00B25FF6">
        <w:rPr>
          <w:rFonts w:ascii="Times New Roman" w:hAnsi="Times New Roman"/>
          <w:sz w:val="26"/>
          <w:szCs w:val="26"/>
        </w:rPr>
        <w:t>по</w:t>
      </w:r>
      <w:proofErr w:type="gramEnd"/>
      <w:r w:rsidR="0048407D" w:rsidRPr="00B25FF6">
        <w:rPr>
          <w:rFonts w:ascii="Times New Roman" w:hAnsi="Times New Roman"/>
          <w:sz w:val="26"/>
          <w:szCs w:val="26"/>
        </w:rPr>
        <w:t xml:space="preserve"> новым ФГОС и современных условий для качественного образования;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повышение качества подготовки школьников, которое оценивается по результатам государственной итоговой  аттестации.</w:t>
      </w:r>
    </w:p>
    <w:p w:rsidR="0048407D" w:rsidRPr="00B25FF6" w:rsidRDefault="00A6506C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</w:r>
      <w:r w:rsidR="0048407D" w:rsidRPr="00B25FF6">
        <w:rPr>
          <w:rFonts w:ascii="Times New Roman" w:hAnsi="Times New Roman"/>
          <w:sz w:val="26"/>
          <w:szCs w:val="26"/>
        </w:rPr>
        <w:t>Обеспечение равного доступа к качественному образованию предусматривает:</w:t>
      </w:r>
    </w:p>
    <w:p w:rsidR="0048407D" w:rsidRPr="00B25FF6" w:rsidRDefault="00A6506C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</w:r>
      <w:r w:rsidR="0048407D" w:rsidRPr="00B25FF6">
        <w:rPr>
          <w:rFonts w:ascii="Times New Roman" w:hAnsi="Times New Roman"/>
          <w:sz w:val="26"/>
          <w:szCs w:val="26"/>
        </w:rPr>
        <w:t>введение оценки деятельности организаций общего образования на основе показателей эффективности их деятельности.</w:t>
      </w:r>
    </w:p>
    <w:p w:rsidR="0048407D" w:rsidRPr="00B25FF6" w:rsidRDefault="00A6506C" w:rsidP="00D65B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ab/>
      </w:r>
      <w:r w:rsidR="0048407D" w:rsidRPr="00B25FF6">
        <w:rPr>
          <w:rFonts w:ascii="Times New Roman" w:hAnsi="Times New Roman"/>
          <w:sz w:val="26"/>
          <w:szCs w:val="26"/>
        </w:rPr>
        <w:t>Введение эффективного контракта в общем образовании  предусматривает обновление кадрового состава и привлечение молодых педагогов для работы в школы.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 xml:space="preserve">   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2.3. Основные количественные характеристики системы</w:t>
      </w:r>
    </w:p>
    <w:p w:rsidR="0048407D" w:rsidRPr="00B25FF6" w:rsidRDefault="0048407D" w:rsidP="00D65B35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FF6">
        <w:rPr>
          <w:rFonts w:ascii="Times New Roman" w:hAnsi="Times New Roman"/>
          <w:sz w:val="26"/>
          <w:szCs w:val="26"/>
        </w:rPr>
        <w:t>общего образования</w:t>
      </w:r>
    </w:p>
    <w:p w:rsidR="0048407D" w:rsidRPr="00AD519C" w:rsidRDefault="0048407D" w:rsidP="00D65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Таблица 4</w:t>
      </w:r>
    </w:p>
    <w:tbl>
      <w:tblPr>
        <w:tblW w:w="102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851"/>
        <w:gridCol w:w="850"/>
        <w:gridCol w:w="851"/>
        <w:gridCol w:w="850"/>
        <w:gridCol w:w="851"/>
        <w:gridCol w:w="850"/>
        <w:gridCol w:w="800"/>
      </w:tblGrid>
      <w:tr w:rsidR="0048407D" w:rsidRPr="00B25FF6" w:rsidTr="00567EE6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1912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8407D" w:rsidRPr="00B25FF6" w:rsidRDefault="0048407D" w:rsidP="001912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07D" w:rsidRPr="00B25FF6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5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48407D" w:rsidRPr="00B25FF6" w:rsidTr="00567EE6">
        <w:trPr>
          <w:cantSplit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48407D" w:rsidP="00191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48407D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48407D" w:rsidRPr="00B25FF6" w:rsidTr="00567EE6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191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07D" w:rsidRPr="00B25FF6" w:rsidRDefault="0048407D" w:rsidP="00D6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и молодёжи 7 - 17 лет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</w:tr>
      <w:tr w:rsidR="0048407D" w:rsidRPr="00B25FF6" w:rsidTr="00567EE6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191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D6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по программам общего образования в общеобразовательных организация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7</w:t>
            </w:r>
            <w:r w:rsidR="000D4345" w:rsidRPr="00B25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</w:t>
            </w:r>
            <w:r w:rsidR="000D4345" w:rsidRPr="00B25FF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</w:t>
            </w:r>
            <w:r w:rsidR="000D4345" w:rsidRPr="00B25FF6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48407D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</w:tr>
      <w:tr w:rsidR="00567EE6" w:rsidRPr="00B25FF6" w:rsidTr="00567EE6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6" w:rsidRPr="00B25FF6" w:rsidRDefault="00567EE6" w:rsidP="001912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6" w:rsidRPr="00B25FF6" w:rsidRDefault="00567EE6" w:rsidP="00D6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color w:val="000000"/>
                <w:sz w:val="24"/>
                <w:szCs w:val="24"/>
              </w:rPr>
              <w:t>Число обучающихся по программам общего образования в расчете на 1 учителя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6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</w:pPr>
            <w:r w:rsidRPr="0056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</w:pPr>
            <w:r w:rsidRPr="0056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</w:pPr>
            <w:r w:rsidRPr="0056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6" w:rsidRPr="00567EE6" w:rsidRDefault="00567EE6" w:rsidP="00567EE6">
            <w:pPr>
              <w:spacing w:after="0" w:line="240" w:lineRule="auto"/>
              <w:jc w:val="center"/>
            </w:pPr>
            <w:r w:rsidRPr="0056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407D" w:rsidRPr="00B25FF6" w:rsidTr="00567EE6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191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567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 xml:space="preserve">Удельный вес учащихся организаций общего образования, обучающихся в соответствии с новым </w:t>
            </w:r>
            <w:r w:rsidR="00567EE6"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B25FF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7D" w:rsidRPr="00B25FF6" w:rsidRDefault="000D4345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0D434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7D" w:rsidRPr="00B25FF6" w:rsidRDefault="000D434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E5BE9" w:rsidRDefault="001E5BE9" w:rsidP="00D65B35">
      <w:pPr>
        <w:tabs>
          <w:tab w:val="left" w:pos="1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07D" w:rsidRPr="00A6506C" w:rsidRDefault="0048407D" w:rsidP="00D65B3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06C">
        <w:rPr>
          <w:rFonts w:ascii="Times New Roman" w:hAnsi="Times New Roman"/>
          <w:sz w:val="28"/>
          <w:szCs w:val="28"/>
        </w:rPr>
        <w:t>2.4. Мероприятия по повышению эффективности и качества</w:t>
      </w:r>
    </w:p>
    <w:p w:rsidR="0048407D" w:rsidRPr="00A6506C" w:rsidRDefault="0048407D" w:rsidP="00D65B3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06C">
        <w:rPr>
          <w:rFonts w:ascii="Times New Roman" w:hAnsi="Times New Roman"/>
          <w:sz w:val="28"/>
          <w:szCs w:val="28"/>
        </w:rPr>
        <w:t>услуг в сфере общего образования, соотнесенные с этапами</w:t>
      </w:r>
    </w:p>
    <w:p w:rsidR="0048407D" w:rsidRPr="00A6506C" w:rsidRDefault="0048407D" w:rsidP="00D65B3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06C">
        <w:rPr>
          <w:rFonts w:ascii="Times New Roman" w:hAnsi="Times New Roman"/>
          <w:sz w:val="28"/>
          <w:szCs w:val="28"/>
        </w:rPr>
        <w:t>перехода к эффективному контракту</w:t>
      </w:r>
    </w:p>
    <w:p w:rsidR="0048407D" w:rsidRDefault="0048407D" w:rsidP="005328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Таблица 5</w:t>
      </w:r>
    </w:p>
    <w:p w:rsidR="005328ED" w:rsidRPr="00AD519C" w:rsidRDefault="005328ED" w:rsidP="005328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977"/>
        <w:gridCol w:w="1244"/>
        <w:gridCol w:w="2300"/>
        <w:gridCol w:w="2664"/>
      </w:tblGrid>
      <w:tr w:rsidR="0048407D" w:rsidRPr="00B25FF6" w:rsidTr="005328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B25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8407D" w:rsidRPr="00B25FF6" w:rsidRDefault="0048407D" w:rsidP="00B25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B25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B25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еализа</w:t>
            </w:r>
            <w:r w:rsidR="00B25F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B25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B25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</w:tr>
      <w:tr w:rsidR="0048407D" w:rsidRPr="00B25FF6" w:rsidTr="001912A7">
        <w:tc>
          <w:tcPr>
            <w:tcW w:w="10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D65B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b/>
                <w:sz w:val="24"/>
                <w:szCs w:val="24"/>
              </w:rPr>
              <w:t>1.Достижение новых качественных образовательных результатов</w:t>
            </w:r>
          </w:p>
        </w:tc>
      </w:tr>
      <w:tr w:rsidR="005328ED" w:rsidRPr="00B25FF6" w:rsidTr="005328ED">
        <w:trPr>
          <w:trHeight w:val="28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D" w:rsidRPr="00B25FF6" w:rsidRDefault="005328ED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D" w:rsidRPr="00B25FF6" w:rsidRDefault="005328ED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комплекса мероприятий по внедрению ФГОСТ: приобретение оборудования, материалов, учебников, методических пособий, повышение квалификации педагогов, организация работы по обмену опытом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D" w:rsidRPr="00B25FF6" w:rsidRDefault="005328ED" w:rsidP="007C5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– 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D" w:rsidRPr="00B25FF6" w:rsidRDefault="005328ED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D" w:rsidRPr="00B25FF6" w:rsidRDefault="005328ED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по новым ФГОС начального общего, основного  общего образования  в общеобразовательных </w:t>
            </w:r>
            <w:r w:rsidR="0031506F">
              <w:rPr>
                <w:rFonts w:ascii="Times New Roman" w:eastAsia="Times New Roman" w:hAnsi="Times New Roman"/>
                <w:sz w:val="24"/>
                <w:szCs w:val="24"/>
              </w:rPr>
              <w:t>организациях общего образования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- 100%</w:t>
            </w:r>
            <w:proofErr w:type="gramEnd"/>
          </w:p>
        </w:tc>
      </w:tr>
      <w:tr w:rsidR="00B25FF6" w:rsidRPr="00B25FF6" w:rsidTr="005328ED">
        <w:trPr>
          <w:trHeight w:val="28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6" w:rsidRPr="00B25FF6" w:rsidRDefault="00B25FF6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6" w:rsidRPr="00B25FF6" w:rsidRDefault="00B25FF6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Капитальный и текущий ремонт общеобразовательных учреждений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6" w:rsidRPr="00B25FF6" w:rsidRDefault="00B25FF6" w:rsidP="007C5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– 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6" w:rsidRPr="00B25FF6" w:rsidRDefault="00B25FF6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6" w:rsidRPr="00B25FF6" w:rsidRDefault="00B25FF6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 - 81%</w:t>
            </w:r>
          </w:p>
        </w:tc>
      </w:tr>
      <w:tr w:rsidR="0048407D" w:rsidRPr="00B25FF6" w:rsidTr="005328ED">
        <w:trPr>
          <w:trHeight w:val="11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беспечение оптимизации и реструктуризации сети общеобразовате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7C5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– 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B25FF6" w:rsidP="00B25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="0048407D"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407D"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D" w:rsidRPr="00B25FF6" w:rsidRDefault="0048407D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плана модернизации системы общего образования города Райчихинск</w:t>
            </w:r>
            <w:r w:rsidR="005328E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  <w:tr w:rsidR="00D15BC7" w:rsidRPr="00B25FF6" w:rsidTr="005328ED">
        <w:trPr>
          <w:trHeight w:val="15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B25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 w:rsidR="00B25F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одели «Школа ступеней» и её реализация на базе  МОАУ СОШ №1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С 2013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директор МОАУ СОШ №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и преемственности образования на всех уровнях обучения</w:t>
            </w:r>
          </w:p>
        </w:tc>
      </w:tr>
      <w:tr w:rsidR="00D15BC7" w:rsidRPr="00B25FF6" w:rsidTr="005328ED">
        <w:trPr>
          <w:trHeight w:val="20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B25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 w:rsidR="00B25F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государственного статуса общеобразовательных учреждений по виду – </w:t>
            </w:r>
          </w:p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ая общеобразовательная школа: </w:t>
            </w:r>
          </w:p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- МОБУ СОШ №3</w:t>
            </w:r>
          </w:p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- МОБУ СОШ №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С 01.09.</w:t>
            </w:r>
          </w:p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директора О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беспечение эффективности расходов в соответствие с наполняемостью контингента ОУ</w:t>
            </w:r>
          </w:p>
        </w:tc>
      </w:tr>
      <w:tr w:rsidR="00D15BC7" w:rsidRPr="00B25FF6" w:rsidTr="005328ED">
        <w:trPr>
          <w:trHeight w:val="13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B25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 w:rsidR="00B25F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Ликвидация классов (групп) 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ступени очно-заочного обучения в МОАУ СОШ №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С 01.09.</w:t>
            </w:r>
          </w:p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директор МОАУ СОШ №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беспечение эффективности и качества среднего общего образования</w:t>
            </w:r>
          </w:p>
        </w:tc>
      </w:tr>
      <w:tr w:rsidR="0075117D" w:rsidRPr="00B25FF6" w:rsidTr="005328ED">
        <w:trPr>
          <w:trHeight w:val="11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D" w:rsidRPr="00B25FF6" w:rsidRDefault="0075117D" w:rsidP="00B25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 w:rsidR="00B25F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D" w:rsidRPr="00B25FF6" w:rsidRDefault="0075117D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Доведение средней наполняемости классов в ОУ до норматива (25 человек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D" w:rsidRPr="00B25FF6" w:rsidRDefault="0075117D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D" w:rsidRPr="00B25FF6" w:rsidRDefault="0075117D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директора О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D" w:rsidRPr="00B25FF6" w:rsidRDefault="0075117D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Доведение средней наполняемости классов в ОУ до норматива (25 человек)</w:t>
            </w:r>
          </w:p>
        </w:tc>
      </w:tr>
      <w:tr w:rsidR="004D76C8" w:rsidRPr="00B25FF6" w:rsidTr="005328ED">
        <w:trPr>
          <w:trHeight w:val="1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мониторинга уровня подготовки и социализации школьник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31506F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06F">
              <w:rPr>
                <w:rFonts w:ascii="Times New Roman" w:eastAsia="Times New Roman" w:hAnsi="Times New Roman"/>
                <w:sz w:val="24"/>
                <w:szCs w:val="24"/>
              </w:rPr>
              <w:t>2015 – 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Ежегодная аналитическая информация об итогах мониторинга</w:t>
            </w:r>
          </w:p>
        </w:tc>
      </w:tr>
      <w:tr w:rsidR="004D76C8" w:rsidRPr="00B25FF6" w:rsidTr="005328ED">
        <w:trPr>
          <w:trHeight w:val="17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4.1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анализ результатов мониторинга на постоянной основе, сбор, обработка первичных данных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5 – 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Ежегодная аналитическая информация об итогах мониторинга</w:t>
            </w:r>
          </w:p>
        </w:tc>
      </w:tr>
      <w:tr w:rsidR="004D76C8" w:rsidRPr="00B25FF6" w:rsidTr="005328ED">
        <w:trPr>
          <w:trHeight w:val="16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одготовки и переподготовки педагогических кадров 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– 2018 годы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31506F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06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курсовую подготовку в соответствии с требованиями  - 100 %.</w:t>
            </w:r>
          </w:p>
        </w:tc>
      </w:tr>
      <w:tr w:rsidR="004D76C8" w:rsidRPr="00B25FF6" w:rsidTr="005328ED">
        <w:trPr>
          <w:trHeight w:val="25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Выявление и поддержка молодежи, заинтересованной в получении педагогической профессии и в работе в системе образования.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2017- 2018 годы 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общеобразовательных учреждений города, ежегодно поступающих на очное обучение в организации среднего и высшего профессионального образования на специальности педагогического профиля, в общей численности выпускников общеобразовательных организаций  города  – 2%. </w:t>
            </w:r>
          </w:p>
        </w:tc>
      </w:tr>
      <w:tr w:rsidR="00D15BC7" w:rsidRPr="00B25FF6" w:rsidTr="005328ED">
        <w:trPr>
          <w:trHeight w:val="21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73212" w:rsidRPr="00B25F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наставничества, применение мер социальной поддержки молодых педагогов.</w:t>
            </w: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7 – 2018 годы</w:t>
            </w: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. Организации общего образования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5BC7" w:rsidRPr="00B25FF6" w:rsidTr="001912A7">
        <w:trPr>
          <w:trHeight w:val="615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7C5786" w:rsidRDefault="004D76C8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D15BC7" w:rsidRPr="00B25FF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b/>
                <w:sz w:val="24"/>
                <w:szCs w:val="24"/>
              </w:rPr>
              <w:t>2. Обеспечение доступности качественного образования</w:t>
            </w:r>
          </w:p>
          <w:p w:rsidR="00D15BC7" w:rsidRPr="007C5786" w:rsidRDefault="00D15BC7" w:rsidP="00D65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4D76C8" w:rsidRPr="00B25FF6" w:rsidTr="005328ED">
        <w:trPr>
          <w:trHeight w:val="16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внедрение системы оценки качества образования 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год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ны и </w:t>
            </w:r>
            <w:proofErr w:type="spellStart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твержденны</w:t>
            </w:r>
            <w:proofErr w:type="spellEnd"/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и качества предоставляемых услуг по общему образованию.</w:t>
            </w:r>
          </w:p>
        </w:tc>
      </w:tr>
      <w:tr w:rsidR="004D76C8" w:rsidRPr="00B25FF6" w:rsidTr="0031506F">
        <w:trPr>
          <w:trHeight w:val="32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азработка порядка формирования муниципального задания для общеобразовательных организаций, включая показатели качества предоставляемых услуг по общему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год</w:t>
            </w: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7823B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B6">
              <w:rPr>
                <w:rFonts w:ascii="Times New Roman" w:eastAsia="Times New Roman" w:hAnsi="Times New Roman"/>
                <w:sz w:val="24"/>
                <w:szCs w:val="24"/>
              </w:rPr>
              <w:t>Правовой акт, утверждающий порядок формирования муниципального задания   для общеобразовательных организаций,  включая показатели качества предоставляемых услуг по общему образованию.</w:t>
            </w:r>
          </w:p>
        </w:tc>
      </w:tr>
      <w:tr w:rsidR="00D15BC7" w:rsidRPr="00B25FF6" w:rsidTr="005328ED">
        <w:trPr>
          <w:trHeight w:val="20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573212" w:rsidRPr="00B25FF6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оказателей эффективности деятельности муниципальных организаций, их руководителей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0A" w:rsidRPr="00884E0A" w:rsidRDefault="00884E0A" w:rsidP="00884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E0A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ы </w:t>
            </w:r>
            <w:r w:rsidR="00D15BC7" w:rsidRPr="00884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84E0A">
              <w:rPr>
                <w:rFonts w:ascii="Times New Roman" w:hAnsi="Times New Roman"/>
                <w:bCs/>
                <w:sz w:val="24"/>
                <w:szCs w:val="24"/>
              </w:rPr>
              <w:t>ритерии</w:t>
            </w:r>
          </w:p>
          <w:p w:rsidR="00884E0A" w:rsidRPr="00884E0A" w:rsidRDefault="00884E0A" w:rsidP="00884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E0A">
              <w:rPr>
                <w:rFonts w:ascii="Times New Roman" w:hAnsi="Times New Roman"/>
                <w:bCs/>
                <w:sz w:val="24"/>
                <w:szCs w:val="24"/>
              </w:rPr>
              <w:t xml:space="preserve">оценки эффективности деятельности руководителей  </w:t>
            </w:r>
          </w:p>
          <w:p w:rsidR="00884E0A" w:rsidRPr="00884E0A" w:rsidRDefault="00884E0A" w:rsidP="00884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E0A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учреждений города Райчихинска</w:t>
            </w:r>
          </w:p>
          <w:p w:rsidR="004D76C8" w:rsidRPr="00B25FF6" w:rsidRDefault="00884E0A" w:rsidP="00884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5BC7" w:rsidRPr="00B25FF6" w:rsidTr="001912A7">
        <w:tc>
          <w:tcPr>
            <w:tcW w:w="10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Default="00D15BC7" w:rsidP="004D76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эффективного контроля в общем образовании</w:t>
            </w:r>
          </w:p>
          <w:p w:rsidR="004D76C8" w:rsidRPr="00B25FF6" w:rsidRDefault="004D76C8" w:rsidP="004D7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D76C8" w:rsidRPr="00B25FF6" w:rsidTr="005328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 Разработка и внедрение механизмов эффективного контракта с педагогическими работниками в системе общего образ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– 2014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тношение  средней заработной платы педагогических работников образовательных организаций общего образования к средней заработной плате в регионе – 100%</w:t>
            </w:r>
          </w:p>
        </w:tc>
      </w:tr>
      <w:tr w:rsidR="004D76C8" w:rsidRPr="00B25FF6" w:rsidTr="005328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Приведение в соответствие правовых актов общеобразовательных организаций, режима работы педагогических работников согласно изменениям, внесенным в приказ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Правовые акты общеобразовательных организаций, в том числе о режиме работы педагогических работников, приведенные в соответствие с приказом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</w:tc>
      </w:tr>
      <w:tr w:rsidR="004D76C8" w:rsidRPr="00B25FF6" w:rsidTr="005328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Апробация моделей эффективного контракта в общем образован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– 2014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BF0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рганизации обще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8" w:rsidRPr="00B25FF6" w:rsidRDefault="004D76C8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мурской области – 100%</w:t>
            </w:r>
          </w:p>
        </w:tc>
      </w:tr>
      <w:tr w:rsidR="00D15BC7" w:rsidRPr="00B25FF6" w:rsidTr="005328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573212" w:rsidRPr="00B25FF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445BE7" w:rsidRPr="00B25F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дополнительных расходов местного бюджета на повышение оплаты труда педагогических работников образовательных организаций в соответствии с Указом  Президента Российской Федерации от 07.05.2012 № 597 «О мероприятиях по реализации государственной социальной политики»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-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точнение бюджета на очередной финансовый год и плановый период</w:t>
            </w:r>
          </w:p>
        </w:tc>
      </w:tr>
      <w:tr w:rsidR="00D15BC7" w:rsidRPr="00B25FF6" w:rsidTr="005328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45BE7" w:rsidRPr="00B25F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роведение семинаров и другие мероприяти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2013 -2018 го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7" w:rsidRPr="00B25FF6" w:rsidRDefault="00D15BC7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FF6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встречи в трудовых коллективах, проведение семинаров и других мероприятий – не менее 10 </w:t>
            </w:r>
          </w:p>
        </w:tc>
      </w:tr>
    </w:tbl>
    <w:p w:rsidR="0048407D" w:rsidRPr="00AD519C" w:rsidRDefault="0048407D" w:rsidP="00D65B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5786" w:rsidRDefault="007C5786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5786" w:rsidRDefault="007C5786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F19" w:rsidRDefault="00E75F19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5786" w:rsidRDefault="007C5786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407D" w:rsidRPr="00445BE7" w:rsidRDefault="0048407D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2.5. Показатели повышения эффективности и качества услуг</w:t>
      </w:r>
    </w:p>
    <w:p w:rsidR="0048407D" w:rsidRPr="00445BE7" w:rsidRDefault="0048407D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в сфере общего образования, соотнесенные с этапами перехода</w:t>
      </w:r>
    </w:p>
    <w:p w:rsidR="0048407D" w:rsidRPr="00445BE7" w:rsidRDefault="0048407D" w:rsidP="007C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к эффективному контракту</w:t>
      </w:r>
    </w:p>
    <w:p w:rsidR="0048407D" w:rsidRPr="00AD519C" w:rsidRDefault="0048407D" w:rsidP="00D65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Таблица 6</w:t>
      </w:r>
    </w:p>
    <w:tbl>
      <w:tblPr>
        <w:tblW w:w="1074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94"/>
        <w:gridCol w:w="806"/>
        <w:gridCol w:w="900"/>
        <w:gridCol w:w="900"/>
        <w:gridCol w:w="900"/>
        <w:gridCol w:w="900"/>
        <w:gridCol w:w="900"/>
        <w:gridCol w:w="2206"/>
      </w:tblGrid>
      <w:tr w:rsidR="0048407D" w:rsidRPr="004D76C8" w:rsidTr="007C578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Наименование показателя,</w:t>
            </w:r>
          </w:p>
          <w:p w:rsidR="0048407D" w:rsidRPr="007C5786" w:rsidRDefault="007C5786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8407D" w:rsidRPr="004D76C8">
              <w:rPr>
                <w:rFonts w:ascii="Times New Roman" w:hAnsi="Times New Roman"/>
                <w:sz w:val="24"/>
                <w:szCs w:val="24"/>
              </w:rPr>
              <w:t>ди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07D" w:rsidRPr="004D76C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48407D" w:rsidRPr="004D76C8" w:rsidTr="007C5786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7D" w:rsidRPr="004D76C8" w:rsidRDefault="0048407D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7D" w:rsidRPr="004D76C8" w:rsidRDefault="0048407D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7D" w:rsidRPr="004D76C8" w:rsidRDefault="0048407D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7D" w:rsidRPr="004D76C8" w:rsidTr="007C57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407D" w:rsidRPr="004D76C8" w:rsidTr="007C57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тношение среднего балла ЕГЭ (в расчете на 1 предмет) в 10% школ с лучшими результатами ЕГЭ к среднему балу ЕГЭ (в расчете на 1 предмет) в 10% школ с худшими результатами ЕГЭ, 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0D4345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0D4345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0D4345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0D4345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0D4345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,</w:t>
            </w:r>
            <w:r w:rsidR="007C5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0D4345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,0</w:t>
            </w:r>
            <w:r w:rsidR="007C57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лучшат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>ся результаты  выпускников школ, показывающих низкие результаты</w:t>
            </w:r>
          </w:p>
        </w:tc>
      </w:tr>
      <w:tr w:rsidR="0048407D" w:rsidRPr="004D76C8" w:rsidTr="007C57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, 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5</w:t>
            </w:r>
            <w:r w:rsidR="007C5786" w:rsidRPr="007C578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4D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2</w:t>
            </w:r>
            <w:r w:rsidR="007C5786" w:rsidRPr="007C5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2</w:t>
            </w:r>
            <w:r w:rsidR="007C5786" w:rsidRPr="007C5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2</w:t>
            </w:r>
            <w:r w:rsidR="007C5786" w:rsidRPr="007C57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исленность учителей в возрасте до 30 лет будет составлять не менее 2</w:t>
            </w:r>
            <w:r w:rsidR="007C5786">
              <w:rPr>
                <w:rFonts w:ascii="Times New Roman" w:hAnsi="Times New Roman"/>
                <w:sz w:val="24"/>
                <w:szCs w:val="24"/>
              </w:rPr>
              <w:t>4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% общей численности учителей общеобразовательных организаций</w:t>
            </w:r>
          </w:p>
        </w:tc>
      </w:tr>
      <w:tr w:rsidR="0048407D" w:rsidRPr="004D76C8" w:rsidTr="007C57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мурской област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иях общего образования среднемесячная заработная плата педагогических работников 100% будет соответствовать средней заработной плате в Амурской области.</w:t>
            </w:r>
          </w:p>
        </w:tc>
      </w:tr>
      <w:tr w:rsidR="0048407D" w:rsidRPr="004D76C8" w:rsidTr="007C57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Удельный вес образовательных организаций, в которых оценка деятельности руководителей и основных категорий работников осуществляется на основании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 муниципальных организаций общего образования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7C5786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7C5786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7C5786" w:rsidRDefault="0048407D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7D" w:rsidRPr="004D76C8" w:rsidRDefault="0048407D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Во всех образовательных учреждениях города будет внедряться оценка деятельности образовательных организаций</w:t>
            </w:r>
          </w:p>
        </w:tc>
      </w:tr>
    </w:tbl>
    <w:p w:rsidR="0048407D" w:rsidRPr="00AD519C" w:rsidRDefault="0048407D" w:rsidP="00D6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BE7" w:rsidRPr="00445BE7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III. Изменения в дополнительном образовании детей,</w:t>
      </w:r>
    </w:p>
    <w:p w:rsidR="00445BE7" w:rsidRPr="00445BE7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направленные на повышение эффективности и качества услуг</w:t>
      </w:r>
    </w:p>
    <w:p w:rsidR="00445BE7" w:rsidRPr="00445BE7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в сфере образования, соотнесенные с этапами перехода</w:t>
      </w:r>
    </w:p>
    <w:p w:rsidR="00445BE7" w:rsidRPr="00445BE7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BE7">
        <w:rPr>
          <w:rFonts w:ascii="Times New Roman" w:hAnsi="Times New Roman"/>
          <w:b/>
          <w:sz w:val="26"/>
          <w:szCs w:val="26"/>
        </w:rPr>
        <w:t>к эффективному контракту</w:t>
      </w: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BE7" w:rsidRPr="00AD519C" w:rsidRDefault="00445BE7" w:rsidP="007C57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3.1. Основные направления</w:t>
      </w:r>
    </w:p>
    <w:p w:rsidR="00445BE7" w:rsidRPr="00AD519C" w:rsidRDefault="00445BE7" w:rsidP="004D7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Расширение потенциала системы дополнительного образования детей, в</w:t>
      </w:r>
      <w:r w:rsidR="007C5786">
        <w:rPr>
          <w:rFonts w:ascii="Times New Roman" w:hAnsi="Times New Roman"/>
          <w:sz w:val="26"/>
          <w:szCs w:val="26"/>
        </w:rPr>
        <w:t xml:space="preserve"> </w:t>
      </w:r>
      <w:r w:rsidRPr="00AD519C">
        <w:rPr>
          <w:rFonts w:ascii="Times New Roman" w:hAnsi="Times New Roman"/>
          <w:sz w:val="26"/>
          <w:szCs w:val="26"/>
        </w:rPr>
        <w:t>том числе:</w:t>
      </w:r>
    </w:p>
    <w:p w:rsidR="007C5786" w:rsidRDefault="00445BE7" w:rsidP="007C57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разработка и реализация программ (проектов) развития дополнительного</w:t>
      </w:r>
      <w:r w:rsidR="007C5786">
        <w:rPr>
          <w:rFonts w:ascii="Times New Roman" w:hAnsi="Times New Roman"/>
          <w:sz w:val="26"/>
          <w:szCs w:val="26"/>
        </w:rPr>
        <w:t xml:space="preserve"> </w:t>
      </w:r>
      <w:r w:rsidRPr="00AD519C">
        <w:rPr>
          <w:rFonts w:ascii="Times New Roman" w:hAnsi="Times New Roman"/>
          <w:sz w:val="26"/>
          <w:szCs w:val="26"/>
        </w:rPr>
        <w:t>образования детей;</w:t>
      </w:r>
    </w:p>
    <w:p w:rsidR="007C5786" w:rsidRDefault="00445BE7" w:rsidP="007C57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C5786">
        <w:rPr>
          <w:rFonts w:ascii="Times New Roman" w:hAnsi="Times New Roman"/>
          <w:sz w:val="26"/>
          <w:szCs w:val="26"/>
        </w:rPr>
        <w:t xml:space="preserve">совершенствование организационно-экономических механизмов </w:t>
      </w:r>
      <w:proofErr w:type="gramStart"/>
      <w:r w:rsidRPr="007C5786">
        <w:rPr>
          <w:rFonts w:ascii="Times New Roman" w:hAnsi="Times New Roman"/>
          <w:sz w:val="26"/>
          <w:szCs w:val="26"/>
        </w:rPr>
        <w:t>обеспечения доступности услуг дополнительного образования детей</w:t>
      </w:r>
      <w:proofErr w:type="gramEnd"/>
      <w:r w:rsidRPr="007C5786">
        <w:rPr>
          <w:rFonts w:ascii="Times New Roman" w:hAnsi="Times New Roman"/>
          <w:sz w:val="26"/>
          <w:szCs w:val="26"/>
        </w:rPr>
        <w:t>;</w:t>
      </w:r>
    </w:p>
    <w:p w:rsidR="007C5786" w:rsidRDefault="00445BE7" w:rsidP="007C57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C5786">
        <w:rPr>
          <w:rFonts w:ascii="Times New Roman" w:hAnsi="Times New Roman"/>
          <w:sz w:val="26"/>
          <w:szCs w:val="26"/>
        </w:rPr>
        <w:t xml:space="preserve">внедрение </w:t>
      </w:r>
      <w:proofErr w:type="gramStart"/>
      <w:r w:rsidRPr="007C5786">
        <w:rPr>
          <w:rFonts w:ascii="Times New Roman" w:hAnsi="Times New Roman"/>
          <w:sz w:val="26"/>
          <w:szCs w:val="26"/>
        </w:rPr>
        <w:t>системы оценки качества дополнительного образования детей</w:t>
      </w:r>
      <w:proofErr w:type="gramEnd"/>
      <w:r w:rsidR="007C5786">
        <w:rPr>
          <w:rFonts w:ascii="Times New Roman" w:hAnsi="Times New Roman"/>
          <w:sz w:val="26"/>
          <w:szCs w:val="26"/>
        </w:rPr>
        <w:t>;</w:t>
      </w:r>
    </w:p>
    <w:p w:rsidR="00445BE7" w:rsidRPr="007C5786" w:rsidRDefault="00445BE7" w:rsidP="007C57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C5786">
        <w:rPr>
          <w:rFonts w:ascii="Times New Roman" w:hAnsi="Times New Roman"/>
          <w:sz w:val="26"/>
          <w:szCs w:val="26"/>
        </w:rPr>
        <w:t>создание условий для развития молодых талантов и детей с высокой мотивацией к обучению.</w:t>
      </w:r>
    </w:p>
    <w:p w:rsidR="00445BE7" w:rsidRPr="00AD519C" w:rsidRDefault="00445BE7" w:rsidP="007C5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Введение эффективного контракта в дополнительном образовании, в том</w:t>
      </w:r>
      <w:r w:rsidR="007C5786">
        <w:rPr>
          <w:rFonts w:ascii="Times New Roman" w:hAnsi="Times New Roman"/>
          <w:sz w:val="26"/>
          <w:szCs w:val="26"/>
        </w:rPr>
        <w:t xml:space="preserve"> </w:t>
      </w:r>
      <w:r w:rsidRPr="00AD519C">
        <w:rPr>
          <w:rFonts w:ascii="Times New Roman" w:hAnsi="Times New Roman"/>
          <w:sz w:val="26"/>
          <w:szCs w:val="26"/>
        </w:rPr>
        <w:t>числе:</w:t>
      </w:r>
    </w:p>
    <w:p w:rsidR="007C5786" w:rsidRDefault="00445BE7" w:rsidP="007C57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разработка и внедрение механизмов эффективного контракта с педагогическими работниками организаций дополнительного образования;</w:t>
      </w:r>
    </w:p>
    <w:p w:rsidR="007C5786" w:rsidRDefault="00445BE7" w:rsidP="007C57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C5786">
        <w:rPr>
          <w:rFonts w:ascii="Times New Roman" w:hAnsi="Times New Roman"/>
          <w:sz w:val="26"/>
          <w:szCs w:val="26"/>
        </w:rPr>
        <w:t>разработка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;</w:t>
      </w:r>
    </w:p>
    <w:p w:rsidR="004D76C8" w:rsidRPr="007C5786" w:rsidRDefault="00445BE7" w:rsidP="007C57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C5786">
        <w:rPr>
          <w:rFonts w:ascii="Times New Roman" w:hAnsi="Times New Roman"/>
          <w:sz w:val="26"/>
          <w:szCs w:val="26"/>
        </w:rPr>
        <w:t xml:space="preserve">информационное и мониторинговое сопровождение введения эффективного контракта. </w:t>
      </w: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3.2. Ожидаемые результаты</w:t>
      </w: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 xml:space="preserve">       Не менее 75% детей от 5 до 18 лет будут охвачены программами дополнительного образования</w:t>
      </w: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5786" w:rsidRDefault="00445BE7" w:rsidP="007C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3.3. Основные количественные характеристики системы</w:t>
      </w:r>
      <w:r w:rsidR="007C578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519C">
        <w:rPr>
          <w:rFonts w:ascii="Times New Roman" w:hAnsi="Times New Roman"/>
          <w:sz w:val="26"/>
          <w:szCs w:val="26"/>
        </w:rPr>
        <w:t>дополнительного</w:t>
      </w:r>
      <w:proofErr w:type="gramEnd"/>
      <w:r w:rsidRPr="00AD519C">
        <w:rPr>
          <w:rFonts w:ascii="Times New Roman" w:hAnsi="Times New Roman"/>
          <w:sz w:val="26"/>
          <w:szCs w:val="26"/>
        </w:rPr>
        <w:t xml:space="preserve"> </w:t>
      </w:r>
    </w:p>
    <w:p w:rsidR="00445BE7" w:rsidRPr="00AD519C" w:rsidRDefault="00445BE7" w:rsidP="007C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образования детей</w:t>
      </w: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"/>
        <w:gridCol w:w="3202"/>
        <w:gridCol w:w="1087"/>
        <w:gridCol w:w="756"/>
        <w:gridCol w:w="709"/>
        <w:gridCol w:w="770"/>
        <w:gridCol w:w="696"/>
        <w:gridCol w:w="834"/>
        <w:gridCol w:w="696"/>
        <w:gridCol w:w="759"/>
      </w:tblGrid>
      <w:tr w:rsidR="00445BE7" w:rsidRPr="004D76C8" w:rsidTr="007C5786">
        <w:trPr>
          <w:trHeight w:val="329"/>
        </w:trPr>
        <w:tc>
          <w:tcPr>
            <w:tcW w:w="592" w:type="dxa"/>
            <w:vMerge w:val="restart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</w:tcPr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445BE7" w:rsidRPr="004D76C8" w:rsidRDefault="00445BE7" w:rsidP="007C5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87" w:type="dxa"/>
            <w:vMerge w:val="restart"/>
          </w:tcPr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Еди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</w:p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5BE7" w:rsidRPr="004D76C8" w:rsidRDefault="00445BE7" w:rsidP="007C5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</w:tr>
      <w:tr w:rsidR="00445BE7" w:rsidRPr="004D76C8" w:rsidTr="007C5786">
        <w:trPr>
          <w:trHeight w:val="675"/>
        </w:trPr>
        <w:tc>
          <w:tcPr>
            <w:tcW w:w="0" w:type="auto"/>
            <w:vMerge/>
            <w:vAlign w:val="center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vAlign w:val="center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2012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45BE7" w:rsidRPr="004D76C8" w:rsidTr="007C5786">
        <w:tc>
          <w:tcPr>
            <w:tcW w:w="592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и молодежи  5-18 лет</w:t>
            </w:r>
          </w:p>
        </w:tc>
        <w:tc>
          <w:tcPr>
            <w:tcW w:w="1087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5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44</w:t>
            </w:r>
          </w:p>
        </w:tc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  <w:tc>
          <w:tcPr>
            <w:tcW w:w="770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69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34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69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75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45BE7" w:rsidRPr="004D76C8" w:rsidTr="007C5786">
        <w:tc>
          <w:tcPr>
            <w:tcW w:w="592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</w:t>
            </w:r>
            <w:r w:rsidR="007C5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детей, в общей численности детей и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молодежи в возрасте- 5-18</w:t>
            </w:r>
          </w:p>
        </w:tc>
        <w:tc>
          <w:tcPr>
            <w:tcW w:w="1087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0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45BE7" w:rsidRPr="004D76C8" w:rsidTr="007C5786">
        <w:tc>
          <w:tcPr>
            <w:tcW w:w="592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организаций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087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5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0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445BE7" w:rsidRDefault="00445BE7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5786" w:rsidRDefault="007C5786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5786" w:rsidRPr="00AD519C" w:rsidRDefault="007C5786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3.4. Мероприятия по повышению эффективности и качества услуг</w:t>
      </w:r>
    </w:p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D519C">
        <w:rPr>
          <w:rFonts w:ascii="Times New Roman" w:hAnsi="Times New Roman"/>
          <w:sz w:val="26"/>
          <w:szCs w:val="26"/>
        </w:rPr>
        <w:t>в сфере дополнительного образования детей, соотнесенные</w:t>
      </w:r>
      <w:proofErr w:type="gramEnd"/>
    </w:p>
    <w:p w:rsidR="00445BE7" w:rsidRDefault="00445BE7" w:rsidP="00D65B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с этапами перехода к эффективному контракту</w:t>
      </w:r>
    </w:p>
    <w:p w:rsidR="007C5786" w:rsidRPr="00AD519C" w:rsidRDefault="007C5786" w:rsidP="00D65B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20"/>
        <w:gridCol w:w="1134"/>
        <w:gridCol w:w="1985"/>
        <w:gridCol w:w="3184"/>
      </w:tblGrid>
      <w:tr w:rsidR="00445BE7" w:rsidRPr="004D76C8" w:rsidTr="007C5786">
        <w:tc>
          <w:tcPr>
            <w:tcW w:w="709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</w:tcPr>
          <w:p w:rsidR="00445BE7" w:rsidRPr="004D76C8" w:rsidRDefault="00445BE7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184" w:type="dxa"/>
          </w:tcPr>
          <w:p w:rsidR="00445BE7" w:rsidRPr="004D76C8" w:rsidRDefault="00445BE7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445BE7" w:rsidRPr="004D76C8" w:rsidTr="007C5786">
        <w:tc>
          <w:tcPr>
            <w:tcW w:w="10632" w:type="dxa"/>
            <w:gridSpan w:val="5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 Расширение потенциала системы дополнительного образования детей</w:t>
            </w:r>
          </w:p>
        </w:tc>
      </w:tr>
      <w:tr w:rsidR="00445BE7" w:rsidRPr="004D76C8" w:rsidTr="007C5786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формирования эффективной сети организаций дополнительного образования  детей</w:t>
            </w:r>
            <w:proofErr w:type="gramEnd"/>
          </w:p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BE7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445BE7" w:rsidRPr="004D76C8" w:rsidRDefault="00A47609" w:rsidP="007C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азработка комплекса мер по развитию и оптимизации системы дополнительного образования.</w:t>
            </w:r>
          </w:p>
        </w:tc>
      </w:tr>
      <w:tr w:rsidR="005820B3" w:rsidRPr="004D76C8" w:rsidTr="007C5786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5820B3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5820B3" w:rsidRPr="004D76C8" w:rsidRDefault="005820B3" w:rsidP="007C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знакомление с комплексом мер по оптимизации сети учреждений дополнительного образования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0B3" w:rsidRPr="004D76C8" w:rsidRDefault="005820B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Апрель, 20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20B3" w:rsidRPr="004D76C8" w:rsidRDefault="005820B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УДОД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820B3" w:rsidRPr="004D76C8" w:rsidRDefault="005820B3" w:rsidP="007C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нятие социальной напряженности среди участников образовательного процесса</w:t>
            </w:r>
          </w:p>
        </w:tc>
      </w:tr>
      <w:tr w:rsidR="005820B3" w:rsidRPr="004D76C8" w:rsidTr="007C5786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5820B3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5820B3" w:rsidRPr="004D76C8" w:rsidRDefault="005820B3" w:rsidP="007C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Реорганизация МОБУДОД ДЮСШ № 1 в форме присоединения к МОАУ ДОД ДЮСШ № 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0B3" w:rsidRPr="004D76C8" w:rsidRDefault="005820B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 01.09.</w:t>
            </w:r>
          </w:p>
          <w:p w:rsidR="005820B3" w:rsidRPr="004D76C8" w:rsidRDefault="005820B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20B3" w:rsidRPr="004D76C8" w:rsidRDefault="005820B3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УДОД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5820B3" w:rsidRPr="004D76C8" w:rsidRDefault="005820B3" w:rsidP="007C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овышение эффективности затрат на содержание сети дополнительного образования детей</w:t>
            </w:r>
          </w:p>
        </w:tc>
      </w:tr>
      <w:tr w:rsidR="00445BE7" w:rsidRPr="004D76C8" w:rsidTr="007C5786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Формирование муниципального заказа на услуги дополнительного образования детей и финансовое обеспечение его реализации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5BE7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445BE7" w:rsidRPr="004D76C8" w:rsidRDefault="005820B3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 xml:space="preserve">енный муниципальный заказ на услуги дополнительного образования детей и финансовое обеспечение его реализации на очередной финансовый </w:t>
            </w:r>
            <w:proofErr w:type="gramStart"/>
            <w:r w:rsidR="00445BE7" w:rsidRPr="004D76C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="00445BE7" w:rsidRPr="004D76C8">
              <w:rPr>
                <w:rFonts w:ascii="Times New Roman" w:hAnsi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445BE7" w:rsidRPr="004D76C8" w:rsidTr="007C5786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еспечение сетевого взаимодействия, интеграция общего и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5BE7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величение числа детей в возрасте от 5 до 18 лет, обучающихся по дополнительным образовательным программам</w:t>
            </w:r>
          </w:p>
        </w:tc>
      </w:tr>
      <w:tr w:rsidR="00445BE7" w:rsidRPr="004D76C8" w:rsidTr="007C5786"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20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новление содержания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3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E7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>, УДОД</w:t>
            </w:r>
          </w:p>
        </w:tc>
        <w:tc>
          <w:tcPr>
            <w:tcW w:w="318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Перечень программ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 с обновленным содержанием</w:t>
            </w:r>
          </w:p>
        </w:tc>
      </w:tr>
      <w:tr w:rsidR="00445BE7" w:rsidRPr="004D76C8" w:rsidTr="007C5786"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620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Информирование потребителей услуг, обеспечение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розрачности деятельности организаций дополнительного образования детей</w:t>
            </w:r>
          </w:p>
        </w:tc>
        <w:tc>
          <w:tcPr>
            <w:tcW w:w="1134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2013-2018 </w:t>
            </w:r>
          </w:p>
        </w:tc>
        <w:tc>
          <w:tcPr>
            <w:tcW w:w="1985" w:type="dxa"/>
          </w:tcPr>
          <w:p w:rsidR="005820B3" w:rsidRPr="004D76C8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ДОД</w:t>
            </w:r>
          </w:p>
        </w:tc>
        <w:tc>
          <w:tcPr>
            <w:tcW w:w="3184" w:type="dxa"/>
          </w:tcPr>
          <w:p w:rsidR="00445BE7" w:rsidRPr="004D76C8" w:rsidRDefault="005820B3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Своевременное 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 xml:space="preserve"> обновление у организаций </w:t>
            </w:r>
            <w:proofErr w:type="gramStart"/>
            <w:r w:rsidR="00445BE7"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 собственных сайтов</w:t>
            </w:r>
          </w:p>
        </w:tc>
      </w:tr>
      <w:tr w:rsidR="00445BE7" w:rsidRPr="004D76C8" w:rsidTr="007C5786">
        <w:tc>
          <w:tcPr>
            <w:tcW w:w="709" w:type="dxa"/>
          </w:tcPr>
          <w:p w:rsidR="00445BE7" w:rsidRPr="007C5786" w:rsidRDefault="005820B3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20" w:type="dxa"/>
          </w:tcPr>
          <w:p w:rsidR="00445BE7" w:rsidRPr="007C5786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Модернизация системы организации летнего отдыха детей</w:t>
            </w:r>
          </w:p>
        </w:tc>
        <w:tc>
          <w:tcPr>
            <w:tcW w:w="1134" w:type="dxa"/>
          </w:tcPr>
          <w:p w:rsidR="00445BE7" w:rsidRPr="007C578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985" w:type="dxa"/>
          </w:tcPr>
          <w:p w:rsidR="00D2508B" w:rsidRPr="007C5786" w:rsidRDefault="00D2508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</w:t>
            </w:r>
          </w:p>
          <w:p w:rsidR="00445BE7" w:rsidRPr="007C5786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45BE7" w:rsidRPr="007C578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86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муниципальной целевой программы «Развитие образования городского округа города Райчихинска»</w:t>
            </w:r>
          </w:p>
        </w:tc>
      </w:tr>
      <w:tr w:rsidR="00445BE7" w:rsidRPr="004D76C8" w:rsidTr="007C5786">
        <w:tc>
          <w:tcPr>
            <w:tcW w:w="709" w:type="dxa"/>
          </w:tcPr>
          <w:p w:rsidR="00445BE7" w:rsidRPr="004D76C8" w:rsidRDefault="00D2508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20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Мониторинг и предоставление информации </w:t>
            </w:r>
            <w:r w:rsidR="00D2508B" w:rsidRPr="004D76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Минобрнауки Амурской области о реализации мероприят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45BE7" w:rsidRPr="004D76C8" w:rsidRDefault="00445BE7" w:rsidP="007C5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r w:rsidR="007C5786">
              <w:rPr>
                <w:rFonts w:ascii="Times New Roman" w:hAnsi="Times New Roman"/>
                <w:sz w:val="24"/>
                <w:szCs w:val="24"/>
              </w:rPr>
              <w:t>УДОД</w:t>
            </w:r>
          </w:p>
        </w:tc>
        <w:tc>
          <w:tcPr>
            <w:tcW w:w="113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</w:t>
            </w:r>
            <w:r w:rsidR="00D2508B" w:rsidRPr="004D76C8">
              <w:rPr>
                <w:rFonts w:ascii="Times New Roman" w:hAnsi="Times New Roman"/>
                <w:sz w:val="24"/>
                <w:szCs w:val="24"/>
              </w:rPr>
              <w:t>14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8B" w:rsidRPr="004D76C8" w:rsidRDefault="00D2508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Ежегодный отчет о результатах мониторинга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еализации мероприятий</w:t>
            </w:r>
          </w:p>
          <w:p w:rsidR="00445BE7" w:rsidRPr="004D76C8" w:rsidRDefault="00445BE7" w:rsidP="007C5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  <w:r w:rsidR="007C5786">
              <w:rPr>
                <w:rFonts w:ascii="Times New Roman" w:hAnsi="Times New Roman"/>
                <w:sz w:val="24"/>
                <w:szCs w:val="24"/>
              </w:rPr>
              <w:t>УДОД</w:t>
            </w:r>
          </w:p>
        </w:tc>
      </w:tr>
      <w:tr w:rsidR="00445BE7" w:rsidRPr="004D76C8" w:rsidTr="007C5786"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</w:t>
            </w:r>
            <w:r w:rsidR="00D2508B" w:rsidRPr="004D76C8">
              <w:rPr>
                <w:rFonts w:ascii="Times New Roman" w:hAnsi="Times New Roman"/>
                <w:sz w:val="24"/>
                <w:szCs w:val="24"/>
              </w:rPr>
              <w:t>8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экономических механизмов обеспечения доступности услуг дополнительного образования детей (приведение условий организации дополнительного</w:t>
            </w:r>
            <w:proofErr w:type="gramEnd"/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</w:tc>
        <w:tc>
          <w:tcPr>
            <w:tcW w:w="113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</w:t>
            </w:r>
            <w:r w:rsidR="00D2508B" w:rsidRPr="004D76C8">
              <w:rPr>
                <w:rFonts w:ascii="Times New Roman" w:hAnsi="Times New Roman"/>
                <w:sz w:val="24"/>
                <w:szCs w:val="24"/>
              </w:rPr>
              <w:t>14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08B" w:rsidRPr="004D76C8" w:rsidRDefault="00D2508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 УДОД</w:t>
            </w:r>
          </w:p>
        </w:tc>
        <w:tc>
          <w:tcPr>
            <w:tcW w:w="318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 - не менее 75%</w:t>
            </w:r>
          </w:p>
        </w:tc>
      </w:tr>
      <w:tr w:rsidR="00445BE7" w:rsidRPr="004D76C8" w:rsidTr="007C5786">
        <w:tc>
          <w:tcPr>
            <w:tcW w:w="709" w:type="dxa"/>
          </w:tcPr>
          <w:p w:rsidR="00445BE7" w:rsidRPr="004D76C8" w:rsidRDefault="00D2508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20" w:type="dxa"/>
          </w:tcPr>
          <w:p w:rsidR="00445BE7" w:rsidRPr="004D76C8" w:rsidRDefault="00D2508B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 xml:space="preserve"> системы оценки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качества дополнительного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13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6F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E7" w:rsidRPr="004D76C8" w:rsidRDefault="00D2508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существление оценки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деятельности 100% организац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, их руководителей и основных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категорий работников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эффективности деятельности 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B7618C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</w:t>
            </w:r>
          </w:p>
          <w:p w:rsidR="00E75F19" w:rsidRPr="004D76C8" w:rsidRDefault="00E75F19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BE7" w:rsidRPr="004D76C8" w:rsidTr="007C5786">
        <w:tc>
          <w:tcPr>
            <w:tcW w:w="709" w:type="dxa"/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.9</w:t>
            </w:r>
            <w:r w:rsidR="001165DF" w:rsidRPr="004D76C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20" w:type="dxa"/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еспечение разработки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(изменения) показателей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эффективности деятельности 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1134" w:type="dxa"/>
          </w:tcPr>
          <w:p w:rsidR="00445BE7" w:rsidRPr="00EF6FB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B6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445BE7" w:rsidRPr="00EF6FB6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E7" w:rsidRPr="00EF6FB6" w:rsidRDefault="007C57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B6">
              <w:rPr>
                <w:rFonts w:ascii="Times New Roman" w:hAnsi="Times New Roman"/>
                <w:sz w:val="24"/>
                <w:szCs w:val="24"/>
              </w:rPr>
              <w:t>у</w:t>
            </w:r>
            <w:r w:rsidR="001165DF" w:rsidRPr="00EF6FB6">
              <w:rPr>
                <w:rFonts w:ascii="Times New Roman" w:hAnsi="Times New Roman"/>
                <w:sz w:val="24"/>
                <w:szCs w:val="24"/>
              </w:rPr>
              <w:t xml:space="preserve">правление образования </w:t>
            </w:r>
          </w:p>
        </w:tc>
        <w:tc>
          <w:tcPr>
            <w:tcW w:w="3184" w:type="dxa"/>
          </w:tcPr>
          <w:p w:rsidR="00445BE7" w:rsidRPr="00EF6FB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B6">
              <w:rPr>
                <w:rFonts w:ascii="Times New Roman" w:hAnsi="Times New Roman"/>
                <w:sz w:val="24"/>
                <w:szCs w:val="24"/>
              </w:rPr>
              <w:t>Нормативный акт, утверждающий показатели эффективности деятельности</w:t>
            </w:r>
          </w:p>
          <w:p w:rsidR="00445BE7" w:rsidRPr="00EF6FB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B6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445BE7" w:rsidRPr="00EF6FB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B6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, их руководителей и основных категорий работников, в том</w:t>
            </w:r>
          </w:p>
          <w:p w:rsidR="00B7618C" w:rsidRPr="00EF6FB6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FB6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EF6FB6">
              <w:rPr>
                <w:rFonts w:ascii="Times New Roman" w:hAnsi="Times New Roman"/>
                <w:sz w:val="24"/>
                <w:szCs w:val="24"/>
              </w:rPr>
              <w:t xml:space="preserve"> в связи с использованием для дифференциации заработной платы педагогических работников</w:t>
            </w:r>
          </w:p>
          <w:p w:rsidR="00E75F19" w:rsidRPr="00EF6FB6" w:rsidRDefault="00E75F19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BE7" w:rsidRPr="004D76C8" w:rsidTr="007C5786">
        <w:tc>
          <w:tcPr>
            <w:tcW w:w="10632" w:type="dxa"/>
            <w:gridSpan w:val="5"/>
          </w:tcPr>
          <w:p w:rsidR="00B7618C" w:rsidRDefault="00B7618C" w:rsidP="00B76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BE7" w:rsidRDefault="00B7618C" w:rsidP="00B76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45BE7" w:rsidRPr="004D76C8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развития молодых талантов и детей с высокой мотиваци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r w:rsidR="00445BE7" w:rsidRPr="004D76C8">
              <w:rPr>
                <w:rFonts w:ascii="Times New Roman" w:hAnsi="Times New Roman"/>
                <w:b/>
                <w:sz w:val="24"/>
                <w:szCs w:val="24"/>
              </w:rPr>
              <w:t>учению</w:t>
            </w:r>
          </w:p>
          <w:p w:rsidR="00B7618C" w:rsidRPr="004D76C8" w:rsidRDefault="00B7618C" w:rsidP="00B76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BE7" w:rsidRPr="004D76C8" w:rsidTr="007C5786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еспечение реализации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программ (проектов) системы выявления и развития молодых талантов на территории </w:t>
            </w:r>
            <w:r w:rsidR="001165DF" w:rsidRPr="004D76C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65DF" w:rsidRPr="004D76C8" w:rsidRDefault="007C57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165DF" w:rsidRPr="004D76C8">
              <w:rPr>
                <w:rFonts w:ascii="Times New Roman" w:hAnsi="Times New Roman"/>
                <w:sz w:val="24"/>
                <w:szCs w:val="24"/>
              </w:rPr>
              <w:t>правление образования,</w:t>
            </w:r>
          </w:p>
          <w:p w:rsidR="00445BE7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 УДОД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</w:t>
            </w:r>
            <w:r w:rsidR="007C5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олимпиадах и конкурсах</w:t>
            </w:r>
          </w:p>
          <w:p w:rsidR="00445BE7" w:rsidRDefault="001165DF" w:rsidP="007C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азличного уровня, в об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 xml:space="preserve">щей </w:t>
            </w:r>
            <w:proofErr w:type="gramStart"/>
            <w:r w:rsidR="00445BE7" w:rsidRPr="004D76C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445BE7" w:rsidRPr="004D76C8">
              <w:rPr>
                <w:rFonts w:ascii="Times New Roman" w:hAnsi="Times New Roman"/>
                <w:sz w:val="24"/>
                <w:szCs w:val="24"/>
              </w:rPr>
              <w:t xml:space="preserve"> обучающихся по программам</w:t>
            </w:r>
            <w:r w:rsidR="007C5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BE7" w:rsidRPr="004D76C8">
              <w:rPr>
                <w:rFonts w:ascii="Times New Roman" w:hAnsi="Times New Roman"/>
                <w:sz w:val="24"/>
                <w:szCs w:val="24"/>
              </w:rPr>
              <w:t>общего образования - 46%</w:t>
            </w:r>
          </w:p>
          <w:p w:rsidR="00B7618C" w:rsidRPr="004D76C8" w:rsidRDefault="00B7618C" w:rsidP="007C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BE7" w:rsidRPr="004D76C8" w:rsidTr="007C5786">
        <w:trPr>
          <w:trHeight w:val="10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C8">
              <w:rPr>
                <w:rFonts w:ascii="Times New Roman" w:hAnsi="Times New Roman"/>
                <w:b/>
                <w:sz w:val="24"/>
                <w:szCs w:val="24"/>
              </w:rPr>
              <w:t>3. Введение эффективного контракта в системе дополнительного образования детей</w:t>
            </w:r>
          </w:p>
        </w:tc>
      </w:tr>
      <w:tr w:rsidR="00445BE7" w:rsidRPr="004D76C8" w:rsidTr="007C5786">
        <w:trPr>
          <w:trHeight w:val="1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1</w:t>
            </w:r>
            <w:r w:rsidR="001165DF" w:rsidRPr="004D76C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еспечение разработки и апробации механизмов эффективного контракта с педагогическими работниками дополнительного образования детей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31506F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6F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445BE7" w:rsidRPr="0031506F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445BE7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 УДОД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 к среднемесячной заработной плате в</w:t>
            </w:r>
            <w:r w:rsidR="00B76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Амурской области - 100%.</w:t>
            </w:r>
          </w:p>
        </w:tc>
      </w:tr>
      <w:tr w:rsidR="00445BE7" w:rsidRPr="004D76C8" w:rsidTr="00B7618C">
        <w:trPr>
          <w:trHeight w:val="24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</w:t>
            </w:r>
            <w:r w:rsidR="001165DF" w:rsidRPr="004D76C8">
              <w:rPr>
                <w:rFonts w:ascii="Times New Roman" w:hAnsi="Times New Roman"/>
                <w:sz w:val="24"/>
                <w:szCs w:val="24"/>
              </w:rPr>
              <w:t>1.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Внедрение моделей эффективного контракта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дополнительном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детей; поэтапное повышение заработной платы педагогических работников организаций дополнительного образования 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445BE7" w:rsidRPr="004D76C8" w:rsidRDefault="00445BE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</w:t>
            </w:r>
          </w:p>
          <w:p w:rsidR="00445BE7" w:rsidRPr="004D76C8" w:rsidRDefault="00445BE7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 к среднемесячной заработной плате в</w:t>
            </w:r>
            <w:r w:rsidR="00B76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Амурской области - 100%.</w:t>
            </w:r>
          </w:p>
        </w:tc>
      </w:tr>
      <w:tr w:rsidR="001165DF" w:rsidRPr="004D76C8" w:rsidTr="007C578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ланирование дополнительных расходов на повышение оплаты труда педагогических работников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-2018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Уточнение  муниципального бюджета 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на очередной финансовый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год и плановый период</w:t>
            </w:r>
          </w:p>
        </w:tc>
      </w:tr>
      <w:tr w:rsidR="001165DF" w:rsidRPr="004D76C8" w:rsidTr="007C578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равовых актов по стимулированию руководителей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, направленных на установление взаимосвязи между показателями качества предоставляемых муниципальных  услуг организацией и эффективностью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еятельности руководителя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тельной организации дополнительного образования детей (в том числе по результатам независимой оцен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 -2014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равовые акты по стимулированию руководителей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разования детей, направленные на установление взаимосвязи между показателями качества предоставляемых 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слуг организацией и эффективностью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еятельности руководителя образовательной организации дополнительного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ния детей</w:t>
            </w:r>
          </w:p>
        </w:tc>
      </w:tr>
      <w:tr w:rsidR="001165DF" w:rsidRPr="004D76C8" w:rsidTr="007C5786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310ADC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DC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дителями</w:t>
            </w:r>
          </w:p>
          <w:p w:rsidR="001165DF" w:rsidRPr="00310ADC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DC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310ADC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1165DF" w:rsidRPr="00310ADC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DC">
              <w:rPr>
                <w:rFonts w:ascii="Times New Roman" w:hAnsi="Times New Roman"/>
                <w:sz w:val="24"/>
                <w:szCs w:val="24"/>
              </w:rPr>
              <w:t xml:space="preserve">образования детей в соответствии с </w:t>
            </w:r>
            <w:proofErr w:type="gramStart"/>
            <w:r w:rsidRPr="00310ADC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gramEnd"/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ADC">
              <w:rPr>
                <w:rFonts w:ascii="Times New Roman" w:hAnsi="Times New Roman"/>
                <w:sz w:val="24"/>
                <w:szCs w:val="24"/>
              </w:rPr>
              <w:t>формой догов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 -2018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Наличие трудовых договоров с руководителями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%</w:t>
            </w:r>
            <w:r w:rsidR="00B76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организаций дополнительного образования детей в соответствии с утвержденной формой договора</w:t>
            </w:r>
          </w:p>
        </w:tc>
      </w:tr>
      <w:tr w:rsidR="001165DF" w:rsidRPr="004D76C8" w:rsidTr="007C5786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качества кадрового состава системы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013 -2018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 УДОД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DC">
              <w:rPr>
                <w:rFonts w:ascii="Times New Roman" w:hAnsi="Times New Roman"/>
                <w:sz w:val="24"/>
                <w:szCs w:val="24"/>
              </w:rPr>
              <w:t>100%  своевременное прохождение курсовой подготовки педагогами УДО</w:t>
            </w:r>
            <w:r w:rsidR="00310A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165DF" w:rsidRPr="004D76C8" w:rsidTr="007C578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мероприяти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введению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proofErr w:type="gramEnd"/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контракта в дополнительном образовании детей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(организация проведения</w:t>
            </w:r>
            <w:proofErr w:type="gramEnd"/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разъяснительной работы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трудовых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коллективах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убликации в средствах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массовой информации,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роведение семинаров и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руги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DC">
              <w:rPr>
                <w:rFonts w:ascii="Times New Roman" w:hAnsi="Times New Roman"/>
                <w:sz w:val="24"/>
                <w:szCs w:val="24"/>
              </w:rPr>
              <w:t>2013 -2018</w:t>
            </w:r>
          </w:p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правление образования, УДОД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10ADC">
              <w:rPr>
                <w:rFonts w:ascii="Times New Roman" w:hAnsi="Times New Roman"/>
                <w:sz w:val="24"/>
                <w:szCs w:val="24"/>
              </w:rPr>
              <w:t xml:space="preserve">ежегодных 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информационных встреч, публикации в средствах массовой информации, проведение</w:t>
            </w:r>
          </w:p>
          <w:p w:rsidR="001165DF" w:rsidRPr="004D76C8" w:rsidRDefault="001165DF" w:rsidP="00D6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семинаров и другие мероприятия - не менее </w:t>
            </w:r>
            <w:r w:rsidR="00310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D76C8" w:rsidRDefault="004D76C8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5BE7" w:rsidRPr="001165DF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5DF">
        <w:rPr>
          <w:rFonts w:ascii="Times New Roman" w:hAnsi="Times New Roman"/>
          <w:b/>
          <w:sz w:val="26"/>
          <w:szCs w:val="26"/>
        </w:rPr>
        <w:t>3.5. Показатели повышения эффективности и качества услуг</w:t>
      </w:r>
    </w:p>
    <w:p w:rsidR="00445BE7" w:rsidRPr="001165DF" w:rsidRDefault="00445BE7" w:rsidP="00D6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165DF">
        <w:rPr>
          <w:rFonts w:ascii="Times New Roman" w:hAnsi="Times New Roman"/>
          <w:b/>
          <w:sz w:val="26"/>
          <w:szCs w:val="26"/>
        </w:rPr>
        <w:t>в сфере дополнительного образования детей, соотнесенные</w:t>
      </w:r>
      <w:proofErr w:type="gramEnd"/>
    </w:p>
    <w:p w:rsidR="00445BE7" w:rsidRDefault="00445BE7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5DF">
        <w:rPr>
          <w:rFonts w:ascii="Times New Roman" w:hAnsi="Times New Roman"/>
          <w:b/>
          <w:sz w:val="26"/>
          <w:szCs w:val="26"/>
        </w:rPr>
        <w:t>с этапами перехода к эффективному контракту</w:t>
      </w:r>
    </w:p>
    <w:p w:rsidR="004D76C8" w:rsidRPr="001165DF" w:rsidRDefault="004D76C8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836"/>
        <w:gridCol w:w="850"/>
        <w:gridCol w:w="736"/>
        <w:gridCol w:w="736"/>
        <w:gridCol w:w="801"/>
        <w:gridCol w:w="758"/>
        <w:gridCol w:w="736"/>
        <w:gridCol w:w="2471"/>
      </w:tblGrid>
      <w:tr w:rsidR="00445BE7" w:rsidRPr="004D76C8" w:rsidTr="004D76C8">
        <w:trPr>
          <w:trHeight w:val="315"/>
        </w:trPr>
        <w:tc>
          <w:tcPr>
            <w:tcW w:w="567" w:type="dxa"/>
            <w:vMerge w:val="restart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</w:p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показателя,</w:t>
            </w:r>
          </w:p>
          <w:p w:rsidR="00445BE7" w:rsidRPr="00B7618C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17" w:type="dxa"/>
            <w:gridSpan w:val="6"/>
            <w:tcBorders>
              <w:bottom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Годы</w:t>
            </w:r>
          </w:p>
        </w:tc>
        <w:tc>
          <w:tcPr>
            <w:tcW w:w="2471" w:type="dxa"/>
            <w:vMerge w:val="restart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Ожидаемые результаты</w:t>
            </w:r>
          </w:p>
        </w:tc>
      </w:tr>
      <w:tr w:rsidR="00445BE7" w:rsidRPr="004D76C8" w:rsidTr="00B7618C">
        <w:trPr>
          <w:trHeight w:val="507"/>
        </w:trPr>
        <w:tc>
          <w:tcPr>
            <w:tcW w:w="0" w:type="auto"/>
            <w:vMerge/>
            <w:vAlign w:val="center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2013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2014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2016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6C8">
              <w:rPr>
                <w:rFonts w:ascii="Times New Roman" w:eastAsia="Arial Unicode MS" w:hAnsi="Times New Roman"/>
                <w:sz w:val="24"/>
                <w:szCs w:val="24"/>
              </w:rPr>
              <w:t>2018</w:t>
            </w:r>
          </w:p>
        </w:tc>
        <w:tc>
          <w:tcPr>
            <w:tcW w:w="2471" w:type="dxa"/>
            <w:vMerge/>
            <w:vAlign w:val="center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BE7" w:rsidRPr="004D76C8" w:rsidTr="004D76C8">
        <w:tc>
          <w:tcPr>
            <w:tcW w:w="567" w:type="dxa"/>
          </w:tcPr>
          <w:p w:rsidR="00445BE7" w:rsidRPr="004D76C8" w:rsidRDefault="00B57364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по программам общего образования,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лимпиадах и конкурсах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уровня,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исленности учащихся по программам общего образования</w:t>
            </w:r>
          </w:p>
        </w:tc>
        <w:tc>
          <w:tcPr>
            <w:tcW w:w="850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1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8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71" w:type="dxa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по программам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щего образования, участвующих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в олимпиадах и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различного уровня,</w:t>
            </w:r>
          </w:p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оставит 46%</w:t>
            </w:r>
          </w:p>
        </w:tc>
      </w:tr>
      <w:tr w:rsidR="00445BE7" w:rsidRPr="004D76C8" w:rsidTr="004D76C8">
        <w:tc>
          <w:tcPr>
            <w:tcW w:w="567" w:type="dxa"/>
          </w:tcPr>
          <w:p w:rsidR="00445BE7" w:rsidRPr="004D76C8" w:rsidRDefault="00B57364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разования дете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среднемесячной заработной плате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Амурской области,</w:t>
            </w:r>
            <w:r w:rsidR="00B7618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1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8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1" w:type="dxa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допол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нительного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уровню </w:t>
            </w: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среднеме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сячной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заработной платы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Амурской области</w:t>
            </w:r>
          </w:p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составит 100%</w:t>
            </w:r>
          </w:p>
        </w:tc>
      </w:tr>
      <w:tr w:rsidR="00445BE7" w:rsidRPr="004D76C8" w:rsidTr="004D76C8">
        <w:tc>
          <w:tcPr>
            <w:tcW w:w="567" w:type="dxa"/>
          </w:tcPr>
          <w:p w:rsidR="00445BE7" w:rsidRPr="004D76C8" w:rsidRDefault="00B57364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исленности педагогических работников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в возрасте до 30 лет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рганизаций дополнит</w:t>
            </w:r>
            <w:r w:rsidR="00B57364" w:rsidRPr="004D76C8">
              <w:rPr>
                <w:rFonts w:ascii="Times New Roman" w:hAnsi="Times New Roman"/>
                <w:sz w:val="24"/>
                <w:szCs w:val="24"/>
              </w:rPr>
              <w:t xml:space="preserve">ельного образования детей </w:t>
            </w:r>
            <w:proofErr w:type="gramStart"/>
            <w:r w:rsidR="00B57364"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57364" w:rsidRPr="004D76C8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4D76C8">
              <w:rPr>
                <w:rFonts w:ascii="Times New Roman" w:hAnsi="Times New Roman"/>
                <w:sz w:val="24"/>
                <w:szCs w:val="24"/>
              </w:rPr>
              <w:t>щей их численно-</w:t>
            </w:r>
          </w:p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6C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4D76C8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8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" w:type="dxa"/>
          </w:tcPr>
          <w:p w:rsidR="00445BE7" w:rsidRPr="004D76C8" w:rsidRDefault="00445BE7" w:rsidP="00B76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71" w:type="dxa"/>
          </w:tcPr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численности педагогических работников в возрасте до 30 лет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 xml:space="preserve">образования детей, </w:t>
            </w:r>
            <w:proofErr w:type="gramStart"/>
            <w:r w:rsidRPr="004D76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76C8">
              <w:rPr>
                <w:rFonts w:ascii="Times New Roman" w:hAnsi="Times New Roman"/>
                <w:sz w:val="24"/>
                <w:szCs w:val="24"/>
              </w:rPr>
              <w:t xml:space="preserve"> общей их</w:t>
            </w:r>
          </w:p>
          <w:p w:rsidR="00445BE7" w:rsidRPr="004D76C8" w:rsidRDefault="00445BE7" w:rsidP="00B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8">
              <w:rPr>
                <w:rFonts w:ascii="Times New Roman" w:hAnsi="Times New Roman"/>
                <w:sz w:val="24"/>
                <w:szCs w:val="24"/>
              </w:rPr>
              <w:t>численности, достигнет не менее 29,0%</w:t>
            </w:r>
          </w:p>
        </w:tc>
      </w:tr>
    </w:tbl>
    <w:p w:rsidR="00445BE7" w:rsidRPr="00AD519C" w:rsidRDefault="00445BE7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445BE7" w:rsidRPr="00AD519C" w:rsidSect="00B25FF6">
          <w:pgSz w:w="11906" w:h="16838"/>
          <w:pgMar w:top="709" w:right="851" w:bottom="567" w:left="1304" w:header="709" w:footer="709" w:gutter="0"/>
          <w:cols w:space="708"/>
          <w:docGrid w:linePitch="360"/>
        </w:sectPr>
      </w:pPr>
    </w:p>
    <w:p w:rsidR="00B57364" w:rsidRPr="00AD519C" w:rsidRDefault="00B57364" w:rsidP="00B647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B6473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B7618C">
        <w:rPr>
          <w:rFonts w:ascii="Times New Roman" w:hAnsi="Times New Roman"/>
          <w:sz w:val="26"/>
          <w:szCs w:val="26"/>
        </w:rPr>
        <w:t xml:space="preserve">                          </w:t>
      </w:r>
      <w:r w:rsidR="00E75F19">
        <w:rPr>
          <w:rFonts w:ascii="Times New Roman" w:hAnsi="Times New Roman"/>
          <w:sz w:val="26"/>
          <w:szCs w:val="26"/>
        </w:rPr>
        <w:t xml:space="preserve">     </w:t>
      </w:r>
      <w:r w:rsidR="00B7618C">
        <w:rPr>
          <w:rFonts w:ascii="Times New Roman" w:hAnsi="Times New Roman"/>
          <w:sz w:val="26"/>
          <w:szCs w:val="26"/>
        </w:rPr>
        <w:t xml:space="preserve">  </w:t>
      </w:r>
      <w:r w:rsidRPr="00AD519C">
        <w:rPr>
          <w:rFonts w:ascii="Times New Roman" w:hAnsi="Times New Roman"/>
          <w:sz w:val="26"/>
          <w:szCs w:val="26"/>
        </w:rPr>
        <w:t xml:space="preserve">Приложение </w:t>
      </w:r>
    </w:p>
    <w:p w:rsidR="00B57364" w:rsidRPr="00AD519C" w:rsidRDefault="00B57364" w:rsidP="00B6473A">
      <w:pPr>
        <w:spacing w:after="0" w:line="240" w:lineRule="auto"/>
        <w:ind w:left="9639"/>
        <w:jc w:val="both"/>
        <w:rPr>
          <w:rFonts w:ascii="Times New Roman" w:hAnsi="Times New Roman"/>
          <w:sz w:val="26"/>
          <w:szCs w:val="26"/>
        </w:rPr>
      </w:pPr>
      <w:r w:rsidRPr="00AD519C">
        <w:rPr>
          <w:rFonts w:ascii="Times New Roman" w:hAnsi="Times New Roman"/>
          <w:sz w:val="26"/>
          <w:szCs w:val="26"/>
        </w:rPr>
        <w:t>к Плану мероприятий («дорожной к</w:t>
      </w:r>
      <w:r w:rsidR="001E5BE9">
        <w:rPr>
          <w:rFonts w:ascii="Times New Roman" w:hAnsi="Times New Roman"/>
          <w:sz w:val="26"/>
          <w:szCs w:val="26"/>
        </w:rPr>
        <w:t>арте»)</w:t>
      </w:r>
      <w:r w:rsidRPr="00AD519C">
        <w:rPr>
          <w:rFonts w:ascii="Times New Roman" w:hAnsi="Times New Roman"/>
          <w:sz w:val="26"/>
          <w:szCs w:val="26"/>
        </w:rPr>
        <w:t xml:space="preserve"> «Измен</w:t>
      </w:r>
      <w:r>
        <w:rPr>
          <w:rFonts w:ascii="Times New Roman" w:hAnsi="Times New Roman"/>
          <w:sz w:val="26"/>
          <w:szCs w:val="26"/>
        </w:rPr>
        <w:t xml:space="preserve">ения, направленные на повышение </w:t>
      </w:r>
      <w:r w:rsidRPr="00AD519C">
        <w:rPr>
          <w:rFonts w:ascii="Times New Roman" w:hAnsi="Times New Roman"/>
          <w:sz w:val="26"/>
          <w:szCs w:val="26"/>
        </w:rPr>
        <w:t xml:space="preserve">эффективности образования в </w:t>
      </w:r>
      <w:r>
        <w:rPr>
          <w:rFonts w:ascii="Times New Roman" w:hAnsi="Times New Roman"/>
          <w:sz w:val="26"/>
          <w:szCs w:val="26"/>
        </w:rPr>
        <w:t>городском</w:t>
      </w:r>
      <w:r w:rsidR="00B647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е городе Райчихинске </w:t>
      </w:r>
      <w:r w:rsidR="00ED28BB">
        <w:rPr>
          <w:rFonts w:ascii="Times New Roman" w:hAnsi="Times New Roman"/>
          <w:sz w:val="26"/>
          <w:szCs w:val="26"/>
        </w:rPr>
        <w:t xml:space="preserve"> Амурской области»</w:t>
      </w:r>
    </w:p>
    <w:p w:rsidR="00B57364" w:rsidRPr="00AD519C" w:rsidRDefault="00B57364" w:rsidP="00D65B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2DBB" w:rsidRPr="00AD519C" w:rsidRDefault="004A2DBB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519C">
        <w:rPr>
          <w:rFonts w:ascii="Times New Roman" w:hAnsi="Times New Roman"/>
          <w:b/>
          <w:sz w:val="26"/>
          <w:szCs w:val="26"/>
        </w:rPr>
        <w:t>Финансовое обеспечение Плана мероприятий («дорожной карты»)</w:t>
      </w:r>
    </w:p>
    <w:p w:rsidR="004A2DBB" w:rsidRDefault="004A2DBB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519C">
        <w:rPr>
          <w:rFonts w:ascii="Times New Roman" w:hAnsi="Times New Roman"/>
          <w:b/>
          <w:sz w:val="26"/>
          <w:szCs w:val="26"/>
        </w:rPr>
        <w:t xml:space="preserve">«Изменения, направленные  на повышение эффективности образования в </w:t>
      </w:r>
      <w:r>
        <w:rPr>
          <w:rFonts w:ascii="Times New Roman" w:hAnsi="Times New Roman"/>
          <w:b/>
          <w:sz w:val="26"/>
          <w:szCs w:val="26"/>
        </w:rPr>
        <w:t>городском округе</w:t>
      </w:r>
    </w:p>
    <w:p w:rsidR="004A2DBB" w:rsidRPr="00AD519C" w:rsidRDefault="004A2DBB" w:rsidP="00D65B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город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йчихинске Амурской области</w:t>
      </w:r>
      <w:r w:rsidRPr="00AD519C">
        <w:rPr>
          <w:rFonts w:ascii="Times New Roman" w:hAnsi="Times New Roman"/>
          <w:b/>
          <w:sz w:val="26"/>
          <w:szCs w:val="26"/>
        </w:rPr>
        <w:t>»</w:t>
      </w:r>
    </w:p>
    <w:p w:rsidR="004A2DBB" w:rsidRPr="007455A1" w:rsidRDefault="004A2DBB" w:rsidP="00D65B3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455A1">
        <w:rPr>
          <w:rFonts w:ascii="Times New Roman" w:hAnsi="Times New Roman"/>
          <w:b/>
          <w:sz w:val="26"/>
          <w:szCs w:val="26"/>
        </w:rPr>
        <w:t>(млн. рублей)</w:t>
      </w:r>
    </w:p>
    <w:tbl>
      <w:tblPr>
        <w:tblW w:w="1514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1067"/>
        <w:gridCol w:w="8"/>
        <w:gridCol w:w="1118"/>
        <w:gridCol w:w="1071"/>
        <w:gridCol w:w="7"/>
        <w:gridCol w:w="1243"/>
        <w:gridCol w:w="1236"/>
        <w:gridCol w:w="1126"/>
        <w:gridCol w:w="7"/>
        <w:gridCol w:w="1119"/>
        <w:gridCol w:w="1126"/>
        <w:gridCol w:w="107"/>
        <w:gridCol w:w="1070"/>
      </w:tblGrid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A2DBB" w:rsidRPr="00B6473A" w:rsidTr="00B6473A">
        <w:trPr>
          <w:cantSplit/>
          <w:trHeight w:val="24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2DBB" w:rsidRPr="00B6473A" w:rsidRDefault="004A2DBB" w:rsidP="00D65B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DBB" w:rsidRPr="00B6473A" w:rsidTr="00B6473A">
        <w:tc>
          <w:tcPr>
            <w:tcW w:w="15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4A2DBB" w:rsidRPr="00B6473A" w:rsidTr="00B6473A">
        <w:trPr>
          <w:trHeight w:val="64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B64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 xml:space="preserve">1.Реализация мероприятий, направленных на ликвидацию очередности на зачисление детей в </w:t>
            </w:r>
            <w:r w:rsidR="00B6473A"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1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287367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287367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361C4" w:rsidRPr="00B7222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A2DBB" w:rsidRPr="00B6473A" w:rsidTr="00EE1A41">
        <w:trPr>
          <w:trHeight w:val="54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1.Мониторинг  и  оценка эффективности   реал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зации   программ развития</w:t>
            </w:r>
            <w:r w:rsidR="00B6473A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2.Разработка  и   реализ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ция вариативных форм дошкольного     образ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0D434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28736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28736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1.3 Создание дополнительных ме</w:t>
            </w:r>
            <w:proofErr w:type="gramStart"/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ст в гр</w:t>
            </w:r>
            <w:proofErr w:type="gramEnd"/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уппе семейного типа, функционирующей в качестве структурного подразделения МДОАУ </w:t>
            </w:r>
            <w:proofErr w:type="spellStart"/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/с №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</w:t>
            </w:r>
            <w:r w:rsidR="00A90186" w:rsidRPr="00B72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A90186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  <w:r w:rsidR="00C361C4" w:rsidRPr="00B72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C2081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  <w:r w:rsidR="004A2DBB"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групп кратковременного пребывания на имеющихся площадях ДОУ.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1C2081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</w:t>
            </w:r>
            <w:r w:rsidR="00C361C4" w:rsidRPr="00B7222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C2081" w:rsidRPr="00B64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нсультативных пунктов (иных форм), созданных на базе образовательных учреждений в целях психолого-педагогического сопровождения семей, имеющих детей раннего и дошкольного возраста, в том числе, с ограниченными возможностями здоровь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C361C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</w:t>
            </w:r>
            <w:r w:rsidR="001C2081" w:rsidRPr="00B6473A">
              <w:rPr>
                <w:rFonts w:ascii="Times New Roman" w:hAnsi="Times New Roman"/>
                <w:sz w:val="24"/>
                <w:szCs w:val="24"/>
              </w:rPr>
              <w:t>6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>.Анализ полученной от руководителей дошкольных организаций инфор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мации  по  результатам    предп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 xml:space="preserve">саний надзорных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ов</w:t>
            </w:r>
            <w:proofErr w:type="gramEnd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  с целью обеспече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ия   минимизации   ре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гулирующих    требов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ий к организации д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школьного      образов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ия    при    сохранении качества услуг и без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пасности    условий    их предостав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61C4" w:rsidRPr="00B6473A" w:rsidTr="00B6473A">
        <w:trPr>
          <w:trHeight w:val="4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6473A" w:rsidRDefault="00C361C4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2.Обеспечение высокого качества услуг дошко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</w:t>
            </w:r>
            <w:r w:rsidR="00287367" w:rsidRPr="00B7222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</w:t>
            </w:r>
            <w:r w:rsidR="00287367" w:rsidRPr="00B7222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57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1C14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1.Организация </w:t>
            </w:r>
            <w:r w:rsidR="001C1499">
              <w:rPr>
                <w:rFonts w:ascii="Times New Roman" w:hAnsi="Times New Roman"/>
                <w:sz w:val="24"/>
                <w:szCs w:val="24"/>
              </w:rPr>
              <w:t>внедрения ФГОС дошкольн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1C1499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.1.1.Разработка и утверждение правовых   ак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ов, обеспечивающих введение и реализацию ФГОС дошко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1C1499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1.2.Утверждение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плана повышения  </w:t>
            </w:r>
            <w:r w:rsidR="001C1499">
              <w:rPr>
                <w:rFonts w:ascii="Times New Roman" w:hAnsi="Times New Roman"/>
                <w:sz w:val="24"/>
                <w:szCs w:val="24"/>
              </w:rPr>
              <w:t xml:space="preserve">  величины норматива  финансир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gramEnd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 для обеспечения требований к условиям реализации основной образовательной    пр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граммы в соответствии с ФГОС  дошко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1C149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2.1.3.Обеспечение актуализации образ</w:t>
            </w:r>
            <w:r w:rsidR="001C1499">
              <w:rPr>
                <w:rFonts w:ascii="Times New Roman" w:hAnsi="Times New Roman"/>
                <w:sz w:val="24"/>
                <w:szCs w:val="24"/>
              </w:rPr>
              <w:t>овательных программ в соответст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 xml:space="preserve">вии    со стандартами дошкольного </w:t>
            </w:r>
            <w:r w:rsidR="001C1499">
              <w:rPr>
                <w:rFonts w:ascii="Times New Roman" w:hAnsi="Times New Roman"/>
                <w:sz w:val="24"/>
                <w:szCs w:val="24"/>
              </w:rPr>
              <w:t>образования, в том числе раз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 xml:space="preserve">работка (обновление) основных </w:t>
            </w:r>
            <w:r w:rsidR="001C1499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>тельных и учебных программ в соответст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вии с разработанными Минобрнауки России требованиями к  обр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зовательным   программам и    условиям    их реализации, направленным на    развитие способностей,    стиму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лирование   инициатив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ости, самостоятельн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сти  и ответственности дошкольников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61C4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6473A" w:rsidRDefault="00C361C4" w:rsidP="00D65B3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.3.Кадровое   обеспечение системы   дошко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3.1.Оказание       методической   и   консультативной   помощи в разработке      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должностных</w:t>
            </w:r>
            <w:proofErr w:type="gramEnd"/>
          </w:p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инструкций     педагога дошкольного     образ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вания,    определяющих характер   его   взаим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действия с детьми, направленного на разв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ие способностей, ст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мулирование    иници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ивности,       самостоя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ельности     и  ответст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сти    дошкольников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61C4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6473A" w:rsidRDefault="00C361C4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.3.2.Подготовка,     повышение    квалификации    и        переподготовка     педагогических работников дошкольного    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4" w:rsidRPr="00B7222B" w:rsidRDefault="00C361C4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.4.Разработка и внедрение системы оценки качества дошкольного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4.1.Разработка инструментария для оценки качества образовательных условий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 дошкольных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5.Формирование муниципального задания для </w:t>
            </w:r>
            <w:r w:rsidR="00B25FF6" w:rsidRPr="00B6473A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включая показатели качества предоставляемых услуг по дошкольному образованию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222B" w:rsidRPr="00B6473A" w:rsidTr="00B6473A">
        <w:trPr>
          <w:trHeight w:val="56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6473A" w:rsidRDefault="00B7222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3.Введение эффективного контракта в дошкольном образовании</w:t>
            </w:r>
          </w:p>
          <w:p w:rsidR="00B7222B" w:rsidRPr="00B6473A" w:rsidRDefault="00B7222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</w:tr>
      <w:tr w:rsidR="00B7222B" w:rsidRPr="00B6473A" w:rsidTr="00B6473A">
        <w:trPr>
          <w:trHeight w:val="200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6473A" w:rsidRDefault="00B7222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Обеспечение разработки и внедрения механизмов эффективного контракта с педагогическими работниками организаций дошко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1.Обеспечение разработки требований к условиям выполнения трудовой деятельности педагогическими и другими категориями работников организаций дошкольного образования,  направленной на достижение показ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елей    качества    этой дея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2.Разработка   и   апроб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ция    моделей    эффек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ивного    контракта    в дошкольных  образов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организациях, включая       разработку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методики расчета раз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меров оплаты труда</w:t>
            </w:r>
            <w:proofErr w:type="gramEnd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 и критериев оценки дея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ельности     различных категорий      персонала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3.Планирование    допол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ых      расходов на повышение       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оплаты труда    педагогических работников    образов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ельных     организаций дошкольного     образ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вания детей</w:t>
            </w:r>
            <w:proofErr w:type="gramEnd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 в соответ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ствии с Указом През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дента  Российской   Фе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дерации  от 07.05.2012 № 597 «О мероприят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ях по реализации госу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дарственной    социаль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ой поли гик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2.Обеспечение разработ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ки  и  внедрения  мех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измов    эффективного контракта с руковод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елями    образователь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ых   организаций   д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школьного    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2.1.Разработка    нормативного акта по стимулированию рук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водителей организаций дошкольного     образ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вания,     направленных на установление  вза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мосвязи между показ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елями   качества   пре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доставляемых   органи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зацией муниципальных услуг    и  эффективн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стью   деятельности   её руководит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E75F19" w:rsidP="00D65B3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t>.Организация      работы по заключению трудо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вых договоров с руко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водителями      муници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пальных    организаций дошкольного     образо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вания в соответствии с утвержденной   формой догово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E75F19" w:rsidP="00D65B3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t>.Обеспечение   введения механизмов  эффектив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ного контракта с педа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гогическими    работни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ками  дошкольных  об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разовательных  органи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заций   в   штатный   ре</w:t>
            </w:r>
            <w:r w:rsidR="004A2DBB" w:rsidRPr="00B6473A">
              <w:rPr>
                <w:rFonts w:ascii="Times New Roman" w:hAnsi="Times New Roman"/>
                <w:sz w:val="24"/>
                <w:szCs w:val="24"/>
              </w:rPr>
              <w:softHyphen/>
              <w:t>жи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3.Информационное        и мониторинговое       с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провождение введения эффективного контрак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3.1 Организация   проведе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ия     информационной разъяснительной  раб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ы в трудовых коллек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тивах,    публикации    в средствах        массовой информации,   проведе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ие семинаров и дру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ги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3.2.Мониторинг     влияния внедрения     эффектив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ого контракта на ка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чество     образователь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ных услуг дошкольно</w:t>
            </w:r>
            <w:r w:rsidRPr="00B6473A">
              <w:rPr>
                <w:rFonts w:ascii="Times New Roman" w:hAnsi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222B" w:rsidRPr="00B6473A" w:rsidTr="00B6473A">
        <w:trPr>
          <w:trHeight w:val="28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6473A" w:rsidRDefault="00B7222B" w:rsidP="00D65B3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B7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26,1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B7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26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38,0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41,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B" w:rsidRPr="00B7222B" w:rsidRDefault="00B7222B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22B">
              <w:rPr>
                <w:rFonts w:ascii="Times New Roman" w:hAnsi="Times New Roman"/>
                <w:b/>
                <w:sz w:val="24"/>
                <w:szCs w:val="24"/>
              </w:rPr>
              <w:t>42,14</w:t>
            </w:r>
          </w:p>
        </w:tc>
      </w:tr>
      <w:tr w:rsidR="004A2DBB" w:rsidRPr="00B6473A" w:rsidTr="00B6473A">
        <w:tc>
          <w:tcPr>
            <w:tcW w:w="15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4A2DBB" w:rsidRPr="00B6473A" w:rsidTr="00B6473A">
        <w:trPr>
          <w:trHeight w:val="50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1.Достижение новых качественных образовательных результатов</w:t>
            </w:r>
          </w:p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4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6</w:t>
            </w:r>
          </w:p>
        </w:tc>
      </w:tr>
      <w:tr w:rsidR="004A2DBB" w:rsidRPr="00B6473A" w:rsidTr="00C92267">
        <w:trPr>
          <w:trHeight w:val="169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1.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комплекса мероприятий по внедрению</w:t>
            </w:r>
            <w:r w:rsidR="00C92267">
              <w:rPr>
                <w:rFonts w:ascii="Times New Roman" w:eastAsia="Times New Roman" w:hAnsi="Times New Roman"/>
                <w:sz w:val="24"/>
                <w:szCs w:val="24"/>
              </w:rPr>
              <w:t xml:space="preserve"> ФГОС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: приобретение оборудования, материалов, учебников, методических пособий, повышение квалификации педагогов, организация работы по обмену опытом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1.2.Капитальный и текущий  ремонт общеобразовательных учреждений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3.Обеспечение оптимизации и реструктуризации   сети общеобразователь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1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модели «Школа ступеней» и её реализация на базе  МОАУ СОШ №1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2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е государственного статуса общеобразовательных учреждений по виду – </w:t>
            </w:r>
          </w:p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ая общеобразовательная школа: </w:t>
            </w:r>
          </w:p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- МОБУ СОШ №3</w:t>
            </w:r>
          </w:p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- МОБУ СОШ №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Ликвидация классов (групп) 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ступени очно-заочного обучения в МОАУ СОШ №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 Доведение средней наполняемости классов в ОУ до норматива (25 человек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4.Формирование системы мониторинга уровня подготовки и социализации школь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1.4.1 Проведение и анализ результатов мониторинга на постоянной основе, сбор, обработка первичных данных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73A">
              <w:rPr>
                <w:rFonts w:ascii="Times New Roman" w:eastAsia="Times New Roman" w:hAnsi="Times New Roman"/>
                <w:sz w:val="24"/>
                <w:szCs w:val="24"/>
              </w:rPr>
              <w:t xml:space="preserve">1.5 Обеспечение подготовки и переподготовки педагогических кадров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6.Выявление и поддержка молодежи, заинтересованной в получении педагогической профессии и в работе в системе образовани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7.Развитие системы наставничества, применение мер социальной поддержки молодых педагогов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33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2. Обеспечение доступности качествен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62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1.Разработка и внедрение системы оценки качества образова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.1.1.Разработка порядка формирования муниципального задания для общеобразовательных организаций, включая показатели качества предоставляемых услуг по общему образованию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2.1.2.Разработка показателей эффективности деятельности муниципальных организаций, их руководителей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267" w:rsidRPr="00B6473A" w:rsidTr="00B6473A">
        <w:trPr>
          <w:trHeight w:val="52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3.Введение эффективного контроля в общем образовании</w:t>
            </w:r>
          </w:p>
          <w:p w:rsidR="00C92267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C92267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267">
              <w:rPr>
                <w:rFonts w:ascii="Times New Roman" w:hAnsi="Times New Roman"/>
                <w:b/>
                <w:sz w:val="24"/>
                <w:szCs w:val="24"/>
              </w:rPr>
              <w:t>64,0</w:t>
            </w:r>
          </w:p>
        </w:tc>
      </w:tr>
      <w:tr w:rsidR="00C92267" w:rsidRPr="00B6473A" w:rsidTr="00B6473A">
        <w:trPr>
          <w:trHeight w:val="12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6473A" w:rsidRDefault="00C92267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Разработка и внедрение механизмов эффективного контракта с педагогическими работниками в системе обще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7" w:rsidRPr="00B7222B" w:rsidRDefault="00C92267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3.1..Приведение в соответствие правовых актов общеобразовательных организаций, режима работы педагогических работников согласно изменениям, внесенным в приказ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2.Апробация моделей эффективного контракта в общем образован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3.1.3.Планирование дополнительных расходов местного бюджета на повышение оплаты труда педагогических работников образовательных организаций в соответствии с Указом  Президента Российской Федерации от 07.05.2012 № 597 «О мероприятиях по реализации государственной социальной политики»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C92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7222B" w:rsidRDefault="00B7222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4A2DBB" w:rsidRPr="00B6473A" w:rsidTr="00B6473A">
        <w:trPr>
          <w:trHeight w:val="209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2.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роведение семинаров и другие мероприяти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35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4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6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36</w:t>
            </w:r>
          </w:p>
        </w:tc>
      </w:tr>
      <w:tr w:rsidR="004A2DBB" w:rsidRPr="00B6473A" w:rsidTr="00B6473A">
        <w:tc>
          <w:tcPr>
            <w:tcW w:w="15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1B6F14" w:rsidRPr="00B6473A" w:rsidTr="00B6473A">
        <w:trPr>
          <w:trHeight w:val="40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B6473A" w:rsidRDefault="001B6F14" w:rsidP="00D65B3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1.Расширение потенциала системы дополнительного образования детей</w:t>
            </w:r>
          </w:p>
          <w:p w:rsidR="001B6F14" w:rsidRPr="00B6473A" w:rsidRDefault="001B6F14" w:rsidP="00D65B3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4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</w:tr>
      <w:tr w:rsidR="004A2DBB" w:rsidRPr="00B6473A" w:rsidTr="00B6473A">
        <w:trPr>
          <w:trHeight w:val="103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1.1. Обеспечение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формирования эффективной сети организаций дополнительного образования  детей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rPr>
          <w:trHeight w:val="103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1.1 Ознакомление с комплексом мер по оптимизации сети учреждений дополнительного образования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rPr>
          <w:trHeight w:val="103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1.1.2 Реорганизация МОБУДОД ДЮСШ № 1 в форме присоединения к МОАУ ДОД ДЮСШ № 3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12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2.Формирование муниципального заказа на услуги дополнительного образования детей и финансовое обеспечение его реал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65E5" w:rsidRPr="00B6473A" w:rsidTr="00B6473A">
        <w:trPr>
          <w:trHeight w:val="12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3 Обеспечение сетевого взаимодействия, интеграция общего и дополнительного образования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99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4.Обновление содержания программ и технологий дополнительного образования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1.5.Информирование потребителей услуг, обеспечение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прозрачности деятельности организаций дополнительного образования детей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1B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6 Модернизац</w:t>
            </w:r>
            <w:r w:rsidR="001B6F14">
              <w:rPr>
                <w:rFonts w:ascii="Times New Roman" w:hAnsi="Times New Roman"/>
                <w:sz w:val="24"/>
                <w:szCs w:val="24"/>
              </w:rPr>
              <w:t xml:space="preserve">ия системы организации летнего </w:t>
            </w:r>
            <w:r w:rsidRPr="00B6473A">
              <w:rPr>
                <w:rFonts w:ascii="Times New Roman" w:hAnsi="Times New Roman"/>
                <w:sz w:val="24"/>
                <w:szCs w:val="24"/>
              </w:rPr>
              <w:t xml:space="preserve"> отдыха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1B6F1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1B6F14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7.Мониторинг и предоставление информации в Минобрнауки Амурской области о реализации мероприятий по развитию дополнительного образования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1.8.Совершенствование организационно- экономических механизмов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обеспечения доступности услуг дополнительного образования детей</w:t>
            </w:r>
            <w:proofErr w:type="gramEnd"/>
            <w:r w:rsidRPr="00B6473A">
              <w:rPr>
                <w:rFonts w:ascii="Times New Roman" w:hAnsi="Times New Roman"/>
                <w:sz w:val="24"/>
                <w:szCs w:val="24"/>
              </w:rPr>
              <w:t xml:space="preserve"> 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1.9.Внедрение системы оценки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качества дополнительного образования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1.9.1 Обеспечение разработки (изменения) показателей эффективности деятельности 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49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2. Создание условий для развития молодых талантов и детей с высокой мотивацией к обучению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</w:tr>
      <w:tr w:rsidR="00C765E5" w:rsidRPr="00B6473A" w:rsidTr="00B6473A">
        <w:trPr>
          <w:trHeight w:val="144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B6473A" w:rsidRDefault="00C765E5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2.1.Обеспечение реализации программ (проектов) системы выявления и развития молодых талантов на территории гор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5" w:rsidRPr="001B6F14" w:rsidRDefault="00C765E5" w:rsidP="00994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1B6F14" w:rsidRPr="00B6473A" w:rsidTr="00B6473A">
        <w:trPr>
          <w:trHeight w:val="33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B6473A" w:rsidRDefault="001B6F14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3. Введение эффективного контракта в системе дополнительного образования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1B6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F14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1B6F14" w:rsidRPr="00B6473A" w:rsidTr="00B6473A">
        <w:trPr>
          <w:trHeight w:val="5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B6473A" w:rsidRDefault="001B6F14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1.Обеспечение разработки и апробации механизмов эффективного контракта с педагогическими работниками дополнительного образования детей</w:t>
            </w:r>
          </w:p>
          <w:p w:rsidR="001B6F14" w:rsidRPr="00B6473A" w:rsidRDefault="001B6F14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F06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4A2DBB" w:rsidRPr="00B6473A" w:rsidTr="00B6473A">
        <w:trPr>
          <w:trHeight w:val="19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1.2.Внедрение моделей эффективного контракта в дополнительном образовании детей; поэтапное повышение заработной платы педагогических работников организаций дополнительного образования 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1B6F14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3.1.3.Планирование дополнительных расходов на повышение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оплаты труда педагогических работников образовательных организаций дополнительного образования детей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BB" w:rsidRPr="001B6F14" w:rsidRDefault="001B6F14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2.Разработка и утверждение правовых актов по стимулированию руководителей организаций дополнительного образования детей, направленных на установление взаимосвязи между показателями качества предоставляемых муниципальных  услуг организацией и эффективностью деятельности руководителя образовательной организации дополнительного образования детей (в том числе по результатам независимой оценк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3.3.Проведение работы по заключению трудовых договоров с руководителями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организаций дополнительного образования детей в соответствии с утвержденной формой догово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3.4 .Обеспечение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1B6F14" w:rsidRDefault="00C765E5" w:rsidP="00D65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F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254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 xml:space="preserve">3.5.Информационное сопровождение мероприятий по введению </w:t>
            </w: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proofErr w:type="gramEnd"/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73A">
              <w:rPr>
                <w:rFonts w:ascii="Times New Roman" w:hAnsi="Times New Roman"/>
                <w:sz w:val="24"/>
                <w:szCs w:val="24"/>
              </w:rPr>
              <w:t>контракта в дополнительном образовании детей (организация проведения</w:t>
            </w:r>
            <w:proofErr w:type="gramEnd"/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разъяснительной работы в трудовых коллективах, публикации в средствах массовой</w:t>
            </w:r>
          </w:p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информации, проведение семинаров и другие мероприяти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2DBB" w:rsidRPr="00B6473A" w:rsidTr="00B6473A">
        <w:trPr>
          <w:trHeight w:val="3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7823B6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3B6">
              <w:rPr>
                <w:rFonts w:ascii="Times New Roman" w:hAnsi="Times New Roman"/>
                <w:b/>
                <w:sz w:val="24"/>
                <w:szCs w:val="24"/>
              </w:rPr>
              <w:t>8,1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1B6F14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1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25</w:t>
            </w:r>
          </w:p>
        </w:tc>
      </w:tr>
      <w:tr w:rsidR="004A2DBB" w:rsidRPr="00B6473A" w:rsidTr="00B6473A">
        <w:trPr>
          <w:trHeight w:val="3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4A2DBB" w:rsidP="00D6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7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7823B6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3B6">
              <w:rPr>
                <w:rFonts w:ascii="Times New Roman" w:hAnsi="Times New Roman"/>
                <w:b/>
                <w:sz w:val="24"/>
                <w:szCs w:val="24"/>
              </w:rPr>
              <w:t>94,5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5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1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B" w:rsidRPr="00B6473A" w:rsidRDefault="007823B6" w:rsidP="00D65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75</w:t>
            </w:r>
          </w:p>
        </w:tc>
      </w:tr>
    </w:tbl>
    <w:p w:rsidR="00B57364" w:rsidRPr="00AD519C" w:rsidRDefault="00B57364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7364" w:rsidRPr="00AD519C" w:rsidRDefault="00B57364" w:rsidP="00D6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7364" w:rsidRPr="00AD519C" w:rsidRDefault="00B57364" w:rsidP="00D65B35">
      <w:pPr>
        <w:tabs>
          <w:tab w:val="left" w:pos="10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7364" w:rsidRPr="00AD519C" w:rsidRDefault="00B57364" w:rsidP="00D65B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059D" w:rsidRPr="00AA29AC" w:rsidRDefault="00E8059D" w:rsidP="00D65B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059D" w:rsidRPr="00AA29AC" w:rsidSect="00B6473A">
      <w:pgSz w:w="16838" w:h="11906" w:orient="landscape"/>
      <w:pgMar w:top="851" w:right="539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7386C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571731B"/>
    <w:multiLevelType w:val="multilevel"/>
    <w:tmpl w:val="61D6CF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D010B4"/>
    <w:multiLevelType w:val="hybridMultilevel"/>
    <w:tmpl w:val="1CD228F4"/>
    <w:lvl w:ilvl="0" w:tplc="8B92DE2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0EF32F8C"/>
    <w:multiLevelType w:val="multilevel"/>
    <w:tmpl w:val="A79A594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4">
    <w:nsid w:val="1DE74CAE"/>
    <w:multiLevelType w:val="hybridMultilevel"/>
    <w:tmpl w:val="F4B08850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075BB"/>
    <w:multiLevelType w:val="hybridMultilevel"/>
    <w:tmpl w:val="9C5859CE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027FD"/>
    <w:multiLevelType w:val="hybridMultilevel"/>
    <w:tmpl w:val="A39C1C76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960"/>
    <w:multiLevelType w:val="hybridMultilevel"/>
    <w:tmpl w:val="4A52B41A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5740E"/>
    <w:multiLevelType w:val="hybridMultilevel"/>
    <w:tmpl w:val="080E6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92440"/>
    <w:multiLevelType w:val="hybridMultilevel"/>
    <w:tmpl w:val="A4CCA662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019"/>
    <w:rsid w:val="00023B0A"/>
    <w:rsid w:val="00050053"/>
    <w:rsid w:val="000D208A"/>
    <w:rsid w:val="000D4345"/>
    <w:rsid w:val="00100BBB"/>
    <w:rsid w:val="001165DF"/>
    <w:rsid w:val="001527B1"/>
    <w:rsid w:val="001607CF"/>
    <w:rsid w:val="001671D1"/>
    <w:rsid w:val="001912A7"/>
    <w:rsid w:val="00192788"/>
    <w:rsid w:val="00194FF6"/>
    <w:rsid w:val="001B6F14"/>
    <w:rsid w:val="001C1499"/>
    <w:rsid w:val="001C2081"/>
    <w:rsid w:val="001C3920"/>
    <w:rsid w:val="001C50F3"/>
    <w:rsid w:val="001E5BE9"/>
    <w:rsid w:val="00200D9D"/>
    <w:rsid w:val="00221148"/>
    <w:rsid w:val="0028419A"/>
    <w:rsid w:val="00287367"/>
    <w:rsid w:val="002C1448"/>
    <w:rsid w:val="00310ADC"/>
    <w:rsid w:val="0031506F"/>
    <w:rsid w:val="00316C5E"/>
    <w:rsid w:val="00332FD2"/>
    <w:rsid w:val="00376755"/>
    <w:rsid w:val="003E068C"/>
    <w:rsid w:val="0040747E"/>
    <w:rsid w:val="00445BE7"/>
    <w:rsid w:val="0048407D"/>
    <w:rsid w:val="00487019"/>
    <w:rsid w:val="004A2DBB"/>
    <w:rsid w:val="004B3E76"/>
    <w:rsid w:val="004D0DB8"/>
    <w:rsid w:val="004D76C8"/>
    <w:rsid w:val="005328ED"/>
    <w:rsid w:val="00567EE6"/>
    <w:rsid w:val="00573212"/>
    <w:rsid w:val="005820B3"/>
    <w:rsid w:val="005C629D"/>
    <w:rsid w:val="005D01AE"/>
    <w:rsid w:val="005D515D"/>
    <w:rsid w:val="005E2621"/>
    <w:rsid w:val="00600DDB"/>
    <w:rsid w:val="00615A2A"/>
    <w:rsid w:val="006A6ECF"/>
    <w:rsid w:val="006F3E4B"/>
    <w:rsid w:val="00710AFD"/>
    <w:rsid w:val="00734818"/>
    <w:rsid w:val="007455A1"/>
    <w:rsid w:val="0075117D"/>
    <w:rsid w:val="00755276"/>
    <w:rsid w:val="007823B6"/>
    <w:rsid w:val="00797726"/>
    <w:rsid w:val="007C5786"/>
    <w:rsid w:val="007D5400"/>
    <w:rsid w:val="007E4094"/>
    <w:rsid w:val="00816AF0"/>
    <w:rsid w:val="00877860"/>
    <w:rsid w:val="00884E0A"/>
    <w:rsid w:val="00897ED9"/>
    <w:rsid w:val="008F0509"/>
    <w:rsid w:val="00973C2D"/>
    <w:rsid w:val="009945AE"/>
    <w:rsid w:val="00A47609"/>
    <w:rsid w:val="00A5490D"/>
    <w:rsid w:val="00A6506C"/>
    <w:rsid w:val="00A67BC4"/>
    <w:rsid w:val="00A90186"/>
    <w:rsid w:val="00AA18A2"/>
    <w:rsid w:val="00AA29AC"/>
    <w:rsid w:val="00AF7B1A"/>
    <w:rsid w:val="00B25FF6"/>
    <w:rsid w:val="00B57364"/>
    <w:rsid w:val="00B6473A"/>
    <w:rsid w:val="00B7222B"/>
    <w:rsid w:val="00B7618C"/>
    <w:rsid w:val="00BE7460"/>
    <w:rsid w:val="00BF072F"/>
    <w:rsid w:val="00C05023"/>
    <w:rsid w:val="00C361C4"/>
    <w:rsid w:val="00C54E56"/>
    <w:rsid w:val="00C615C5"/>
    <w:rsid w:val="00C765E5"/>
    <w:rsid w:val="00C92267"/>
    <w:rsid w:val="00CA5007"/>
    <w:rsid w:val="00D0288A"/>
    <w:rsid w:val="00D12B74"/>
    <w:rsid w:val="00D15BC7"/>
    <w:rsid w:val="00D2508B"/>
    <w:rsid w:val="00D65B35"/>
    <w:rsid w:val="00D67D51"/>
    <w:rsid w:val="00D82895"/>
    <w:rsid w:val="00D97D25"/>
    <w:rsid w:val="00DF292E"/>
    <w:rsid w:val="00E356F8"/>
    <w:rsid w:val="00E565A7"/>
    <w:rsid w:val="00E75F19"/>
    <w:rsid w:val="00E8059D"/>
    <w:rsid w:val="00E9252B"/>
    <w:rsid w:val="00EB1755"/>
    <w:rsid w:val="00ED28BB"/>
    <w:rsid w:val="00EE1A41"/>
    <w:rsid w:val="00EF6FB6"/>
    <w:rsid w:val="00F06426"/>
    <w:rsid w:val="00F4706D"/>
    <w:rsid w:val="00FB02B5"/>
    <w:rsid w:val="00FB3A67"/>
    <w:rsid w:val="00FB5AF4"/>
    <w:rsid w:val="00FD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B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671D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7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671D1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semiHidden/>
    <w:rsid w:val="001671D1"/>
    <w:rPr>
      <w:rFonts w:ascii="Times New Roman" w:eastAsia="Times New Roman" w:hAnsi="Times New Roman"/>
      <w:sz w:val="28"/>
    </w:rPr>
  </w:style>
  <w:style w:type="paragraph" w:styleId="a4">
    <w:name w:val="Body Text"/>
    <w:basedOn w:val="a"/>
    <w:link w:val="1"/>
    <w:uiPriority w:val="99"/>
    <w:semiHidden/>
    <w:unhideWhenUsed/>
    <w:rsid w:val="001671D1"/>
    <w:pPr>
      <w:shd w:val="clear" w:color="auto" w:fill="FFFFFF"/>
      <w:spacing w:before="420" w:after="420" w:line="24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671D1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1671D1"/>
    <w:rPr>
      <w:rFonts w:ascii="Times New Roman" w:hAnsi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6402-C2C2-4617-9EB5-64471A6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641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cp:lastModifiedBy>ГорУО</cp:lastModifiedBy>
  <cp:revision>2</cp:revision>
  <cp:lastPrinted>2014-01-21T01:00:00Z</cp:lastPrinted>
  <dcterms:created xsi:type="dcterms:W3CDTF">2016-06-14T11:04:00Z</dcterms:created>
  <dcterms:modified xsi:type="dcterms:W3CDTF">2016-06-14T11:04:00Z</dcterms:modified>
</cp:coreProperties>
</file>